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FE04C4" w14:textId="4CC83407"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Instructions For Claims Under the Family and Medical Leave Act</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ith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10.1.4   Retaliation For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7"/>
          <w:headerReference w:type="default" r:id="rId8"/>
          <w:footerReference w:type="even" r:id="rId9"/>
          <w:footerReference w:type="default" r:id="rId10"/>
          <w:headerReference w:type="first" r:id="rId11"/>
          <w:footerReference w:type="first" r:id="rId12"/>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4B80C1D1" w:rsidR="006154EC" w:rsidRPr="001E4102" w:rsidRDefault="006154EC" w:rsidP="009C6F31">
      <w:pPr>
        <w:spacing w:after="240"/>
        <w:jc w:val="both"/>
      </w:pPr>
      <w:r w:rsidRPr="001E4102">
        <w:tab/>
        <w:t xml:space="preserve">In this case the Plaintiff _______ has made a claim under the Family and Medical Leave Act, a Federal statute that prohibits an employer from interfering with or discriminating against an employe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F13E5E0" w:rsidR="006154EC" w:rsidRPr="001E4102" w:rsidRDefault="006154EC" w:rsidP="009C6F31">
      <w:pPr>
        <w:spacing w:after="240"/>
        <w:jc w:val="both"/>
      </w:pPr>
      <w:r w:rsidRPr="001E4102">
        <w:tab/>
        <w:t>Specifically, [plaintiff] claims that [describe plaintiff’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54BF64EA" w:rsidR="006154EC" w:rsidRPr="001E4102" w:rsidRDefault="006154EC" w:rsidP="009C6F31">
      <w:pPr>
        <w:spacing w:after="240"/>
        <w:jc w:val="both"/>
      </w:pPr>
      <w:r w:rsidRPr="001E4102">
        <w:tab/>
        <w:t>Referring to the parties by their names, rather than solely as “Plaintiff” and “Defendant,” can improve jurors’ comprehension.  In these instructions, bracketed references to “[plaintiff]” or “[defendant]” indicate places where the name of the party should be inserted.</w:t>
      </w:r>
    </w:p>
    <w:p w14:paraId="7B94B8A4" w14:textId="426D76E9" w:rsidR="006154EC" w:rsidRPr="001E4102" w:rsidRDefault="006154EC" w:rsidP="009C6F31">
      <w:pPr>
        <w:spacing w:after="240"/>
        <w:jc w:val="both"/>
      </w:pPr>
      <w:r w:rsidRPr="001E4102">
        <w:tab/>
        <w:t>The Family and Medical Leave Act of 1993, 29 U.S.C. §  2601, et seq., (“FMLA”) was enacted to provide leave for workers whose personal or medical circumstances require that they take time off from work in excess of what their employers are willing or able to provide.</w:t>
      </w:r>
      <w:r w:rsidRPr="001E4102">
        <w:rPr>
          <w:i/>
        </w:rPr>
        <w:t xml:space="preserve">  Victorelli v. Shadyside Hosp</w:t>
      </w:r>
      <w:r w:rsidRPr="001E4102">
        <w:t xml:space="preserve">., 128 F.3d 184, 186 (3d Cir. 1997) (citing 29 C.F.R. §  825.101). The Act is intended "to balance the demands of the workplace with the needs of families ... by establishing a minimum labor standard for leave" that lets employees "take reasonable leave for medical reasons, for the birth or adoption of a child, and for the care of a child, spouse or parent who has a serious health condition." </w:t>
      </w:r>
      <w:r w:rsidRPr="001E4102">
        <w:rPr>
          <w:i/>
        </w:rPr>
        <w:t>Churchill v. Star Enters.</w:t>
      </w:r>
      <w:r w:rsidRPr="001E4102">
        <w:t>, 183 F.3d 184, 192 (3d Cir. 1999) (quoting 29 U.S.C. §  2601(b)(1), (2)).</w:t>
      </w:r>
    </w:p>
    <w:p w14:paraId="137C5621" w14:textId="31316BE7" w:rsidR="006154EC" w:rsidRPr="001E4102" w:rsidRDefault="006154EC" w:rsidP="009C6F31">
      <w:pPr>
        <w:spacing w:after="240"/>
        <w:jc w:val="both"/>
      </w:pPr>
      <w:r w:rsidRPr="001E4102">
        <w:tab/>
        <w:t xml:space="preserve">The FMLA guarantees eligible employees 12 weeks of leave in a 1-year period following certain events: a serious medical condition; a family member's serious illness; the arrival of a new son or daughter; or certain exigencies arising out of a family member’s service in the armed forces.  29 U.S.C. § 2612(a)(1). During the 12 week leave period, the employer must maintain the employee's group health coverage. § 2614(c)(1). Leave must be granted, when "medically necessary," on an intermittent or part-time basis. § 2612(b)(1). Upon the employee's timely return, </w:t>
      </w:r>
      <w:r w:rsidRPr="001E4102">
        <w:lastRenderedPageBreak/>
        <w:t>the employer must reinstate the employee to his or her former position or an equivalent, § 2614(a)(1), so long as the employee is able to perform the essential functions of that position.</w:t>
      </w:r>
      <w:r w:rsidRPr="001E4102">
        <w:rPr>
          <w:rStyle w:val="FootnoteReference"/>
        </w:rPr>
        <w:footnoteReference w:id="2"/>
      </w:r>
      <w:r w:rsidRPr="001E4102">
        <w:t xml:space="preserve">  The Act makes it unlawful  for an employer to "interfere with, restrain, or deny the exercise of" these rights, §  2615(a)(1); to </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3"/>
      </w:r>
      <w:r w:rsidRPr="001E4102">
        <w:t xml:space="preserve">  Violators are subject to payment of certain monetary damages and appropriate equitable relief, §  2617(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Special Provisions Concerning Servicemembers</w:t>
      </w:r>
    </w:p>
    <w:p w14:paraId="52D24A81" w14:textId="45FB78ED"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L. No. 110-181, Div. A, Title V, § 585, Jan. 28, 2008, 122 Stat. 129.  The amendments added to Section 2612(a)’s list of leave entitlements leave “[b]ecause of any qualifying exigency (as the Secretary shall, by regulation, determine) arising out of the fact that the spouse, or a son, daughter, or parent of the employee is on active duty (or has been notified of an impending call or order to active duty) in the Armed Forces in support of a contingency operation.”  29 U.S.C. § 2612(a)(1)(E).  The amendments also created an entitlement to servicemember family leave: “Subject to section 2613 of this title, an eligible employee who is the spouse, son, daughter, parent, or next of kin of a covered servicemember shall be entitled to a total of 26 workweeks of leave during a 12-month period to care for the servicemember. The leave </w:t>
      </w:r>
      <w:r w:rsidRPr="001E4102">
        <w:lastRenderedPageBreak/>
        <w:t xml:space="preserve">described in this paragraph shall only be available during a single 12-month period.”  </w:t>
      </w:r>
      <w:r w:rsidRPr="001E4102">
        <w:rPr>
          <w:i/>
        </w:rPr>
        <w:t>Id.</w:t>
      </w:r>
      <w:r w:rsidRPr="001E4102">
        <w:t xml:space="preserve"> § 2612(a)(3).  And the amendments added a combined leave total where leave is taken under both subsection (a)(1) and subsection (a)(3): “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  </w:t>
      </w:r>
      <w:r w:rsidRPr="001E4102">
        <w:rPr>
          <w:i/>
        </w:rPr>
        <w:t>Id.</w:t>
      </w:r>
      <w:r w:rsidRPr="001E4102">
        <w:t xml:space="preserve"> § 2612(a)(4).</w:t>
      </w:r>
    </w:p>
    <w:p w14:paraId="68810BE8" w14:textId="37B5B615"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2008 amendments provide a different framework for service-related leaves.  When litigating cases involving service-related leaves practitioners should review with care the FMLA’s provisions so as to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4"/>
      </w:r>
    </w:p>
    <w:p w14:paraId="15311534" w14:textId="6435A2C9" w:rsidR="006154EC" w:rsidRPr="001E4102" w:rsidRDefault="006154EC" w:rsidP="009C6F31">
      <w:pPr>
        <w:spacing w:after="240"/>
        <w:jc w:val="both"/>
      </w:pPr>
      <w:r w:rsidRPr="001E4102">
        <w:tab/>
        <w:t>A covered employer under the Act is one engaged in commerce or in an industry affecting commerce who employs 50 or more employees for each working day during each of 20 or more calendar workweeks in the current or preceding calendar year.  29 U.S.C. § 2611(4)(A)(i); 29 C.F.R. § 825.104(</w:t>
      </w:r>
      <w:r w:rsidR="00021735" w:rsidRPr="001E4102">
        <w:t>a</w:t>
      </w:r>
      <w:r w:rsidRPr="001E4102">
        <w:t>).</w:t>
      </w:r>
    </w:p>
    <w:p w14:paraId="07B5860A" w14:textId="3DFA5264" w:rsidR="006154EC" w:rsidRPr="001E4102" w:rsidRDefault="006154EC" w:rsidP="009C6F31">
      <w:pPr>
        <w:spacing w:after="240"/>
        <w:jc w:val="both"/>
      </w:pPr>
      <w:r w:rsidRPr="001E4102">
        <w:tab/>
        <w:t xml:space="preserve">29 U.S.C. § 2611(4)(A)(iii) provides that the term “employer” “includes any ‘public agency’, as defined in section 203(x) of this title.”  29 U.S.C. § 203(x) defines “public agency” to include, inter alia, state and local governments.   </w:t>
      </w:r>
      <w:r w:rsidRPr="001E4102">
        <w:rPr>
          <w:i/>
        </w:rPr>
        <w:t>Nevada Department of Human Resources v. Hibbs</w:t>
      </w:r>
      <w:r w:rsidRPr="001E4102">
        <w:t xml:space="preserve">, 538 U.S. 721 (2003), upheld Congress’s power (under Section 5 of the Fourteenth Amendment) to abrogate state immunity from suit for claims arising from the FMLA provision entitling covered employees to take unpaid leave “[i]n order to care for the spouse, or a son, daughter, or parent, of the employee, if such spouse, son, daughter, or parent has a serious health condition,” 29 U.S.C.A. § 2612(a)(1)(C).  But in </w:t>
      </w:r>
      <w:r w:rsidRPr="001E4102">
        <w:rPr>
          <w:i/>
        </w:rPr>
        <w:t>Coleman v. Court of Appeals of Maryland</w:t>
      </w:r>
      <w:r w:rsidRPr="001E4102">
        <w:t xml:space="preserve">, 132 S. Ct. 1327 (2012), five Justices voted to strike down Congress’s attempt to abrogate state immunity from suit for claims arising from Section 2612(a)(1)(D), which provides for unpaid leave when the employee himself or herself has “a serious health condition.”  </w:t>
      </w:r>
      <w:r w:rsidRPr="001E4102">
        <w:rPr>
          <w:i/>
        </w:rPr>
        <w:t xml:space="preserve">See id. </w:t>
      </w:r>
      <w:r w:rsidRPr="001E4102">
        <w:t xml:space="preserve">at 1338 (plurality opinion); </w:t>
      </w:r>
      <w:r w:rsidRPr="001E4102">
        <w:rPr>
          <w:i/>
        </w:rPr>
        <w:t>id.</w:t>
      </w:r>
      <w:r w:rsidRPr="001E4102">
        <w:t xml:space="preserve"> at 1338-39 (Scalia, J., concurring in the judgment).</w:t>
      </w:r>
      <w:r w:rsidRPr="001E4102">
        <w:tab/>
      </w:r>
    </w:p>
    <w:p w14:paraId="59E3E1A2" w14:textId="77777777" w:rsidR="006154EC" w:rsidRPr="001E4102" w:rsidRDefault="006154EC" w:rsidP="009C6F31">
      <w:pPr>
        <w:spacing w:after="240"/>
        <w:jc w:val="both"/>
      </w:pPr>
      <w:r w:rsidRPr="001E4102">
        <w:tab/>
        <w:t xml:space="preserve">29 U.S.C. § 2611(4)(A)(ii)(I) provides that the term “employer” encompasses “any person who acts, directly or indirectly, in the interest of an employer to any of the employees of such employer.”  The Court of Appeals has held that this provision grounds individual liability for supervisors acting on behalf of covered employers:  “[A]n individual is subject to FMLA liability when he or she exercises ‘supervisory authority over the complaining employee and was responsible in whole or part for the alleged violation’ while acting in the employer's interest.”  </w:t>
      </w:r>
      <w:r w:rsidRPr="001E4102">
        <w:rPr>
          <w:i/>
        </w:rPr>
        <w:t>Haybarger v. Lawrence Cnty. Adult Prob. &amp; Parole</w:t>
      </w:r>
      <w:r w:rsidRPr="001E4102">
        <w:t xml:space="preserve">, 667 F.3d 408, 417 (3d Cir. 2012) (quoting </w:t>
      </w:r>
      <w:r w:rsidRPr="001E4102">
        <w:rPr>
          <w:i/>
        </w:rPr>
        <w:lastRenderedPageBreak/>
        <w:t>Riordan v. Kempiners</w:t>
      </w:r>
      <w:r w:rsidRPr="001E4102">
        <w:t xml:space="preserve">, 831 F.2d 690, 694 (7th Cir. 1987)).  The </w:t>
      </w:r>
      <w:r w:rsidRPr="001E4102">
        <w:rPr>
          <w:i/>
        </w:rPr>
        <w:t xml:space="preserve">Haybarger </w:t>
      </w:r>
      <w:r w:rsidRPr="001E4102">
        <w:t xml:space="preserve">court held that this liability extends to supervisors in public agencies.  </w:t>
      </w:r>
      <w:r w:rsidRPr="008E7FCC">
        <w:rPr>
          <w:i/>
        </w:rPr>
        <w:t>See id</w:t>
      </w:r>
      <w:r w:rsidRPr="001E4102">
        <w:t>. at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25D48B85" w:rsidR="006154EC" w:rsidRPr="001E4102" w:rsidRDefault="006154EC" w:rsidP="009C6F31">
      <w:pPr>
        <w:spacing w:after="240"/>
        <w:jc w:val="both"/>
      </w:pPr>
      <w:r w:rsidRPr="001E4102">
        <w:tab/>
        <w:t xml:space="preserve">Not all employees are entitled to leave under the FMLA.  Before an employee can take leave under the Act, the following eligibility requirements must be met:  he or she must have been employed by the employer for at least 12 months and must have worked at least 1,250 hours during the previous 12-month period.  29 U.S.C. § 2611(2)(A).  </w:t>
      </w:r>
      <w:r w:rsidRPr="001E4102">
        <w:rPr>
          <w:i/>
        </w:rPr>
        <w:t>See Erdman v. Nationwide Ins. Co.</w:t>
      </w:r>
      <w:r w:rsidRPr="001E4102">
        <w:t xml:space="preserve">, 582 F.3d 500, 504-06 (3d Cir. 2009) (discussing how to calculate the number of hours worked during the relevant period).  </w:t>
      </w:r>
      <w:r w:rsidR="00D9701E">
        <w:t>Spouses</w:t>
      </w:r>
      <w:r w:rsidRPr="001E4102">
        <w:t xml:space="preserve"> who are both eligible for FMLA leave and are employed by the same covered employer may be limited by the employer to a combined total of 12 weeks of leave during any 12-mont</w:t>
      </w:r>
      <w:r w:rsidR="00AC0FFC">
        <w:t>h period if the leave is taken</w:t>
      </w:r>
      <w:r w:rsidRPr="001E4102">
        <w:t xml:space="preserve"> 1) </w:t>
      </w:r>
      <w:r w:rsidR="00AC0FFC">
        <w:t xml:space="preserve">for </w:t>
      </w:r>
      <w:r w:rsidRPr="001E4102">
        <w:t>the birth of the employee’s son or daughter or to care for that newborn; 2) for placement of a son or daughter for adoption or foster care, or to care for the child after placement; or 3) to care for the employee’s parent.  29 C.F.R. § 825.120(a)(3).  29 U.S.C. § 2612(f)(2) sets special provisions concerning servicemember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61C11FB9" w14:textId="77EE4D3A" w:rsidR="005C2882" w:rsidRDefault="006154EC" w:rsidP="005C2882">
      <w:pPr>
        <w:spacing w:after="240"/>
        <w:jc w:val="both"/>
      </w:pPr>
      <w:r w:rsidRPr="001E4102">
        <w:tab/>
        <w:t xml:space="preserve">Employees are also eligible for leave when certain family members – his or her spouse, son, daughter, or parent – have serious health conditions. </w:t>
      </w:r>
      <w:r w:rsidR="005C2882">
        <w:t>The FMLA defines “spouse” as “a husband or wife, as the case may be.”  29 U.S.C. § 2611(13). As of summer 2015, the relevant DOL regulation provides:</w:t>
      </w:r>
    </w:p>
    <w:p w14:paraId="48EAF19F" w14:textId="77777777" w:rsidR="005C2882" w:rsidRDefault="005C2882" w:rsidP="004B0F56">
      <w:pPr>
        <w:spacing w:after="240"/>
        <w:ind w:left="720" w:right="720"/>
        <w:jc w:val="both"/>
      </w:pPr>
      <w:r>
        <w:t>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784437E6" w14:textId="77777777" w:rsidR="005C2882" w:rsidRDefault="005C2882" w:rsidP="004B0F56">
      <w:pPr>
        <w:spacing w:after="240"/>
        <w:ind w:left="1440" w:right="720"/>
        <w:jc w:val="both"/>
      </w:pPr>
      <w:r>
        <w:t>(1) Was entered into in a State that recognizes such marriages; or</w:t>
      </w:r>
    </w:p>
    <w:p w14:paraId="6C217C45" w14:textId="77777777" w:rsidR="005C2882" w:rsidRDefault="005C2882" w:rsidP="004B0F56">
      <w:pPr>
        <w:spacing w:after="240"/>
        <w:ind w:left="1440" w:right="720"/>
        <w:jc w:val="both"/>
      </w:pPr>
      <w:r>
        <w:t>(2) If entered into outside of any State, is valid in the place where entered into and could have been entered into in at least one State.</w:t>
      </w:r>
    </w:p>
    <w:p w14:paraId="32D73E24" w14:textId="5BA95DDF" w:rsidR="006154EC" w:rsidRPr="001E4102" w:rsidRDefault="005C2882" w:rsidP="005C2882">
      <w:pPr>
        <w:spacing w:after="240"/>
        <w:jc w:val="both"/>
      </w:pPr>
      <w:r>
        <w:t>29 C.F.R. § 825.122(b).</w:t>
      </w:r>
    </w:p>
    <w:p w14:paraId="0677C047" w14:textId="35D63AF7" w:rsidR="006154EC" w:rsidRPr="001E4102" w:rsidRDefault="006154EC" w:rsidP="009C6F31">
      <w:pPr>
        <w:spacing w:after="240"/>
        <w:jc w:val="both"/>
      </w:pPr>
      <w:r w:rsidRPr="001E4102">
        <w:tab/>
        <w:t>Under the FMLA, a son or daughter means a biological, adopted or foster child, a stepchild, a legal ward, or a child of a person standing in loco parentis, who is either under age 18, or who is age 18 or older but is incapable of self-care because of a mental or physical disability. 29 U.S.C. § 2611(12); 29 C.F.R. § 825.122(</w:t>
      </w:r>
      <w:r w:rsidR="00021735" w:rsidRPr="001E4102">
        <w:t>d</w:t>
      </w:r>
      <w:r w:rsidRPr="001E4102">
        <w:t xml:space="preserve">). Persons with “in loco parentis” status under the FMLA </w:t>
      </w:r>
      <w:r w:rsidRPr="001E4102">
        <w:lastRenderedPageBreak/>
        <w:t>include those who had day-to-day responsibility to care for and financially support the employee when the employee was a child. 29 C.F.R. § 825.122(</w:t>
      </w:r>
      <w:r w:rsidR="005C1C73" w:rsidRPr="001E4102">
        <w:t>d</w:t>
      </w:r>
      <w:r w:rsidRPr="001E4102">
        <w:t>)(3). “Incapable of self-care” means that the individual requires active assistance or supervision to provide daily self-care in three or more of the activities of daily living or instrumental activities of daily living. 29 C.F.R. § 825.122(</w:t>
      </w:r>
      <w:r w:rsidR="005C1C73" w:rsidRPr="001E4102">
        <w:t>d</w:t>
      </w:r>
      <w:r w:rsidRPr="001E4102">
        <w:t>)(1). “Activities of daily living” include adaptive activities such as caring appropriately for one’s grooming and hygiene, bathing, dressing and eating. Id. “Instrumental activities of daily living”</w:t>
      </w:r>
      <w:r w:rsidR="00371FEC" w:rsidRPr="001E4102">
        <w:t xml:space="preserve"> </w:t>
      </w:r>
      <w:r w:rsidRPr="001E4102">
        <w:t>include cooking, cleaning, shopping, taking public transportation, paying bills, maintaining a residence, using telephones and directories, using a post office, etc. Id. “Physical or mental disability” means a physical or mental impairment that substantially limits one or more of the major life activities of an individual. 29 C.F.R. § 825.122(</w:t>
      </w:r>
      <w:r w:rsidR="005C1C73" w:rsidRPr="001E4102">
        <w:t>d</w:t>
      </w:r>
      <w:r w:rsidRPr="001E4102">
        <w:t>)(2). These terms are defined in the same manner as they are under the Americans with Disabilities Act. Id.</w:t>
      </w:r>
    </w:p>
    <w:p w14:paraId="3B180510" w14:textId="61D89DC9" w:rsidR="006154EC" w:rsidRPr="001E4102" w:rsidRDefault="006154EC" w:rsidP="009C6F31">
      <w:pPr>
        <w:spacing w:after="240"/>
        <w:jc w:val="both"/>
      </w:pPr>
      <w:r w:rsidRPr="001E4102">
        <w:tab/>
        <w:t xml:space="preserve">“Parent” means </w:t>
      </w:r>
      <w:r w:rsidR="001D5FA8" w:rsidRPr="001D5FA8">
        <w:t>“the biological parent of an employee or an individual who stood in loco parentis to an employee when the employee was a son or daughter.” 29 U.S.C. § 2611(7).</w:t>
      </w:r>
      <w:r w:rsidR="001D5FA8">
        <w:t xml:space="preserve"> </w:t>
      </w:r>
      <w:r w:rsidR="001D5FA8" w:rsidRPr="001D5FA8">
        <w:t>As the regulations further explain, “[p]arent means a biological, adoptive, step or foster father or mother, or any other individual who stood in loco parentis to the employee when the employee was a son or daughter as defined in paragraph (d) of this section. This term does not include parents ‘in law.’”  29 C.F.R. § 825.122(c).</w:t>
      </w:r>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120AE877" w:rsidR="006154EC" w:rsidRPr="001E4102" w:rsidRDefault="006154EC" w:rsidP="009C6F31">
      <w:pPr>
        <w:spacing w:after="240"/>
        <w:jc w:val="both"/>
      </w:pPr>
      <w:r w:rsidRPr="001E4102">
        <w:tab/>
        <w:t xml:space="preserve">The FMLA permits an employee to take leave </w:t>
      </w:r>
      <w:r w:rsidR="000540EA">
        <w:t>because of</w:t>
      </w:r>
      <w:r w:rsidRPr="001E4102">
        <w:t xml:space="preserve"> the birth of the employee’s son or daughter </w:t>
      </w:r>
      <w:r w:rsidR="000540EA">
        <w:t>and</w:t>
      </w:r>
      <w:r w:rsidRPr="001E4102">
        <w:t xml:space="preserve"> to care for the child, </w:t>
      </w:r>
      <w:r w:rsidR="000540EA">
        <w:t>and/or because of the</w:t>
      </w:r>
      <w:r w:rsidRPr="001E4102">
        <w:t xml:space="preserve"> placement of a son or daughter with the employee for adoption or foster care. 29 U.S.C. § 2612(a); 29 C.F.R. § 825.100</w:t>
      </w:r>
      <w:r w:rsidR="000540EA">
        <w:t>(a)</w:t>
      </w:r>
      <w:r w:rsidRPr="001E4102">
        <w:t>. The right to take leave under the FMLA applies equally to male and female employees. A father as well as a mother can take family leave for the birth, placement for adoption, or foster care of a child. 29 C.F.R. § 825.112(b). Circumstances may require that the FMLA leave begin before the actual date of the birth of a child or the actual placement for adoption of a child. For example, an expectant mother may need to be absent from work for prenatal care, or her condition may make her unable to work.  29 C.F.R. § 825.120(a).</w:t>
      </w:r>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77777777" w:rsidR="006154EC" w:rsidRPr="001E4102" w:rsidRDefault="006154EC" w:rsidP="009C6F31">
      <w:pPr>
        <w:tabs>
          <w:tab w:val="center" w:pos="4680"/>
        </w:tabs>
        <w:spacing w:after="240"/>
        <w:jc w:val="both"/>
      </w:pPr>
      <w:r w:rsidRPr="001E4102">
        <w:tab/>
      </w:r>
      <w:r w:rsidRPr="001E4102">
        <w:rPr>
          <w:i/>
        </w:rPr>
        <w:t>What Constitutes a “Serious Health Condition?”</w:t>
      </w:r>
    </w:p>
    <w:p w14:paraId="6094A99E" w14:textId="464CC8D0" w:rsidR="0056526E" w:rsidRPr="001E4102" w:rsidRDefault="006154EC" w:rsidP="0056526E">
      <w:pPr>
        <w:spacing w:after="240"/>
        <w:jc w:val="both"/>
      </w:pPr>
      <w:r w:rsidRPr="001E4102">
        <w:tab/>
        <w:t xml:space="preserve">The </w:t>
      </w:r>
      <w:r w:rsidR="000540EA">
        <w:t>term</w:t>
      </w:r>
      <w:r w:rsidRPr="001E4102">
        <w:t xml:space="preserve"> “serious health condition” was meant to be construed broadly, so that the FMLA’s provisions are interpreted to effect the Act’s remedial purpose. </w:t>
      </w:r>
      <w:r w:rsidRPr="001E4102">
        <w:rPr>
          <w:i/>
        </w:rPr>
        <w:t>Stekloff v. St. John’s Mercy Health Systems</w:t>
      </w:r>
      <w:r w:rsidR="000540EA">
        <w:t>, 218 F.3d 858, 862 (8th</w:t>
      </w:r>
      <w:r w:rsidRPr="001E4102">
        <w:t xml:space="preserve"> Cir. 2000). </w:t>
      </w:r>
      <w:r w:rsidR="0056526E" w:rsidRPr="0056526E">
        <w:t>For discussion of this term, see Instruction and Comment 10.2.1.</w:t>
      </w:r>
    </w:p>
    <w:p w14:paraId="423BF873" w14:textId="14C32D4B" w:rsidR="006154EC" w:rsidRPr="001E4102" w:rsidRDefault="006154EC" w:rsidP="009C6F31">
      <w:pPr>
        <w:spacing w:after="240"/>
        <w:jc w:val="both"/>
      </w:pPr>
    </w:p>
    <w:p w14:paraId="11B73CC1" w14:textId="77777777" w:rsidR="006154EC" w:rsidRPr="001E4102" w:rsidRDefault="006154EC" w:rsidP="009C6F31">
      <w:pPr>
        <w:tabs>
          <w:tab w:val="center" w:pos="4680"/>
        </w:tabs>
        <w:spacing w:after="240"/>
        <w:jc w:val="both"/>
        <w:rPr>
          <w:i/>
        </w:rPr>
      </w:pPr>
      <w:r w:rsidRPr="001E4102">
        <w:tab/>
      </w:r>
      <w:r w:rsidRPr="001E4102">
        <w:rPr>
          <w:i/>
        </w:rPr>
        <w:t>Certification of Medical Leave</w:t>
      </w:r>
    </w:p>
    <w:p w14:paraId="3DA27DF2" w14:textId="48819C74" w:rsidR="006154EC" w:rsidRPr="001E4102" w:rsidRDefault="006154EC" w:rsidP="00E01AA2">
      <w:pPr>
        <w:spacing w:after="240"/>
        <w:jc w:val="both"/>
      </w:pPr>
      <w:r w:rsidRPr="001E4102">
        <w:rPr>
          <w:i/>
        </w:rPr>
        <w:lastRenderedPageBreak/>
        <w:tab/>
      </w:r>
      <w:r w:rsidRPr="001E4102">
        <w:t xml:space="preserve">The FMLA does not require an employee, in the first instance, to provide a medical certification justifying a leave for a serious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 xml:space="preserve">29 U.S.C. § 2613(a) (authorizing employer to require that employee provide certification in support of leave request); </w:t>
      </w:r>
      <w:r w:rsidR="004F1FE7" w:rsidRPr="001E4102">
        <w:rPr>
          <w:i/>
        </w:rPr>
        <w:t>id</w:t>
      </w:r>
      <w:r w:rsidR="004F1FE7" w:rsidRPr="001E4102">
        <w:t xml:space="preserve">. § 2613(b) (describing contents that render a certification sufficient); </w:t>
      </w:r>
      <w:r w:rsidR="004F1FE7" w:rsidRPr="001E4102">
        <w:rPr>
          <w:i/>
        </w:rPr>
        <w:t>id</w:t>
      </w:r>
      <w:r w:rsidR="004F1FE7" w:rsidRPr="001E4102">
        <w:t xml:space="preserve">. § 2613(c) (authorizing employer to require a second opinion under certain circumstances); id. § 2613(d) (providing for “[r]esolution of conflicting opinions”); </w:t>
      </w:r>
      <w:r w:rsidR="004F1FE7" w:rsidRPr="001E4102">
        <w:rPr>
          <w:i/>
        </w:rPr>
        <w:t>id</w:t>
      </w:r>
      <w:r w:rsidR="004F1FE7" w:rsidRPr="001E4102">
        <w:t xml:space="preserve">. § 2613(e) (authorizing employer to “require ... subsequent recertifications on a reasonable basis”); </w:t>
      </w:r>
      <w:r w:rsidR="004F1FE7" w:rsidRPr="001E4102">
        <w:rPr>
          <w:i/>
        </w:rPr>
        <w:t>id</w:t>
      </w:r>
      <w:r w:rsidR="004F1FE7" w:rsidRPr="001E4102">
        <w:t xml:space="preserve">. § 2613(f) (addressing certifications relating to service in the Armed Forces).  As of </w:t>
      </w:r>
      <w:r w:rsidR="00A42A76">
        <w:t>summer 2015</w:t>
      </w:r>
      <w:r w:rsidR="004F1FE7" w:rsidRPr="001E4102">
        <w:t xml:space="preserve">, the regulations fleshing out the certification mechanism can be found at 29 C.F.R. §§ 825.305 – 825.313. </w:t>
      </w:r>
      <w:r w:rsidR="00E01AA2">
        <w:t xml:space="preserve">“If the employer determines that a certification is either incomplete or insufficient, it may deny the requested leave on the basis of an inadequate certification. But it may only do so if it has ‘provide[d] the employee with seven calendar days (unless not practicable under the particular circumstances despite the employee's diligent good faith efforts) to cure any such deficiency.’” </w:t>
      </w:r>
      <w:r w:rsidR="00E01AA2" w:rsidRPr="00E01AA2">
        <w:rPr>
          <w:i/>
        </w:rPr>
        <w:t>Hansler v. Lehigh Valley Hosp. Network</w:t>
      </w:r>
      <w:r w:rsidR="00E01AA2">
        <w:t>, 798 F.3d 149, 153 (3d Cir. 2015) (quoting 29 C.F.R. § </w:t>
      </w:r>
      <w:r w:rsidR="00E01AA2" w:rsidRPr="00E01AA2">
        <w:t>825.305(c)).</w:t>
      </w:r>
      <w:r w:rsidR="004F1FE7" w:rsidRPr="001E4102">
        <w:t xml:space="preserve"> For a discussion of the employer’s right to request a medical certification that an employee can return from leave to work without medical restrictions, see </w:t>
      </w:r>
      <w:r w:rsidR="004F1FE7" w:rsidRPr="001E4102">
        <w:rPr>
          <w:i/>
        </w:rPr>
        <w:t>Budhun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r w:rsidR="004F1FE7" w:rsidRPr="001E4102">
        <w:rPr>
          <w:i/>
        </w:rPr>
        <w:t>Budhun</w:t>
      </w:r>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77777777" w:rsidR="006154EC" w:rsidRPr="001E4102" w:rsidRDefault="006154EC" w:rsidP="009C6F31">
      <w:pPr>
        <w:spacing w:after="240"/>
        <w:jc w:val="both"/>
      </w:pPr>
      <w:r w:rsidRPr="001E4102">
        <w:tab/>
        <w:t>29 U.S.C. § 2613(f) provides: “An employer may require that a request for leave under section 2612(a)(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p>
    <w:p w14:paraId="753C7BDF" w14:textId="3CA0EE30" w:rsidR="00AB03C3" w:rsidRPr="001E4102" w:rsidRDefault="006154EC" w:rsidP="009C6F31">
      <w:pPr>
        <w:spacing w:after="240"/>
        <w:jc w:val="both"/>
      </w:pPr>
      <w:r w:rsidRPr="001E4102">
        <w:tab/>
        <w:t xml:space="preserve">With respect to claims for wrongful termination, the First Amendment’s religion clauses give rise to an affirmative defense that “bar[s] the government from interfering with the decision of a religious group to fire one of its ministers.”  </w:t>
      </w:r>
      <w:r w:rsidRPr="001E4102">
        <w:rPr>
          <w:i/>
        </w:rPr>
        <w:t>Hosanna-Tabor Evangelical Lutheran Church &amp; Sch. v. EEOC</w:t>
      </w:r>
      <w:r w:rsidRPr="001E4102">
        <w:t xml:space="preserve">, 132 S. Ct. 694, 702, 709 n.4 (2012).  Though </w:t>
      </w:r>
      <w:r w:rsidRPr="001E4102">
        <w:rPr>
          <w:i/>
        </w:rPr>
        <w:t>Hosanna-Tabor</w:t>
      </w:r>
      <w:r w:rsidRPr="001E4102">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1E4102">
        <w:rPr>
          <w:i/>
        </w:rPr>
        <w:t>See id</w:t>
      </w:r>
      <w:r w:rsidRPr="001E4102">
        <w:t>. at 710 (“The case before us is an employment discrimination suit brought on behalf of a minister, challenging her church's decision to fire her…. [T]he ministerial exception bars such a suit.”).  For further discussion of the ministerial exception, see Comment 5.0.</w:t>
      </w:r>
    </w:p>
    <w:p w14:paraId="08DC1F30" w14:textId="77777777" w:rsidR="00456D9D" w:rsidRPr="001E4102" w:rsidRDefault="00456D9D" w:rsidP="009C6F31">
      <w:pPr>
        <w:spacing w:after="240"/>
        <w:jc w:val="both"/>
        <w:sectPr w:rsidR="00456D9D" w:rsidRPr="001E4102" w:rsidSect="0072581A">
          <w:headerReference w:type="default" r:id="rId13"/>
          <w:pgSz w:w="12240" w:h="15840"/>
          <w:pgMar w:top="1920" w:right="1440" w:bottom="1920" w:left="1440" w:header="900" w:footer="1440" w:gutter="0"/>
          <w:lnNumType w:countBy="1" w:distance="576" w:restart="newSection"/>
          <w:cols w:space="720"/>
          <w:docGrid w:linePitch="326"/>
        </w:sectPr>
      </w:pP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Elements of an FMLA Claim— Interference With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To prevail on this claim, [plaintiff] must prove all of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5"/>
      </w:r>
    </w:p>
    <w:p w14:paraId="55BDF626"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6"/>
      </w:r>
      <w:r w:rsidRPr="001E4102">
        <w:t xml:space="preserve"> </w:t>
      </w:r>
    </w:p>
    <w:p w14:paraId="7398FBD9"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F02B130" w14:textId="38886186" w:rsidR="006154EC" w:rsidRPr="001E4102" w:rsidRDefault="006154EC" w:rsidP="009C6F31">
      <w:pPr>
        <w:spacing w:after="240"/>
        <w:ind w:left="1440"/>
        <w:jc w:val="both"/>
      </w:pPr>
      <w:r w:rsidRPr="001E4102">
        <w:t>[if [plaintiff] could foresee the need for leave, [he/she] notified [defendant] at least 30 days before the leave was to begin]</w:t>
      </w:r>
      <w:r w:rsidR="00587C7F" w:rsidRPr="001E4102">
        <w:rPr>
          <w:rStyle w:val="FootnoteReference"/>
        </w:rPr>
        <w:footnoteReference w:id="7"/>
      </w:r>
      <w:r w:rsidRPr="001E4102">
        <w:t xml:space="preserve"> </w:t>
      </w:r>
    </w:p>
    <w:p w14:paraId="355453EF"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7F24B4F6" w14:textId="0332534F" w:rsidR="006154EC" w:rsidRPr="001E4102" w:rsidRDefault="006154EC" w:rsidP="009C6F31">
      <w:pPr>
        <w:spacing w:after="240"/>
        <w:ind w:left="720"/>
        <w:jc w:val="both"/>
      </w:pPr>
      <w:r w:rsidRPr="001E4102">
        <w:tab/>
        <w:t xml:space="preserve">[Plaintiff] was required to timely notify [defendant] of the need for leave, but [plaintiff] was not required to specify that the leave was sought under the Family and </w:t>
      </w:r>
      <w:r w:rsidRPr="001E4102">
        <w:lastRenderedPageBreak/>
        <w:t>Medical Leave Act, nor was [plaintiff] required to mention that Act in the notice. Nor was [plaintiff] required to provide the exact dates or duration of the leave requested. [Moreover, [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1D05414E" w14:textId="77777777" w:rsidR="006154EC" w:rsidRPr="001E4102" w:rsidRDefault="006154EC" w:rsidP="009C6F31">
      <w:pPr>
        <w:spacing w:after="240"/>
        <w:ind w:left="720"/>
        <w:jc w:val="both"/>
        <w:rPr>
          <w:i/>
        </w:rPr>
      </w:pPr>
      <w:r w:rsidRPr="001E4102">
        <w:t xml:space="preserve">Fourth: [Defendant] interfered with the exercise of [plaintiff’s] right to unpaid leave. Under the statute, “interference” can be found in a number of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1) terminating employment;</w:t>
      </w:r>
      <w:r w:rsidR="00DE3881" w:rsidRPr="001E4102">
        <w:rPr>
          <w:rStyle w:val="FootnoteReference"/>
        </w:rPr>
        <w:footnoteReference w:id="8"/>
      </w:r>
    </w:p>
    <w:p w14:paraId="7A451E7F" w14:textId="77777777" w:rsidR="006154EC" w:rsidRPr="001E4102" w:rsidRDefault="006154EC" w:rsidP="009C6F31">
      <w:pPr>
        <w:spacing w:after="240"/>
        <w:ind w:left="1440"/>
        <w:jc w:val="both"/>
      </w:pPr>
      <w:r w:rsidRPr="001E4102">
        <w:t>2) refusing to allow an employee to return to his or her job, or to an equivalent position, upon return from leave;</w:t>
      </w:r>
      <w:r w:rsidRPr="001E4102">
        <w:rPr>
          <w:rStyle w:val="FootnoteReference"/>
        </w:rPr>
        <w:footnoteReference w:id="9"/>
      </w:r>
    </w:p>
    <w:p w14:paraId="48AFDDEE" w14:textId="77777777" w:rsidR="006154EC" w:rsidRPr="001E4102" w:rsidRDefault="006154EC" w:rsidP="009C6F31">
      <w:pPr>
        <w:spacing w:after="240"/>
        <w:ind w:left="1440"/>
        <w:jc w:val="both"/>
      </w:pPr>
      <w:r w:rsidRPr="001E4102">
        <w:t>3) ordering an employee not to take leave or discouraging an employee from taking leave; and</w:t>
      </w:r>
    </w:p>
    <w:p w14:paraId="1DE1CD9A" w14:textId="77777777" w:rsidR="006154EC" w:rsidRPr="001E4102" w:rsidRDefault="006154EC" w:rsidP="009C6F31">
      <w:pPr>
        <w:spacing w:after="240"/>
        <w:ind w:left="1440"/>
        <w:jc w:val="both"/>
      </w:pPr>
      <w:r w:rsidRPr="001E4102">
        <w:t>4) failing to provide an employee who gives notice of the need for a leave a written notice detailing the specific expectations and obligations of the employee and explaining any consequences of a failure to meet these obligations.</w:t>
      </w:r>
    </w:p>
    <w:p w14:paraId="7A995420" w14:textId="77777777" w:rsidR="006154EC" w:rsidRPr="001E4102" w:rsidRDefault="006154EC" w:rsidP="009C6F31">
      <w:pPr>
        <w:spacing w:after="240"/>
        <w:jc w:val="both"/>
      </w:pPr>
      <w:r w:rsidRPr="001E4102">
        <w:tab/>
        <w:t>[However, interference cannot be found simply because [defendant] imposes reporting obligations for employees who are on leave. For example, an employer does not interfere with an employee’s right to take leave by establishing a policy requiring all employees to call in to report their whereabouts while on leave. The Family and Medical Leave Act does not prevent employers from ensuring that employees who are on leave do not abuse their leave.]</w:t>
      </w:r>
    </w:p>
    <w:p w14:paraId="673D3EE4" w14:textId="77777777" w:rsidR="006154EC" w:rsidRPr="001E4102" w:rsidRDefault="006154EC" w:rsidP="009C6F31">
      <w:pPr>
        <w:spacing w:after="240"/>
        <w:jc w:val="both"/>
      </w:pPr>
      <w:r w:rsidRPr="001E4102">
        <w:tab/>
        <w:t xml:space="preserve">I instruct you that you do not need to find that [defendant] intentionally interfered with [plaintiff’s] right to unpaid leave. The question is not whether [defendant] acted with bad intent, </w:t>
      </w:r>
      <w:r w:rsidRPr="001E4102">
        <w:lastRenderedPageBreak/>
        <w:t>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6C498F14"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s position was going to be eliminated even if [she/he] would not have been on leave, then you must find for [defendant]</w:t>
      </w:r>
      <w:r w:rsidR="00152994" w:rsidRPr="001E4102">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52B9F774" w:rsidR="00F970EA" w:rsidRPr="001E4102" w:rsidRDefault="006154EC" w:rsidP="009C6F31">
      <w:pPr>
        <w:spacing w:after="240"/>
        <w:ind w:firstLine="720"/>
        <w:jc w:val="both"/>
      </w:pPr>
      <w:r w:rsidRPr="001E4102">
        <w:t xml:space="preserve">29 U.S.C. § 2615(a)(1) provides that “[i]t shall be unlawful for any employer to interfere with, restrain, or deny the exercise of or the attempt to exercise, any right provided under [the FMLA].” Claims brought under </w:t>
      </w:r>
      <w:r w:rsidR="00231A7A" w:rsidRPr="001E4102">
        <w:t xml:space="preserve">§ </w:t>
      </w:r>
      <w:r w:rsidR="00127A0C" w:rsidRPr="001E4102">
        <w:t>2615(a)(1) are denominated</w:t>
      </w:r>
      <w:r w:rsidR="00231A7A" w:rsidRPr="001E4102">
        <w:t xml:space="preserve"> “</w:t>
      </w:r>
      <w:r w:rsidR="00127A0C" w:rsidRPr="001E4102">
        <w:t>interference</w:t>
      </w:r>
      <w:r w:rsidR="00B76BE4" w:rsidRPr="001E4102">
        <w:t>”</w:t>
      </w:r>
      <w:r w:rsidR="00127A0C" w:rsidRPr="001E4102">
        <w:t xml:space="preserve"> claims. </w:t>
      </w:r>
      <w:r w:rsidR="00F970EA" w:rsidRPr="001E4102">
        <w:t xml:space="preserve">A plaintiff asserting an FMLA claim must prove that “(1) he or she was an eligible employee under the FMLA; (2) the defendant was an employer subject to the FMLA’s requirements; (3) the plaintiff was entitled to FMLA leave; (4) the plaintiff gave notice to the defendant of his or her intention to take FMLA leave; and (5) the plaintiff was denied benefits to which he or she was entitled under the FMLA.”  </w:t>
      </w:r>
      <w:r w:rsidR="00F970EA" w:rsidRPr="001E4102">
        <w:rPr>
          <w:i/>
        </w:rPr>
        <w:t>Ross v. Gilhuly</w:t>
      </w:r>
      <w:r w:rsidR="00F970EA" w:rsidRPr="001E4102">
        <w:t xml:space="preserve">, 755 F.3d 185, 191-92 (3d Cir. 2014) (quoting </w:t>
      </w:r>
      <w:r w:rsidR="00F970EA" w:rsidRPr="001E4102">
        <w:rPr>
          <w:i/>
        </w:rPr>
        <w:t>Johnson v. Cmty. Coll. of Allegheny Cnty.</w:t>
      </w:r>
      <w:r w:rsidR="00F970EA" w:rsidRPr="001E4102">
        <w:t>, 566 F. Supp. 2d 405, 446 (W.D. Pa. 2008)).</w:t>
      </w:r>
      <w:r w:rsidR="00F970EA" w:rsidRPr="001E4102">
        <w:rPr>
          <w:rStyle w:val="FootnoteReference"/>
        </w:rPr>
        <w:footnoteReference w:id="10"/>
      </w:r>
      <w:r w:rsidR="00F970EA" w:rsidRPr="001E4102">
        <w:t xml:space="preserve">  The first two of the elements listed in </w:t>
      </w:r>
      <w:r w:rsidR="00F970EA" w:rsidRPr="001E4102">
        <w:rPr>
          <w:i/>
        </w:rPr>
        <w:t>Ross</w:t>
      </w:r>
      <w:r w:rsidR="00F970EA" w:rsidRPr="001E4102">
        <w:t xml:space="preserve"> (eligible employee, and covered employer) are discussed in Comment 10.0.</w:t>
      </w:r>
    </w:p>
    <w:p w14:paraId="2A3069C8" w14:textId="38710DB4"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2d 478, 483 (D.N.J. 2002), provides helpful background on the gravamen of a claim brought under § 2615(a)(1):</w:t>
      </w:r>
    </w:p>
    <w:p w14:paraId="1E56F2C2" w14:textId="32077631" w:rsidR="006154EC" w:rsidRPr="001E4102" w:rsidRDefault="006154EC" w:rsidP="009C6F31">
      <w:pPr>
        <w:spacing w:after="240"/>
        <w:ind w:left="720"/>
        <w:jc w:val="both"/>
      </w:pPr>
      <w:r w:rsidRPr="001E4102">
        <w:tab/>
        <w:t xml:space="preserve">The first theory of recovery under the FMLA is the entitlement, or interference, theory. It is based on the prescriptive sections of the FMLA which create substantive rights for eligible employees.  Eligible employees are entitled to up to twelve weeks of unpaid leave per year because of a serious health condition, a need to care for a close family member with a serious health condition, or a birth, adoption, or placement in foster care of a child.  An employee is also entitled to intermittent leave when medically necessary, 29 </w:t>
      </w:r>
      <w:r w:rsidRPr="001E4102">
        <w:lastRenderedPageBreak/>
        <w:t>U.S.C. § 2612(b), and to return after a qualified absence to the same position or to an equivalent position, 29 U.S.C. § 2614(a)(1). . . .</w:t>
      </w:r>
    </w:p>
    <w:p w14:paraId="08ABC503" w14:textId="0D572428" w:rsidR="006154EC" w:rsidRPr="001E4102" w:rsidRDefault="006154EC" w:rsidP="009C6F31">
      <w:pPr>
        <w:spacing w:after="240"/>
        <w:ind w:left="720"/>
        <w:jc w:val="both"/>
      </w:pPr>
      <w:r w:rsidRPr="001E4102">
        <w:tab/>
        <w:t>An employee can allege that an employer has violated the FMLA because she was denied the entitlements due her under the Act.  29 U.S.C. § 2615(a)(1). In such a case, the employee only needs to show she was entitled to benefits under the FMLA and that she was denied them.  She does not need to show that the employer treated other employees more or less favorably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4C7E9FBF" w:rsidR="006154EC" w:rsidRPr="001E4102" w:rsidRDefault="006154EC" w:rsidP="009C6F31">
      <w:pPr>
        <w:spacing w:after="240"/>
        <w:jc w:val="both"/>
      </w:pPr>
      <w:r w:rsidRPr="001E4102">
        <w:rPr>
          <w:i/>
        </w:rPr>
        <w:t xml:space="preserve">See also Callison v. City of Philadelphia, </w:t>
      </w:r>
      <w:r w:rsidRPr="001E4102">
        <w:t>430 F.3d 117, 119 (3d Cir. 2005) (no showing of discrimination is required for an interference, as that claim is made if the employee shows “that he was entitled to benefits under the FMLA and that he was denied them</w:t>
      </w:r>
      <w:r w:rsidR="00127A0C" w:rsidRPr="001E4102">
        <w:t>.</w:t>
      </w:r>
      <w:r w:rsidR="00B76BE4" w:rsidRPr="001E4102">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77777777" w:rsidR="006154EC" w:rsidRPr="001E4102" w:rsidRDefault="006154EC" w:rsidP="009C6F31">
      <w:pPr>
        <w:spacing w:after="240"/>
        <w:jc w:val="both"/>
      </w:pPr>
      <w:r w:rsidRPr="001E4102">
        <w:tab/>
        <w:t xml:space="preserve">Because the issue in interference claims is not discrimination but interference with an entitlement, courts have found that the plaintiff is not required to prove intentional misconduct. </w:t>
      </w:r>
      <w:r w:rsidRPr="001E4102">
        <w:rPr>
          <w:i/>
        </w:rPr>
        <w:t xml:space="preserve">See, e.g., Williams v. Shenango, Inc., </w:t>
      </w:r>
      <w:r w:rsidRPr="001E4102">
        <w:t xml:space="preserve">986 F. Supp. 309, 317 (W.D.Pa. 1997) (finding that “a claim under §  2615(a)(1) is governed by a strict liability standard”); </w:t>
      </w:r>
      <w:r w:rsidRPr="001E4102">
        <w:rPr>
          <w:i/>
        </w:rPr>
        <w:t>Moorer v. Baptist Memorial Health Care</w:t>
      </w:r>
      <w:r w:rsidRPr="001E4102">
        <w:t>, 398 F.3d 469, 487 (6</w:t>
      </w:r>
      <w:r w:rsidRPr="001E4102">
        <w:rPr>
          <w:vertAlign w:val="superscript"/>
        </w:rPr>
        <w:t>th</w:t>
      </w:r>
      <w:r w:rsidRPr="001E4102">
        <w:t xml:space="preserve"> Cir. 2005) (“Because the issue [in an interference claim] is the right to an entitlement, the employee is due the benefit if the statutory requirements are satisfied, regardless of the intent of the employer.”); </w:t>
      </w:r>
      <w:r w:rsidRPr="001E4102">
        <w:rPr>
          <w:i/>
        </w:rPr>
        <w:t xml:space="preserve">Diaz v. Fort Wayne Foundry Corp., </w:t>
      </w:r>
      <w:r w:rsidRPr="001E4102">
        <w:t>131 F.3d 711, 712 (7</w:t>
      </w:r>
      <w:r w:rsidRPr="001E4102">
        <w:rPr>
          <w:vertAlign w:val="superscript"/>
        </w:rPr>
        <w:t>th</w:t>
      </w:r>
      <w:r w:rsidRPr="001E4102">
        <w:t xml:space="preserve"> Cir. 1997) (noting that an employee alleging interference with an FMLA entitlement is not alleging discrimination and therefore no intent to discriminate need be found). </w:t>
      </w:r>
    </w:p>
    <w:p w14:paraId="37DE5458" w14:textId="77777777" w:rsidR="006154EC" w:rsidRPr="001E4102" w:rsidRDefault="006154EC" w:rsidP="009C6F31">
      <w:pPr>
        <w:spacing w:after="240"/>
        <w:jc w:val="both"/>
      </w:pPr>
      <w:r w:rsidRPr="001E4102">
        <w:rPr>
          <w:i/>
        </w:rPr>
        <w:t>Affirmative Defense Where Employee Would Have Lost the Job Even if Leave Had Not Been Taken</w:t>
      </w:r>
    </w:p>
    <w:p w14:paraId="675687A9" w14:textId="77777777"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supra, "the FMLA does not give the employee on protected leave a bumping right over employees not on leave." </w:t>
      </w:r>
    </w:p>
    <w:p w14:paraId="7D9F5A79" w14:textId="13C98EE3" w:rsidR="006154EC" w:rsidRPr="001E4102" w:rsidRDefault="006154EC" w:rsidP="009C6F31">
      <w:pPr>
        <w:spacing w:after="240"/>
        <w:jc w:val="both"/>
      </w:pPr>
      <w:r w:rsidRPr="001E4102">
        <w:tab/>
        <w:t xml:space="preserve">The </w:t>
      </w:r>
      <w:r w:rsidRPr="001E4102">
        <w:rPr>
          <w:i/>
        </w:rPr>
        <w:t xml:space="preserve">Parker </w:t>
      </w:r>
      <w:r w:rsidRPr="001E4102">
        <w:t>court considered which party had the burden of proof on whether the employee would have lost her job even if she had not taken leave. The court noted that Department of Labor regulations interpreting the FMLA place the burden of proof on the employer.  29 C.F.R. § 825.216(a)(1).  The court continued its analysis as follows:</w:t>
      </w:r>
    </w:p>
    <w:p w14:paraId="655ECC5D" w14:textId="2D61163D" w:rsidR="006154EC" w:rsidRPr="001E4102" w:rsidRDefault="006154EC" w:rsidP="009C6F31">
      <w:pPr>
        <w:spacing w:after="240"/>
        <w:ind w:left="720"/>
        <w:jc w:val="both"/>
      </w:pPr>
      <w:r w:rsidRPr="001E4102">
        <w:t xml:space="preserve">The Third Circuit has not considered whether this regulation places the burden on the employer. The Tenth Circuit has held that it does and functions like an affirmative defense.  </w:t>
      </w:r>
      <w:r w:rsidRPr="001E4102">
        <w:rPr>
          <w:i/>
        </w:rPr>
        <w:lastRenderedPageBreak/>
        <w:t>Smith v. Diffee Ford-Lincoln-Mercury</w:t>
      </w:r>
      <w:r w:rsidRPr="001E4102">
        <w:t xml:space="preserve">, 298 F.3d 955, 963 (10th Cir. 2002). Under their approach, the plaintiff presents her FMLA case by showing, as explained above, that she was entitled to benefits and denied them. Id. Then, the burden is on the employer to mitigate its liability by proving that she would have lost her job whether or not she took leave. Id. The Seventh Circuit instead found that the regulation leaves the burden on the plaintiff to prove that she was entitled to benefits and denied them even though the defendant presented some evidence indicating that her job would have been terminated if she had not taken leave.  </w:t>
      </w:r>
      <w:r w:rsidRPr="001E4102">
        <w:rPr>
          <w:i/>
        </w:rPr>
        <w:t xml:space="preserve">Rice v. Sunrise Express, </w:t>
      </w:r>
      <w:r w:rsidRPr="001E4102">
        <w:t xml:space="preserve">209 F.3d 1008, 1018 (7th Cir.2000). . . It interprets the regulation as only requiring the defendant to come forward with some evidence that the termination would have occurred without the leave.  </w:t>
      </w:r>
    </w:p>
    <w:p w14:paraId="00D30818" w14:textId="452714C1" w:rsidR="006154EC" w:rsidRPr="001E4102" w:rsidRDefault="006154EC" w:rsidP="009C6F31">
      <w:pPr>
        <w:spacing w:after="240"/>
        <w:ind w:left="720"/>
        <w:jc w:val="both"/>
      </w:pPr>
      <w:r w:rsidRPr="001E4102">
        <w:tab/>
        <w:t>This Court finds that the better approach is the one followed by the Tenth Circuit which places the burden on the employer. An issue about the burden of proof is a "question of policy and fairness based on experience in the different situations,"</w:t>
      </w:r>
      <w:r w:rsidRPr="001E4102">
        <w:rPr>
          <w:i/>
        </w:rPr>
        <w:t xml:space="preserve"> Keyes v. Sch. Dist. No. 1</w:t>
      </w:r>
      <w:r w:rsidRPr="001E4102">
        <w:t>, 413 U.S. 189, 209 (1973), and policy, fairness, and experience support the Tenth Circuit's approach. As for policy, the approach upholds the validity and the plain language of the regulation that was promulgated in accordance with standard administrative procedure. As for fairness, the approach places the burden on the party who holds the evidence that is essential to the inquiry, evidence about future plans for a position, discussions at management meetings, and events at the workplace during the employee's FMLA leave.</w:t>
      </w:r>
      <w:r w:rsidRPr="001E4102">
        <w:rPr>
          <w:i/>
        </w:rPr>
        <w:t xml:space="preserve"> See Int'l Bd. of Teamsters v. United States</w:t>
      </w:r>
      <w:r w:rsidRPr="001E4102">
        <w:t>, 431 U.S. 324, 359 n. 45 (1977) (stating that burdens of proof should "conform with a party's superior access to the proof"). As for experience, other labor statutes also place the burden on the employer to mitigate its liability to pay an employment benefit in certain situations.  As a result, this Court will require plaintiff to bear the burden of proving that she was entitled to reinstatement and was denied it, and will require defendants to mitigate their liability by bearing the burden of proving plaintiff's position would have been eliminated even if she had not taken FMLA leave.</w:t>
      </w:r>
    </w:p>
    <w:p w14:paraId="3AEA414F" w14:textId="4722175F" w:rsidR="006154EC" w:rsidRPr="001E4102" w:rsidRDefault="006154EC" w:rsidP="009C6F31">
      <w:pPr>
        <w:spacing w:after="240"/>
        <w:jc w:val="both"/>
      </w:pPr>
      <w:r w:rsidRPr="001E4102">
        <w:t xml:space="preserve">234 F. Supp.2d at 487 (footnotes and some citations omitted). </w:t>
      </w:r>
      <w:r w:rsidR="00272957" w:rsidRPr="001E4102">
        <w:t xml:space="preserve"> More recently, the Court of Appeals appears to have adopted the approach that places the burden on the defendant. </w:t>
      </w:r>
      <w:r w:rsidR="00272957" w:rsidRPr="001E4102">
        <w:rPr>
          <w:i/>
        </w:rPr>
        <w:t>See Lichtenstein v. University of Pittsburgh Medical Center</w:t>
      </w:r>
      <w:r w:rsidR="00272957" w:rsidRPr="001E4102">
        <w:t xml:space="preserve">, 691 F.3d 294, 312 (3d Cir. 2012) (“UPMC … can defeat Lichtenstein's claim if it can demonstrate that Lichtenstein was terminated for reasons ‘unrelated to’ her exercise of rights.”). </w:t>
      </w:r>
      <w:r w:rsidR="00127A0C" w:rsidRPr="001E4102">
        <w:t xml:space="preserve"> </w:t>
      </w:r>
      <w:r w:rsidRPr="001E4102">
        <w:t xml:space="preserve">Accordingly, the instruction places the burden of proof on the defendant to show that the plaintiff would have lost her job even if she had not taken leave. </w:t>
      </w:r>
      <w:r w:rsidRPr="001E4102">
        <w:rPr>
          <w:i/>
        </w:rPr>
        <w:t xml:space="preserve">See also Throneberry v. McGehee Desha County Hosp., </w:t>
      </w:r>
      <w:r w:rsidRPr="001E4102">
        <w:t>403 F.3d 972 (8</w:t>
      </w:r>
      <w:r w:rsidRPr="001E4102">
        <w:rPr>
          <w:vertAlign w:val="superscript"/>
        </w:rPr>
        <w:t>th</w:t>
      </w:r>
      <w:r w:rsidRPr="001E4102">
        <w:t xml:space="preserve"> Cir. 2005) (employer has the burden of showing that employee would have been discharged even if she had not taken FMLA leave). </w:t>
      </w:r>
    </w:p>
    <w:p w14:paraId="47D83D34" w14:textId="77777777" w:rsidR="006154EC" w:rsidRPr="001E4102" w:rsidRDefault="006154EC" w:rsidP="009C6F31">
      <w:pPr>
        <w:spacing w:after="240"/>
        <w:jc w:val="both"/>
      </w:pPr>
      <w:r w:rsidRPr="001E4102">
        <w:rPr>
          <w:i/>
        </w:rPr>
        <w:t>The Meaning of “Interference”</w:t>
      </w:r>
    </w:p>
    <w:p w14:paraId="4DB0E076" w14:textId="7D56E4D6" w:rsidR="006154EC" w:rsidRPr="001E4102" w:rsidRDefault="006154EC" w:rsidP="009C6F31">
      <w:pPr>
        <w:spacing w:after="240"/>
        <w:jc w:val="both"/>
      </w:pPr>
      <w:r w:rsidRPr="001E4102">
        <w:tab/>
        <w:t xml:space="preserve">“[F]iring an employee for [making] a valid request for FMLA leave may constitute interference with the employee's FMLA rights as well as retaliation against the employee.”  </w:t>
      </w:r>
      <w:r w:rsidRPr="001E4102">
        <w:rPr>
          <w:i/>
        </w:rPr>
        <w:lastRenderedPageBreak/>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r w:rsidR="00A55ED6" w:rsidRPr="001E4102">
        <w:rPr>
          <w:i/>
        </w:rPr>
        <w:t>Budhun</w:t>
      </w:r>
      <w:r w:rsidRPr="001E4102">
        <w:rPr>
          <w:i/>
        </w:rPr>
        <w:t xml:space="preserve"> v. </w:t>
      </w:r>
      <w:r w:rsidR="00A55ED6" w:rsidRPr="001E4102">
        <w:rPr>
          <w:i/>
        </w:rPr>
        <w:t>Reading Hosp. &amp; Med. Ctr.</w:t>
      </w:r>
      <w:r w:rsidR="00A55ED6" w:rsidRPr="001E4102">
        <w:t xml:space="preserve">, 765 F.3d 245, 256 (3d Cir. 2014) (“[A]n employe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 (citing</w:t>
      </w:r>
      <w:r w:rsidRPr="001E4102">
        <w:t xml:space="preserve"> 29 C.F.R. § </w:t>
      </w:r>
      <w:r w:rsidR="00A55ED6" w:rsidRPr="001E4102">
        <w:t>825.220(b)))</w:t>
      </w:r>
      <w:r w:rsidR="00127A0C" w:rsidRPr="001E4102">
        <w:t>.</w:t>
      </w:r>
      <w:r w:rsidR="00B54049" w:rsidRPr="001E4102">
        <w:t xml:space="preserve">  </w:t>
      </w:r>
      <w:r w:rsidR="00B54049" w:rsidRPr="001E4102">
        <w:rPr>
          <w:i/>
        </w:rPr>
        <w:t>Compare Lichtenstein v. University of Pittsburgh Medical Center</w:t>
      </w:r>
      <w:r w:rsidR="00B54049" w:rsidRPr="001E4102">
        <w:t xml:space="preserve">, 691 F.3d 294, 312 n.25 (3d Cir. 2012) (stating that “[i]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 but not deciding that question)</w:t>
      </w:r>
      <w:r w:rsidR="00FA6EB9" w:rsidRPr="001E4102">
        <w:t>;</w:t>
      </w:r>
      <w:r w:rsidR="00FA6EB9" w:rsidRPr="001E4102">
        <w:rPr>
          <w:i/>
        </w:rPr>
        <w:t xml:space="preserve"> Ross v. Gilhuly</w:t>
      </w:r>
      <w:r w:rsidR="00FA6EB9" w:rsidRPr="001E4102">
        <w:t xml:space="preserve">, 755 F.3d 185, 192 (3d Cir. 2014) (holding that termination </w:t>
      </w:r>
      <w:r w:rsidR="00FA6EB9" w:rsidRPr="001E4102">
        <w:rPr>
          <w:i/>
        </w:rPr>
        <w:t xml:space="preserve">after the end of FMLA leave and the employee’s return to work </w:t>
      </w:r>
      <w:r w:rsidR="00FA6EB9" w:rsidRPr="001E4102">
        <w:t>did not count as interference</w:t>
      </w:r>
      <w:r w:rsidRPr="001E4102">
        <w:t>).</w:t>
      </w:r>
    </w:p>
    <w:p w14:paraId="159FF047" w14:textId="77777777" w:rsidR="006154EC" w:rsidRPr="001E4102" w:rsidRDefault="006154EC" w:rsidP="009C6F31">
      <w:pPr>
        <w:spacing w:after="240"/>
        <w:jc w:val="both"/>
      </w:pPr>
      <w:r w:rsidRPr="001E4102">
        <w:tab/>
        <w:t>Courts have held that conduct discouraging employees from taking FMLA leave constitutes interference, even if the employee ends up taking the leave. For example, in</w:t>
      </w:r>
      <w:r w:rsidRPr="001E4102">
        <w:rPr>
          <w:i/>
        </w:rPr>
        <w:t xml:space="preserve"> Shtab v. The Greate Bay Hotel and Casino, </w:t>
      </w:r>
      <w:r w:rsidRPr="001E4102">
        <w:t xml:space="preserve">173 F. Supp.2d 255 (D.N.J. 2001), the court found that an employee could establish an interference claim by proving that when he brought up the subject of FMLA leave, the employer tried to persuade him to delay the leave because it was an especially busy period. The plaintiff did not delay the leave, and the defendant argued that there was no ground of recovery for interference because the plaintiff suffered no adverse employment action. But the court disagreed, relying on 29 C.F.R. §  825.220 (b), which  defines "interference" as including "not only refusing to authorize FMLA leave, but discouraging an employee from using such leave.” </w:t>
      </w:r>
      <w:r w:rsidRPr="001E4102">
        <w:rPr>
          <w:i/>
        </w:rPr>
        <w:t xml:space="preserve">See also Williams v. Shenango, Inc., </w:t>
      </w:r>
      <w:r w:rsidRPr="001E4102">
        <w:t>986 F. Supp. 309, 320-21 (W.D. Pa. 1997) (employer's motion for summary judgment denied where "reasonable persons could conclude that the initial denial of leave and the suggestion of rescheduling leave may, in fact, constitute 'interference with' FMLA rights").</w:t>
      </w:r>
    </w:p>
    <w:p w14:paraId="33D18C5D" w14:textId="4AFE3354" w:rsidR="006154EC" w:rsidRPr="001E4102" w:rsidRDefault="006154EC" w:rsidP="009C6F31">
      <w:pPr>
        <w:spacing w:after="240"/>
        <w:jc w:val="both"/>
      </w:pPr>
      <w:r w:rsidRPr="001E4102">
        <w:tab/>
        <w:t xml:space="preserve">The FMLA does not, however, prohibit reasonable attempts by the employer to protect against abuses in taking leave. Thus, in </w:t>
      </w:r>
      <w:r w:rsidRPr="001E4102">
        <w:rPr>
          <w:i/>
        </w:rPr>
        <w:t xml:space="preserve">Callison v. City of Philadelphia, </w:t>
      </w:r>
      <w:r w:rsidRPr="001E4102">
        <w:t xml:space="preserve">430 F.3d 117, 121 (3d Cir. 2005), the employer imposed a requirement on all employees taking sick leave that they “notify the appropriate authority or designee when leaving home and upon return” during working hours. The plaintiff argued that the call-in requirement constituted interference with his FMLA leave, which he interpreted as a right to be “left alone.” But the court disagreed, stating that the FMLA does not prevent employers “from ensuring that employees who are on leave from work do not abuse their leave.”  Bracketed material in the instruction is consistent with the </w:t>
      </w:r>
      <w:r w:rsidRPr="001E4102">
        <w:rPr>
          <w:i/>
        </w:rPr>
        <w:t xml:space="preserve">Callison </w:t>
      </w:r>
      <w:r w:rsidRPr="001E4102">
        <w:t>decision.</w:t>
      </w:r>
    </w:p>
    <w:p w14:paraId="3FB162AA" w14:textId="319C04AF" w:rsidR="00CA3155" w:rsidRPr="001E4102" w:rsidRDefault="00CA3155" w:rsidP="009C6F31">
      <w:pPr>
        <w:spacing w:after="240"/>
        <w:ind w:firstLine="720"/>
        <w:jc w:val="both"/>
      </w:pPr>
      <w:r w:rsidRPr="001E4102">
        <w:t xml:space="preserve">The Court of Appeals addressed interference with the employee’s right to return to work in </w:t>
      </w:r>
      <w:r w:rsidRPr="001E4102">
        <w:rPr>
          <w:i/>
        </w:rPr>
        <w:t>Budhun v. Reading Hosp. &amp; Med. Ctr.</w:t>
      </w:r>
      <w:r w:rsidRPr="001E4102">
        <w:t xml:space="preserve">, </w:t>
      </w:r>
      <w:r w:rsidR="00DF5020" w:rsidRPr="001E4102">
        <w:t xml:space="preserve">765 F.3d 245 </w:t>
      </w:r>
      <w:r w:rsidRPr="001E4102">
        <w:t xml:space="preserve">(3d Cir. 2014).  Viewing the facts in the light most favorable to Budhun, the Court of Appeals held that Budhun invoked her right to return by stating in an August 12 email that she would return on August 16 and by attaching a doctor’s note stating that she had no restrictions.  </w:t>
      </w:r>
      <w:r w:rsidRPr="001E4102">
        <w:rPr>
          <w:i/>
        </w:rPr>
        <w:t>See id.</w:t>
      </w:r>
      <w:r w:rsidR="00E8599D" w:rsidRPr="001E4102">
        <w:t xml:space="preserve"> at 249</w:t>
      </w:r>
      <w:r w:rsidRPr="001E4102">
        <w:t xml:space="preserve">, </w:t>
      </w:r>
      <w:r w:rsidR="00E8599D" w:rsidRPr="001E4102">
        <w:t>252.</w:t>
      </w:r>
      <w:r w:rsidRPr="001E4102">
        <w:t xml:space="preserve">  The fact that the doctor’s note spoke only in general terms (and did not address Budhun’s ability to perform specific tasks) did not make the certification inadequate, because Budhun’s employer had not included (in its individualized FMLA notice to Budhun) “a list of essential functions” for Budhun’s job.  </w:t>
      </w:r>
      <w:r w:rsidRPr="001E4102">
        <w:rPr>
          <w:i/>
        </w:rPr>
        <w:t>Id</w:t>
      </w:r>
      <w:r w:rsidRPr="001E4102">
        <w:t xml:space="preserve">. at </w:t>
      </w:r>
      <w:r w:rsidR="00841CB5" w:rsidRPr="001E4102">
        <w:t>253</w:t>
      </w:r>
      <w:r w:rsidRPr="001E4102">
        <w:t xml:space="preserve">.  Moreover, </w:t>
      </w:r>
      <w:r w:rsidRPr="001E4102">
        <w:lastRenderedPageBreak/>
        <w:t xml:space="preserve">a subsequent equivocation by the doctor (stating that Budhun should instead be off work until September 8) did not alter the analysis because that statement post-dated the employer’s directive to Budhun “that she could not return to work until she had full use of all ten fingers.”  </w:t>
      </w:r>
      <w:r w:rsidRPr="001E4102">
        <w:rPr>
          <w:i/>
        </w:rPr>
        <w:t>Id.</w:t>
      </w:r>
      <w:r w:rsidRPr="001E4102">
        <w:t xml:space="preserve">  (The </w:t>
      </w:r>
      <w:r w:rsidRPr="001E4102">
        <w:rPr>
          <w:i/>
        </w:rPr>
        <w:t>Budhun</w:t>
      </w:r>
      <w:r w:rsidRPr="001E4102">
        <w:t xml:space="preserve"> court was applying </w:t>
      </w:r>
      <w:r w:rsidR="006154EC" w:rsidRPr="001E4102">
        <w:t>29 C.F.R. §</w:t>
      </w:r>
      <w:r w:rsidRPr="001E4102">
        <w:t xml:space="preserve"> 825.312 as it stood in 2010, </w:t>
      </w:r>
      <w:r w:rsidRPr="001E4102">
        <w:rPr>
          <w:i/>
        </w:rPr>
        <w:t>see Budhun</w:t>
      </w:r>
      <w:r w:rsidRPr="001E4102">
        <w:t xml:space="preserve">, </w:t>
      </w:r>
      <w:r w:rsidR="00841CB5" w:rsidRPr="001E4102">
        <w:t>765 F.3d at 251</w:t>
      </w:r>
      <w:r w:rsidRPr="001E4102">
        <w:t xml:space="preserve"> n.1; the version in effect as of September 2014 is materially similar.)</w:t>
      </w:r>
    </w:p>
    <w:p w14:paraId="0902AAF3" w14:textId="1984C8AC" w:rsidR="006154EC" w:rsidRPr="001E4102" w:rsidRDefault="006154EC" w:rsidP="009C6F31">
      <w:pPr>
        <w:spacing w:after="240"/>
        <w:ind w:firstLine="720"/>
        <w:jc w:val="both"/>
      </w:pPr>
      <w:r w:rsidRPr="001E4102">
        <w:t xml:space="preserve">Employers are permitted to consider an employee’s FMLA absence when allocating performance bonuses. Thus, in </w:t>
      </w:r>
      <w:r w:rsidRPr="001E4102">
        <w:rPr>
          <w:i/>
        </w:rPr>
        <w:t xml:space="preserve">Sommer v. Vanguard Group, </w:t>
      </w:r>
      <w:r w:rsidRPr="001E4102">
        <w:t xml:space="preserve">461  F.3d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production,” and a bonus plan dependent upon the absence of an occurrence–such as a bonus for no absences or no injuries. The FMLA permits employers to consider an FMLA absence in assessing productivity; it does not, however, allow an employer to deny benefits that are based on an absence of an occurrence. The </w:t>
      </w:r>
      <w:r w:rsidRPr="001E4102">
        <w:rPr>
          <w:i/>
        </w:rPr>
        <w:t>Sommer</w:t>
      </w:r>
      <w:r w:rsidRPr="001E4102">
        <w:t xml:space="preserve"> Court found that the employer’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3C3E8344" w:rsidR="006154EC" w:rsidRPr="001E4102" w:rsidRDefault="006154EC" w:rsidP="009C6F31">
      <w:pPr>
        <w:spacing w:after="240"/>
        <w:jc w:val="both"/>
      </w:pPr>
      <w:r w:rsidRPr="001E4102">
        <w:rPr>
          <w:i/>
        </w:rPr>
        <w:tab/>
      </w:r>
      <w:r w:rsidRPr="001E4102">
        <w:t xml:space="preserve">Both the employee and the employer have notice obligations under the FMLA. </w:t>
      </w:r>
      <w:r w:rsidR="00655EAA" w:rsidRPr="001E4102">
        <w:t>The Court of Appeals has described the employer’s</w:t>
      </w:r>
      <w:r w:rsidRPr="001E4102">
        <w:t xml:space="preserve"> notice obligations </w:t>
      </w:r>
      <w:r w:rsidR="00655EAA" w:rsidRPr="001E4102">
        <w:t>thus:</w:t>
      </w:r>
    </w:p>
    <w:p w14:paraId="00966798" w14:textId="0C703EA4" w:rsidR="00655EAA" w:rsidRPr="001E4102" w:rsidRDefault="00655EAA" w:rsidP="009C6F31">
      <w:pPr>
        <w:spacing w:after="240"/>
        <w:ind w:left="720" w:firstLine="720"/>
        <w:jc w:val="both"/>
      </w:pPr>
      <w:r w:rsidRPr="001E4102">
        <w:t xml:space="preserve">The FMLA requires employers to provide employees with both general and individual notice about the FMLA. To meet the general notice requirements, an 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s FMLA policies in a handbook or similar publication. </w:t>
      </w:r>
      <w:r w:rsidRPr="001E4102">
        <w:rPr>
          <w:i/>
        </w:rPr>
        <w:t>See</w:t>
      </w:r>
      <w:r w:rsidRPr="001E4102">
        <w:t xml:space="preserve"> 29 CFR § 825.300.</w:t>
      </w:r>
    </w:p>
    <w:p w14:paraId="2510D79C" w14:textId="77777777" w:rsidR="00655EAA" w:rsidRPr="001E4102" w:rsidRDefault="00655EAA" w:rsidP="009C6F31">
      <w:pPr>
        <w:spacing w:after="240"/>
        <w:ind w:left="720"/>
        <w:jc w:val="both"/>
      </w:pPr>
      <w:r w:rsidRPr="001E4102">
        <w:t xml:space="preserve"> </w:t>
      </w:r>
      <w:r w:rsidRPr="001E4102">
        <w:tab/>
        <w:t xml:space="preserve">In addition, regulations issued by the Department of Labor require that an employer give employees individual written notice that an absence falls under the FMLA, and is therefore governed by it. 29 CFR § 825.208; </w:t>
      </w:r>
      <w:r w:rsidRPr="001E4102">
        <w:rPr>
          <w:i/>
        </w:rPr>
        <w:t>Conoshenti v. Public Serv. Elec. &amp; Gas Co.</w:t>
      </w:r>
      <w:r w:rsidRPr="001E4102">
        <w:t>, 364 F.3d 135, 142 (3d Cir. 2004) (“the regulations require employers to provide employees with individualized notice of their FMLA rights and obligations.”).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s obligations under the FMLA and explaining any consequences for failing to meet those obligations, § 825.300(c)(1); and (4) notify the employee of the specific amount of leave that will be counted against the employee’s FMLA leave entitlement, § 825.300(d)(6).</w:t>
      </w:r>
    </w:p>
    <w:p w14:paraId="122C47A7" w14:textId="77777777" w:rsidR="00127A0C" w:rsidRPr="001E4102" w:rsidRDefault="00655EAA" w:rsidP="009C6F31">
      <w:pPr>
        <w:spacing w:after="240"/>
        <w:jc w:val="both"/>
      </w:pPr>
      <w:r w:rsidRPr="001E4102">
        <w:rPr>
          <w:i/>
        </w:rPr>
        <w:lastRenderedPageBreak/>
        <w:t>Lupyan v. Corinthian Colls. Inc.</w:t>
      </w:r>
      <w:r w:rsidRPr="001E4102">
        <w:t xml:space="preserve">, </w:t>
      </w:r>
      <w:r w:rsidR="006A6B32" w:rsidRPr="001E4102">
        <w:t>761 F.3d 314</w:t>
      </w:r>
      <w:r w:rsidRPr="001E4102">
        <w:t xml:space="preserve">, </w:t>
      </w:r>
      <w:r w:rsidR="0063585B" w:rsidRPr="001E4102">
        <w:t>318</w:t>
      </w:r>
      <w:r w:rsidRPr="001E4102">
        <w:t xml:space="preserve"> (3d Cir. 2014).</w:t>
      </w:r>
    </w:p>
    <w:p w14:paraId="3FCA6DE7" w14:textId="69A3B749" w:rsidR="006154EC" w:rsidRPr="001E4102" w:rsidRDefault="00FE6A36" w:rsidP="009C6F31">
      <w:pPr>
        <w:spacing w:after="240"/>
        <w:ind w:firstLine="720"/>
        <w:jc w:val="both"/>
      </w:pPr>
      <w:r w:rsidRPr="001E4102">
        <w:t xml:space="preserve">The statute sets out the employe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1"/>
      </w:r>
      <w:r w:rsidRPr="001E4102">
        <w:t xml:space="preserve">  As of fall 2014, regulations setting out the employe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570E59" w:rsidRPr="001E4102">
        <w:t>“How the employee</w:t>
      </w:r>
      <w:r w:rsidR="0085022D" w:rsidRPr="001E4102">
        <w:t>’</w:t>
      </w:r>
      <w:r w:rsidR="00570E59" w:rsidRPr="001E4102">
        <w:t>s notice is reasonably interpreted is generally a question</w:t>
      </w:r>
      <w:r w:rsidR="006154EC" w:rsidRPr="001E4102">
        <w:t xml:space="preserve"> of </w:t>
      </w:r>
      <w:r w:rsidR="00570E59" w:rsidRPr="001E4102">
        <w:t xml:space="preserve">fact, not law.” </w:t>
      </w:r>
      <w:r w:rsidR="00570E59" w:rsidRPr="001E4102">
        <w:rPr>
          <w:i/>
        </w:rPr>
        <w:t>Lichtenstein v. University</w:t>
      </w:r>
      <w:r w:rsidR="006154EC" w:rsidRPr="001E4102">
        <w:t xml:space="preserve"> of </w:t>
      </w:r>
      <w:r w:rsidR="00570E59" w:rsidRPr="001E4102">
        <w:rPr>
          <w:i/>
        </w:rPr>
        <w:t>Pittsburgh Medical Center</w:t>
      </w:r>
      <w:r w:rsidR="00570E59" w:rsidRPr="001E4102">
        <w:t>, 691 F.3d 294, 303 (3d Cir. 2012).</w:t>
      </w:r>
      <w:r w:rsidR="0085022D" w:rsidRPr="001E4102">
        <w:t xml:space="preserve">  The Court</w:t>
      </w:r>
      <w:r w:rsidR="006154EC" w:rsidRPr="001E4102">
        <w:t xml:space="preserve"> of </w:t>
      </w:r>
      <w:r w:rsidR="0085022D" w:rsidRPr="001E4102">
        <w:t>Appeals</w:t>
      </w:r>
      <w:r w:rsidR="006154EC" w:rsidRPr="001E4102">
        <w:t xml:space="preserve"> emphasized in </w:t>
      </w:r>
      <w:r w:rsidR="006154EC" w:rsidRPr="001E4102">
        <w:rPr>
          <w:i/>
        </w:rPr>
        <w:t xml:space="preserve">Sarnowski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the notice need not be in writing, and that “employees may provide FMLA qualifying notice before knowing the exact dates or duration of the leave they will take.” The </w:t>
      </w:r>
      <w:r w:rsidR="006154EC" w:rsidRPr="001E4102">
        <w:rPr>
          <w:i/>
        </w:rPr>
        <w:t>Sarnowski</w:t>
      </w:r>
      <w:r w:rsidR="006154EC" w:rsidRPr="001E4102">
        <w:t xml:space="preserve"> court concluded that the critical question for the employee’s attempt to notify is “whether the information imparted to the employer is sufficient to reasonably apprise it of the employee’s request to take time off for a serious health condition.” </w:t>
      </w:r>
      <w:r w:rsidR="002004EC" w:rsidRPr="001E4102">
        <w:t xml:space="preserve"> </w:t>
      </w:r>
      <w:r w:rsidR="00D75953" w:rsidRPr="001E4102">
        <w:rPr>
          <w:i/>
        </w:rPr>
        <w:t>See also Lichtenstein</w:t>
      </w:r>
      <w:r w:rsidR="00D75953" w:rsidRPr="001E4102">
        <w:t>, 691 F.3d at 305 (“The regulations state that if an employee's initial notice reasonably apprises the employer that FMLA may apply, it is the employer's burden to request additional information if necessary.”).</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77777777" w:rsidR="006154EC" w:rsidRPr="001E4102" w:rsidRDefault="006154EC" w:rsidP="009C6F31">
      <w:pPr>
        <w:spacing w:after="240"/>
        <w:jc w:val="both"/>
      </w:pPr>
      <w:r w:rsidRPr="001E4102">
        <w:rPr>
          <w:i/>
        </w:rPr>
        <w:t xml:space="preserve">Consequences of Employer’s Failure to Comply With the Notice Requirement </w:t>
      </w:r>
    </w:p>
    <w:p w14:paraId="6ED8BF76" w14:textId="77777777" w:rsidR="006154EC" w:rsidRPr="001E4102" w:rsidRDefault="006154EC" w:rsidP="009C6F31">
      <w:pPr>
        <w:spacing w:after="240"/>
        <w:jc w:val="both"/>
      </w:pPr>
      <w:r w:rsidRPr="001E4102">
        <w:tab/>
        <w:t xml:space="preserve">In </w:t>
      </w:r>
      <w:r w:rsidRPr="001E4102">
        <w:rPr>
          <w:i/>
        </w:rPr>
        <w:t>Ragsdale v. Wolverine World Wide, Inc</w:t>
      </w:r>
      <w:r w:rsidRPr="001E4102">
        <w:t xml:space="preserve">., 535 U.S. 81, 90 (2002), the Court invalidated a regulation promulgated by the Department of Labor which had provided that if the employer does not give proper notice, the employe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taken. The Court held that the regulation was beyond the Secretary of Labor’s authority, because it was not sufficiently tied to the interests protected by the FMLA: </w:t>
      </w:r>
    </w:p>
    <w:p w14:paraId="0C360170" w14:textId="77777777" w:rsidR="006154EC" w:rsidRPr="001E4102" w:rsidRDefault="006154EC" w:rsidP="009C6F31">
      <w:pPr>
        <w:spacing w:after="240"/>
        <w:ind w:left="720"/>
        <w:jc w:val="both"/>
      </w:pPr>
      <w:r w:rsidRPr="001E4102">
        <w:t>The challenged regulation is invalid because it alters the FMLA's cause of action in a fundamental way: It relieves employees of the burden of proving any real impairment of their rights and resulting prejudice. ... [The regulation]  transformed the company's failure to give notice -- along with its refusal to grant her more than 30 weeks of leave -- into an actionable violation of §  2615. This regulatory sleight of hand also entitled Ragsdale to reinstatement and backpay, even though reinstatement could not be said to be "appropriate" in these circumstances and Ragsdale lost no compensation "by reason of" Wolverine's failure to designate her absence as FMLA leave. By mandating these results absent a showing of consequential harm, the regulation worked an end run around important limitations of the statute's remedial scheme.</w:t>
      </w:r>
      <w:r w:rsidRPr="001E4102">
        <w:tab/>
      </w:r>
    </w:p>
    <w:p w14:paraId="0EE1EB00" w14:textId="1241A9EE" w:rsidR="006154EC" w:rsidRPr="001E4102" w:rsidRDefault="006154EC" w:rsidP="009C6F31">
      <w:pPr>
        <w:spacing w:after="240"/>
        <w:jc w:val="both"/>
      </w:pPr>
      <w:r w:rsidRPr="001E4102">
        <w:lastRenderedPageBreak/>
        <w:tab/>
        <w:t xml:space="preserve">The Third Circuit has emphasized that the Supreme Court, while invalidating the regulation at issue in </w:t>
      </w:r>
      <w:r w:rsidRPr="001E4102">
        <w:rPr>
          <w:i/>
        </w:rPr>
        <w:t>Ragsdale</w:t>
      </w:r>
      <w:r w:rsidRPr="001E4102">
        <w:t xml:space="preserve">, did not question the validity of the regulations setting out the FMLA notice requirements. </w:t>
      </w:r>
      <w:r w:rsidRPr="001E4102">
        <w:rPr>
          <w:i/>
        </w:rPr>
        <w:t>Conoshenti v. Public Service Electric &amp; Gas Co.</w:t>
      </w:r>
      <w:r w:rsidRPr="001E4102">
        <w:t xml:space="preserve">, 364 F.3d 135, 143 (3d Cir. 2004).  The </w:t>
      </w:r>
      <w:r w:rsidRPr="001E4102">
        <w:rPr>
          <w:i/>
        </w:rPr>
        <w:t xml:space="preserve">Conoshenti </w:t>
      </w:r>
      <w:r w:rsidRPr="001E4102">
        <w:t xml:space="preserve">court noted that the regulations require “employers to provide employees with individualized notice of their FMLA rights and obligations” by designating leave as FMLA-qualifying, and giving notice of the designation to the employee.  Moreover, each time the employee requests leave, the employer must, within a reasonable time "provide the employee with written notice detailing the specific expectations and obligations of the employee and explaining any consequences of a failure to meet these obligations." (Quoting 29 C.F.R. §  825.301(b)(1), (c)). The plaintiff in </w:t>
      </w:r>
      <w:r w:rsidRPr="001E4102">
        <w:rPr>
          <w:i/>
        </w:rPr>
        <w:t xml:space="preserve">Conoshenti </w:t>
      </w:r>
      <w:r w:rsidRPr="001E4102">
        <w:t xml:space="preserve">alleged that the employer’s failure to give proper notice under the regulations interfered with his ability to exercise his right to an FMLA leave. Specifically, had he received the proper notice,  he would  have been able to make an informed decision about structuring his leave and would have structured it, and his plan of recovery, in such a way as to preserve the job protection afforded by the FMLA. The Third Circuit concluded that “this is a viable theory of recovery,” and in doing so addressed the defendant’s argument that any reliance on the notice provisions in the regulations was prohibited by </w:t>
      </w:r>
      <w:r w:rsidRPr="001E4102">
        <w:rPr>
          <w:i/>
        </w:rPr>
        <w:t>Ragsdale</w:t>
      </w:r>
      <w:r w:rsidRPr="001E4102">
        <w:t xml:space="preserve">. The court stated that the </w:t>
      </w:r>
      <w:r w:rsidRPr="001E4102">
        <w:rPr>
          <w:i/>
        </w:rPr>
        <w:t>Ragsdale</w:t>
      </w:r>
      <w:r w:rsidRPr="001E4102">
        <w:t xml:space="preserve"> Court “expressly noted that the validity of notice requirements of the regulations themselves was not before it. Accordingly,</w:t>
      </w:r>
      <w:r w:rsidRPr="001E4102">
        <w:rPr>
          <w:i/>
        </w:rPr>
        <w:t xml:space="preserve"> Ragsdale</w:t>
      </w:r>
      <w:r w:rsidRPr="001E4102">
        <w:t xml:space="preserve"> is not dispositive of anything before us.” </w:t>
      </w:r>
      <w:r w:rsidR="006373E2" w:rsidRPr="001E4102">
        <w:rPr>
          <w:i/>
        </w:rPr>
        <w:t>See also Lupyan</w:t>
      </w:r>
      <w:r w:rsidR="006373E2" w:rsidRPr="001E4102">
        <w:t xml:space="preserve">, 691 F.3d at 321 (holding that employer could not rely on “mailbox rule” to obtain summary judgment based on its assertion that it mailed individual FMLA notice to plaintiff, because “evidence sufficient to nullify the presumption of receipt under the mailbox rule may consist solely of the addressee’s positive denial of receipt, creating an issue of fact for the jury”); </w:t>
      </w:r>
      <w:r w:rsidR="006373E2" w:rsidRPr="001E4102">
        <w:rPr>
          <w:i/>
        </w:rPr>
        <w:t>id</w:t>
      </w:r>
      <w:r w:rsidR="006373E2" w:rsidRPr="001E4102">
        <w:t>. at 323 (holding that plaintiff established material question of fact on her interference claim by asserting “that, had she known her leave fell under the FMLA, she would have expedited her return and rejoined CCI before she exhausted her twelve weeks of leave and was effectively terminated”).</w:t>
      </w:r>
    </w:p>
    <w:p w14:paraId="4A10331C" w14:textId="4ED98B64" w:rsidR="00705E13" w:rsidRDefault="006154EC" w:rsidP="009C6F31">
      <w:pPr>
        <w:spacing w:after="240"/>
        <w:jc w:val="both"/>
      </w:pPr>
      <w:r w:rsidRPr="001E4102">
        <w:tab/>
        <w:t xml:space="preserve">However, </w:t>
      </w:r>
      <w:r w:rsidRPr="001E4102">
        <w:rPr>
          <w:i/>
        </w:rPr>
        <w:t>Ragsdale</w:t>
      </w:r>
      <w:r w:rsidRPr="001E4102">
        <w:t xml:space="preserve"> did support the court of appeals’ more recent conclusion that a prior version of 29 C.F.R. § 825.110(d) – which provided, at the relevant time, that “[i]f the employer fails to advise the employee whether the employee is eligible prior to the date the requested leave is to commence, the employee will be deemed eligible” – was invalid.  </w:t>
      </w:r>
      <w:r w:rsidRPr="001E4102">
        <w:rPr>
          <w:i/>
        </w:rPr>
        <w:t>See Erdman v. Nationwide Ins. Co.</w:t>
      </w:r>
      <w:r w:rsidRPr="001E4102">
        <w:t>, 582 F.3d 500, 507 (3d Cir. 2009) (explaining that this holding was “consistent with the recent amendment to § 825.110, which removed the remedial eligibility provision in light of [</w:t>
      </w:r>
      <w:r w:rsidRPr="001E4102">
        <w:rPr>
          <w:i/>
        </w:rPr>
        <w:t>Ragsdale</w:t>
      </w:r>
      <w:r w:rsidRPr="001E4102">
        <w:t>’s] pronouncement that a remedial eligibility provision in 29 C.F.R. § 825.700 was invalid for similar reasons”).</w:t>
      </w:r>
    </w:p>
    <w:p w14:paraId="76E1F16A" w14:textId="77777777" w:rsidR="00EC59F9" w:rsidRPr="00EC59F9" w:rsidRDefault="00EC59F9" w:rsidP="00EC59F9">
      <w:pPr>
        <w:spacing w:after="240"/>
        <w:jc w:val="both"/>
        <w:rPr>
          <w:i/>
        </w:rPr>
      </w:pPr>
      <w:r w:rsidRPr="00EC59F9">
        <w:rPr>
          <w:i/>
        </w:rPr>
        <w:t>Consequences of Employer’s Failure to Permit Cure of Certification</w:t>
      </w:r>
    </w:p>
    <w:p w14:paraId="5C4C0757" w14:textId="54F77900" w:rsidR="00EC59F9" w:rsidRDefault="00EC59F9" w:rsidP="00EC59F9">
      <w:pPr>
        <w:spacing w:after="240"/>
        <w:ind w:firstLine="720"/>
        <w:jc w:val="both"/>
      </w:pPr>
      <w:r>
        <w:t>A plaintiff can state an interference claim under Section 2615(a)(1) based on the employer’s failure to comply with regulations permitting the employee to cure an incomplete or insufficient medical certification:</w:t>
      </w:r>
    </w:p>
    <w:p w14:paraId="5F62E3DE" w14:textId="77777777" w:rsidR="00EC59F9" w:rsidRDefault="00EC59F9" w:rsidP="009C6F31">
      <w:pPr>
        <w:spacing w:after="240"/>
        <w:jc w:val="both"/>
      </w:pPr>
    </w:p>
    <w:p w14:paraId="7291600E" w14:textId="77777777" w:rsidR="00896394" w:rsidRDefault="00896394" w:rsidP="00896394">
      <w:pPr>
        <w:spacing w:after="240"/>
        <w:ind w:left="720" w:right="720"/>
        <w:jc w:val="both"/>
      </w:pPr>
      <w:r>
        <w:lastRenderedPageBreak/>
        <w:t xml:space="preserve">Just like employers must advise their employees of their rights under the Act, 29 C.F.R. § 825.300, they also must advise their employees of deficiencies in their medical certifications and provide them with an opportunity to cure, </w:t>
      </w:r>
      <w:r w:rsidRPr="00896394">
        <w:rPr>
          <w:i/>
        </w:rPr>
        <w:t>id</w:t>
      </w:r>
      <w:r>
        <w:t xml:space="preserve">. § 825.305(c). These modest burdens imposed on employers help ensure that employees are equipped with at least basic information about the Act's requirements and have an opportunity to exercise their rights in a meaningful way. And to encourage employer compliance, the regulations provide injured employees with a cause of action for interference. </w:t>
      </w:r>
      <w:r w:rsidRPr="00896394">
        <w:rPr>
          <w:i/>
        </w:rPr>
        <w:t>See</w:t>
      </w:r>
      <w:r>
        <w:t xml:space="preserve"> 29 C.F.R. § 825.220(b) (“Any violations of the Act or of these regulations constitute interfering with, restraining, or denying the exercise of rights provided by the Act.”).</w:t>
      </w:r>
    </w:p>
    <w:p w14:paraId="7313F0EB" w14:textId="7031AE5E" w:rsidR="005B13E9" w:rsidRPr="001E4102" w:rsidRDefault="00896394" w:rsidP="00896394">
      <w:pPr>
        <w:spacing w:after="240"/>
        <w:jc w:val="both"/>
        <w:sectPr w:rsidR="005B13E9" w:rsidRPr="001E4102" w:rsidSect="00456D9D">
          <w:headerReference w:type="default" r:id="rId14"/>
          <w:pgSz w:w="12240" w:h="15840"/>
          <w:pgMar w:top="1920" w:right="1440" w:bottom="1920" w:left="1440" w:header="900" w:footer="1440" w:gutter="0"/>
          <w:lnNumType w:countBy="1" w:distance="576" w:restart="newSection"/>
          <w:cols w:space="720"/>
          <w:docGrid w:linePitch="326"/>
        </w:sectPr>
      </w:pPr>
      <w:r w:rsidRPr="00896394">
        <w:rPr>
          <w:i/>
        </w:rPr>
        <w:t>Hansler v. Lehigh Valley Hosp. Network</w:t>
      </w:r>
      <w:r>
        <w:t>, 798 F.3d 149, 157 (3d Cir. 2015)</w:t>
      </w:r>
      <w:r w:rsidR="007F32F8" w:rsidRPr="007F32F8">
        <w:t xml:space="preserve">; </w:t>
      </w:r>
      <w:r w:rsidR="007F32F8" w:rsidRPr="00CD3164">
        <w:rPr>
          <w:i/>
        </w:rPr>
        <w:t>id</w:t>
      </w:r>
      <w:r w:rsidR="007F32F8" w:rsidRPr="007F32F8">
        <w:t>. at 156 (“Assuming that she can prove she was denied benefits to which she was otherwise entitled, Hansler may premise her interference claim on these alleged regulatory violations.”)</w:t>
      </w:r>
      <w:r>
        <w:t>.</w:t>
      </w:r>
    </w:p>
    <w:p w14:paraId="18CFD9AE" w14:textId="7AB6EE2B" w:rsidR="006154EC" w:rsidRPr="001E4102" w:rsidRDefault="006154EC" w:rsidP="009C6F31">
      <w:pPr>
        <w:spacing w:after="240"/>
        <w:jc w:val="both"/>
      </w:pPr>
      <w:r w:rsidRPr="001E4102">
        <w:rPr>
          <w:b/>
          <w:sz w:val="28"/>
        </w:rPr>
        <w:lastRenderedPageBreak/>
        <w:t>10.1.2  Elements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79F48A55" w:rsidR="006154EC" w:rsidRPr="001E4102" w:rsidRDefault="006154EC" w:rsidP="009C6F31">
      <w:pPr>
        <w:spacing w:after="240"/>
        <w:jc w:val="both"/>
      </w:pPr>
      <w:r w:rsidRPr="001E4102">
        <w:tab/>
        <w:t>[Plaintiff] claims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taking leave was a motivating factor in [defendant's] decision [describe action] [plaintiff].</w:t>
      </w:r>
    </w:p>
    <w:p w14:paraId="5870021B" w14:textId="77777777" w:rsidR="006154EC" w:rsidRPr="001E4102" w:rsidRDefault="006154EC" w:rsidP="009C6F31">
      <w:pPr>
        <w:spacing w:after="240"/>
        <w:jc w:val="both"/>
      </w:pPr>
      <w:r w:rsidRPr="001E4102">
        <w:tab/>
        <w:t>To prevail on this claim, [plaintiff] must prove all of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2"/>
      </w:r>
    </w:p>
    <w:p w14:paraId="15476BB9"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3"/>
      </w:r>
      <w:r w:rsidRPr="001E4102">
        <w:t xml:space="preserve"> </w:t>
      </w:r>
    </w:p>
    <w:p w14:paraId="6FFC6754"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114FA86"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777AE8B5" w14:textId="64DC3675"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plaintiff] was not required to give [defendant] a formal written request for anticipated </w:t>
      </w:r>
      <w:r w:rsidRPr="001E4102">
        <w:lastRenderedPageBreak/>
        <w:t>leave. Simple verbal notice is sufficient.] The critical question for determining “appropriate notice” is whether the information given to [defendant] was sufficient to reasonably apprise it of [plaintiff’s] request to take time off for a serious health condition.</w:t>
      </w:r>
    </w:p>
    <w:p w14:paraId="7A6C8374" w14:textId="0ECE5AA4"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4"/>
      </w:r>
      <w:r w:rsidRPr="001E4102">
        <w:t xml:space="preserve"> [was terminated after returning from leave] [was demoted after returning from leave].</w:t>
      </w:r>
    </w:p>
    <w:p w14:paraId="2FFC05B5" w14:textId="77777777" w:rsidR="006154EC" w:rsidRPr="001E4102" w:rsidRDefault="006154EC" w:rsidP="009C6F31">
      <w:pPr>
        <w:spacing w:after="240"/>
        <w:ind w:left="720"/>
        <w:jc w:val="both"/>
      </w:pPr>
      <w:r w:rsidRPr="001E4102">
        <w:t>Fifth: [Plaintiff’s] taking leave was a motivating factor in [defendant's] decision [not to reinstate, to terminate, etc.] [plaintiff].</w:t>
      </w:r>
      <w:r w:rsidRPr="001E4102">
        <w:tab/>
      </w:r>
    </w:p>
    <w:p w14:paraId="4E6C4C92" w14:textId="6F67FB2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rights.</w:t>
      </w:r>
    </w:p>
    <w:p w14:paraId="5DCB8AED" w14:textId="02884BE9" w:rsidR="006154EC" w:rsidRPr="001E4102" w:rsidRDefault="006154EC" w:rsidP="009C6F31">
      <w:pPr>
        <w:spacing w:after="240"/>
        <w:jc w:val="both"/>
      </w:pPr>
      <w:r w:rsidRPr="001E4102">
        <w:tab/>
        <w:t xml:space="preserve">In showing that [plaintiff's] taking leave was a motivating factor for [defendant’s] action, [plaintiff]  is not required to prove that the leave was the sole motivation or even the primary motivation for [defendant's] decision. [Plaintiff] need only prove that [his/her] taking leave played a motivating part in [defendant's] decision even though other factors may also have motivated [defendant]. </w:t>
      </w:r>
    </w:p>
    <w:p w14:paraId="649D8BC6" w14:textId="095DD396" w:rsidR="006154EC" w:rsidRPr="001E4102" w:rsidRDefault="006154EC" w:rsidP="009C6F31">
      <w:pPr>
        <w:spacing w:after="240"/>
        <w:jc w:val="both"/>
      </w:pPr>
      <w:r w:rsidRPr="001E4102">
        <w:rPr>
          <w:b/>
        </w:rPr>
        <w:t>[For use where defendant sets forth a “same decision” affirmative defense:</w:t>
      </w:r>
      <w:r w:rsidR="009E4352" w:rsidRPr="001E4102">
        <w:rPr>
          <w:rStyle w:val="FootnoteReference"/>
          <w:b/>
        </w:rPr>
        <w:footnoteReference w:id="15"/>
      </w:r>
    </w:p>
    <w:p w14:paraId="258670D8" w14:textId="57B8475C" w:rsidR="006154EC" w:rsidRPr="001E4102" w:rsidRDefault="006154EC" w:rsidP="009C6F31">
      <w:pPr>
        <w:spacing w:after="240"/>
        <w:jc w:val="both"/>
      </w:pPr>
      <w:r w:rsidRPr="001E4102">
        <w:tab/>
        <w:t>If you find in [plaintiff's] favor with respect to each of the facts that [plaintiff] must prove, you must then decide whether [defendant] has shown that  [defendant] would have made the same decision with respect to [plaintiff’s] employment even if there had been no motive to discriminate on the basis of [plaintiff’s] having taken leave. Your verdict must be for [defendant] if [defendant] proves by a preponderance of the evidence that [defendant] would have treated [plaintiff] the same even if [plaintiff's] leave had played no role in the employment decision.</w:t>
      </w:r>
      <w:r w:rsidRPr="001E4102">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t>Comment</w:t>
      </w:r>
    </w:p>
    <w:p w14:paraId="151DBB54" w14:textId="77777777" w:rsidR="00127A0C" w:rsidRPr="001E4102" w:rsidRDefault="006154EC" w:rsidP="009C6F31">
      <w:pPr>
        <w:spacing w:after="240"/>
        <w:jc w:val="both"/>
      </w:pPr>
      <w:r w:rsidRPr="001E4102">
        <w:rPr>
          <w:i/>
        </w:rPr>
        <w:t xml:space="preserve">The nature of claims </w:t>
      </w:r>
      <w:r w:rsidR="0053455E" w:rsidRPr="001E4102">
        <w:rPr>
          <w:i/>
          <w:iCs/>
        </w:rPr>
        <w:t>concerning retaliation for exercise of FMLA rights</w:t>
      </w:r>
    </w:p>
    <w:p w14:paraId="56CE8772" w14:textId="1A9CF897" w:rsidR="00F27D8C" w:rsidRPr="001E4102" w:rsidRDefault="00F05A89" w:rsidP="009C6F31">
      <w:pPr>
        <w:spacing w:after="240"/>
        <w:ind w:firstLine="720"/>
        <w:jc w:val="both"/>
      </w:pPr>
      <w:r w:rsidRPr="001E4102">
        <w:lastRenderedPageBreak/>
        <w:t xml:space="preserve">The claims treated in Instructions 10.1.2 and 10.1.3 </w:t>
      </w:r>
      <w:r w:rsidR="00127A0C" w:rsidRPr="001E4102">
        <w:t xml:space="preserve">allege </w:t>
      </w:r>
      <w:r w:rsidR="00F63B4A" w:rsidRPr="001E4102">
        <w:t>“</w:t>
      </w:r>
      <w:r w:rsidR="00127A0C" w:rsidRPr="001E4102">
        <w:t>retaliation</w:t>
      </w:r>
      <w:r w:rsidR="00B76BE4" w:rsidRPr="001E4102">
        <w:t>”</w:t>
      </w:r>
      <w:r w:rsidR="00127A0C" w:rsidRPr="001E4102">
        <w:t xml:space="preserve"> for the exercise of the right to take unpaid leave under the FMLA. </w:t>
      </w:r>
      <w:r w:rsidR="00F27D8C" w:rsidRPr="001E4102">
        <w:t>“The [FMLA’s] prohibition against interference prohibits an employer from discriminating or retaliating against an employee or prospective employee for having exercised or attempted to exercise FMLA rights.”</w:t>
      </w:r>
      <w:r w:rsidR="006154EC" w:rsidRPr="001E4102">
        <w:t xml:space="preserve">  29 C.F.R. §</w:t>
      </w:r>
      <w:r w:rsidR="00F27D8C" w:rsidRPr="001E4102">
        <w:t> 825.220(c).</w:t>
      </w:r>
      <w:r w:rsidR="00F27D8C" w:rsidRPr="001E4102">
        <w:rPr>
          <w:rStyle w:val="FootnoteReference"/>
        </w:rPr>
        <w:footnoteReference w:id="16"/>
      </w:r>
      <w:r w:rsidR="00F27D8C" w:rsidRPr="001E4102">
        <w:t xml:space="preserve">  Although dictum in </w:t>
      </w:r>
      <w:r w:rsidR="00F27D8C" w:rsidRPr="001E4102">
        <w:rPr>
          <w:i/>
          <w:iCs/>
        </w:rPr>
        <w:t xml:space="preserve">Callison v. </w:t>
      </w:r>
      <w:r w:rsidR="006154EC" w:rsidRPr="001E4102">
        <w:rPr>
          <w:i/>
        </w:rPr>
        <w:t xml:space="preserve">City of Philadelphia, </w:t>
      </w:r>
      <w:r w:rsidR="006154EC" w:rsidRPr="001E4102">
        <w:t xml:space="preserve">430 F.3d 117, 119 (3d Cir. </w:t>
      </w:r>
      <w:r w:rsidR="00F27D8C" w:rsidRPr="001E4102">
        <w:t xml:space="preserve">2005), cited </w:t>
      </w:r>
      <w:r w:rsidR="006154EC" w:rsidRPr="001E4102">
        <w:t xml:space="preserve">29 U.S.C. </w:t>
      </w:r>
      <w:r w:rsidR="00F27D8C" w:rsidRPr="001E4102">
        <w:t>§§ </w:t>
      </w:r>
      <w:r w:rsidR="006154EC" w:rsidRPr="001E4102">
        <w:t>2615(a)(</w:t>
      </w:r>
      <w:r w:rsidR="00F27D8C" w:rsidRPr="001E4102">
        <w:t xml:space="preserve">1) and 2615(a)(2) and 29 C.F.R. § 825.220(c) as providing authority for retaliation-for-exercise claims, and the Court of Appeals more recently cited Section 2615(a)(2) as the basis for such claims, </w:t>
      </w:r>
      <w:r w:rsidR="00F27D8C" w:rsidRPr="001E4102">
        <w:rPr>
          <w:i/>
        </w:rPr>
        <w:t>see</w:t>
      </w:r>
      <w:r w:rsidR="00F27D8C" w:rsidRPr="001E4102">
        <w:t xml:space="preserve"> </w:t>
      </w:r>
      <w:r w:rsidR="00F27D8C" w:rsidRPr="001E4102">
        <w:rPr>
          <w:i/>
        </w:rPr>
        <w:t>Lupyan v. Corinthian Colleges Inc</w:t>
      </w:r>
      <w:r w:rsidR="00F27D8C" w:rsidRPr="001E4102">
        <w:t xml:space="preserve">., </w:t>
      </w:r>
      <w:r w:rsidR="008826C5" w:rsidRPr="001E4102">
        <w:t xml:space="preserve">761 F.3d 314, </w:t>
      </w:r>
      <w:r w:rsidR="009A300E" w:rsidRPr="001E4102">
        <w:t>318</w:t>
      </w:r>
      <w:r w:rsidR="00F27D8C" w:rsidRPr="001E4102">
        <w:t xml:space="preserve"> (3d Cir. 2014) (employees “can … sue under</w:t>
      </w:r>
      <w:r w:rsidR="006154EC" w:rsidRPr="001E4102">
        <w:t xml:space="preserve"> 29 U.S.C. § 2615(a)(2</w:t>
      </w:r>
      <w:r w:rsidR="00F27D8C" w:rsidRPr="001E4102">
        <w:t>), if an employer retaliates against an employee for exercising her FMLA rights”), in four other cases the Court of Appeals has explained that it views such claims as arising under the regulation:</w:t>
      </w:r>
    </w:p>
    <w:p w14:paraId="3F3E70CD" w14:textId="3F11D031" w:rsidR="00F27D8C" w:rsidRPr="001E4102" w:rsidRDefault="00F27D8C" w:rsidP="009C6F31">
      <w:pPr>
        <w:spacing w:after="240"/>
        <w:ind w:left="720" w:right="720"/>
        <w:jc w:val="both"/>
      </w:pPr>
      <w:r w:rsidRPr="001E4102">
        <w:t xml:space="preserve">[R]etaliation for taking an FMLA leave does not come within the literal scope of the sections of the FMLA directed to retaliation: § 2615(a)(2), making it </w:t>
      </w:r>
      <w:r w:rsidR="006154EC" w:rsidRPr="001E4102">
        <w:t xml:space="preserve">unlawful </w:t>
      </w:r>
      <w:r w:rsidRPr="001E4102">
        <w:t xml:space="preserve">to retaliate “against </w:t>
      </w:r>
      <w:r w:rsidR="006154EC" w:rsidRPr="001E4102">
        <w:t xml:space="preserve">any individual for opposing any practice made unlawful by </w:t>
      </w:r>
      <w:r w:rsidRPr="001E4102">
        <w:t>the [FMLA],”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3FBC97DF"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825.220(c) appears to be an implementation of the “interference” provisions of the FMLA, its text unambiguously speaks in terms of “</w:t>
      </w:r>
      <w:r w:rsidR="006154EC" w:rsidRPr="001E4102">
        <w:t>discrimination</w:t>
      </w:r>
      <w:r w:rsidRPr="001E4102">
        <w:t>” and</w:t>
      </w:r>
      <w:r w:rsidR="006154EC" w:rsidRPr="001E4102">
        <w:t xml:space="preserve"> “retaliation</w:t>
      </w:r>
      <w:r w:rsidRPr="001E4102">
        <w:t>,” and we shall, of course, apply it in a manner consistent with that text.</w:t>
      </w:r>
    </w:p>
    <w:p w14:paraId="2D9A85D1" w14:textId="4FB7F33F" w:rsidR="00F27D8C" w:rsidRPr="001E4102" w:rsidRDefault="00F27D8C" w:rsidP="00263C2B">
      <w:pPr>
        <w:spacing w:after="240"/>
        <w:jc w:val="both"/>
        <w:rPr>
          <w:u w:val="single"/>
        </w:rPr>
      </w:pPr>
      <w:r w:rsidRPr="001E4102">
        <w:rPr>
          <w:i/>
        </w:rPr>
        <w:t>Conoshenti v. Pub. Serv. Elec. &amp; Gas Co.</w:t>
      </w:r>
      <w:r w:rsidRPr="001E4102">
        <w:t xml:space="preserve">, 364 F.3d 135, 146 n. 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xml:space="preserve">, 691 F.3d 294, 301 (3d Cir. 2012) (“Although neither [Section 2615(a)(1) nor Section 2615(a)(2)] expressly forbids employers from terminating employees ‘for having exercised or attempted to </w:t>
      </w:r>
      <w:r w:rsidR="006154EC" w:rsidRPr="001E4102">
        <w:t xml:space="preserve">exercise </w:t>
      </w:r>
      <w:r w:rsidRPr="001E4102">
        <w:t xml:space="preserve">FMLA rights,’ a Department of Labor regulation has interpreted </w:t>
      </w:r>
      <w:r w:rsidR="006154EC" w:rsidRPr="001E4102">
        <w:t xml:space="preserve">the </w:t>
      </w:r>
      <w:r w:rsidRPr="001E4102">
        <w:t>sum of</w:t>
      </w:r>
      <w:r w:rsidR="006154EC" w:rsidRPr="001E4102">
        <w:t xml:space="preserve"> the </w:t>
      </w:r>
      <w:r w:rsidRPr="001E4102">
        <w:t xml:space="preserve">two provisions as </w:t>
      </w:r>
      <w:r w:rsidRPr="001E4102">
        <w:lastRenderedPageBreak/>
        <w:t xml:space="preserve">mandating this result. </w:t>
      </w:r>
      <w:r w:rsidRPr="001E4102">
        <w:rPr>
          <w:i/>
        </w:rPr>
        <w:t>See</w:t>
      </w:r>
      <w:r w:rsidR="006154EC" w:rsidRPr="001E4102">
        <w:t xml:space="preserve"> 29 C.F.R. § </w:t>
      </w:r>
      <w:r w:rsidRPr="001E4102">
        <w:t xml:space="preserve">825.220(c).”);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r w:rsidRPr="001E4102">
        <w:rPr>
          <w:i/>
        </w:rPr>
        <w:t>Conoshenti</w:t>
      </w:r>
      <w:r w:rsidRPr="001E4102">
        <w:t xml:space="preserve">’s reliance on the regulation); </w:t>
      </w:r>
      <w:r w:rsidRPr="001E4102">
        <w:rPr>
          <w:i/>
        </w:rPr>
        <w:t>Budhun v. Reading Hosp. &amp; Med. Ctr.</w:t>
      </w:r>
      <w:r w:rsidRPr="001E4102">
        <w:t xml:space="preserve">, No. 11-4625, </w:t>
      </w:r>
      <w:r w:rsidR="00F2194B" w:rsidRPr="001E4102">
        <w:t>765 F.3d 245</w:t>
      </w:r>
      <w:r w:rsidRPr="001E4102">
        <w:t xml:space="preserve">, </w:t>
      </w:r>
      <w:r w:rsidR="00F2194B" w:rsidRPr="001E4102">
        <w:t>256</w:t>
      </w:r>
      <w:r w:rsidRPr="001E4102">
        <w:t xml:space="preserve"> (3d Cir. 2014) (“FMLA retaliation claims are rooted in the FMLA regulations. </w:t>
      </w:r>
      <w:r w:rsidRPr="001E4102">
        <w:rPr>
          <w:i/>
        </w:rPr>
        <w:t>Erdman</w:t>
      </w:r>
      <w:r w:rsidRPr="001E4102">
        <w:t>, 582 F.3d at 508. They prohibit an employer from ‘discriminating or retaliating against an employee or prospective employee for having exercised or attempted to exercise FMLA rights.’  29 C.F.R. § 825.220(c).”).</w:t>
      </w:r>
      <w:r w:rsidR="00E6348F" w:rsidRPr="00E6348F">
        <w:t xml:space="preserve"> </w:t>
      </w:r>
      <w:r w:rsidR="00E6348F" w:rsidRPr="00263C2B">
        <w:rPr>
          <w:i/>
        </w:rPr>
        <w:t xml:space="preserve">Compare </w:t>
      </w:r>
      <w:r w:rsidR="00263C2B" w:rsidRPr="00263C2B">
        <w:rPr>
          <w:i/>
        </w:rPr>
        <w:t>Hansler v. Lehigh Valley Hosp. Network</w:t>
      </w:r>
      <w:r w:rsidR="00263C2B">
        <w:t>, 798 F.3d 149, 158 (3d Cir. 2015)</w:t>
      </w:r>
      <w:r w:rsidR="00E6348F" w:rsidRPr="00E6348F">
        <w:t xml:space="preserve"> (citing both Section 2615(a)(2) and 29 C.F.R. § 825.220(c) as authority for a retaliation-for-exercise claim).</w:t>
      </w:r>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at 10.1.4. </w:t>
      </w:r>
    </w:p>
    <w:p w14:paraId="7AA9E310" w14:textId="77777777" w:rsidR="00127A0C" w:rsidRPr="001E4102" w:rsidRDefault="003F2443" w:rsidP="009C6F31">
      <w:pPr>
        <w:spacing w:after="240"/>
        <w:jc w:val="both"/>
      </w:pPr>
      <w:r w:rsidRPr="001E4102">
        <w:rPr>
          <w:i/>
          <w:iCs/>
        </w:rPr>
        <w:t>Questions concerning a</w:t>
      </w:r>
      <w:r w:rsidR="00127A0C" w:rsidRPr="001E4102">
        <w:rPr>
          <w:i/>
          <w:iCs/>
        </w:rPr>
        <w:t>vailability of a mixed-motive framework for FMLA claims</w:t>
      </w:r>
    </w:p>
    <w:p w14:paraId="1640E0C3" w14:textId="6A8676A6" w:rsidR="006154EC" w:rsidRPr="001E4102" w:rsidRDefault="00557504" w:rsidP="009C6F31">
      <w:pPr>
        <w:spacing w:after="240"/>
        <w:ind w:firstLine="720"/>
        <w:jc w:val="both"/>
      </w:pPr>
      <w:r w:rsidRPr="001E4102">
        <w:t xml:space="preserve">Before employing Instruction 10.1.2, users of these instructions should consider what effect, if any, the Supreme Court’s decisions in </w:t>
      </w:r>
      <w:r w:rsidRPr="001E4102">
        <w:rPr>
          <w:i/>
        </w:rPr>
        <w:t xml:space="preserve">University of Texas Southwestern </w:t>
      </w:r>
      <w:r w:rsidR="006154EC" w:rsidRPr="001E4102">
        <w:rPr>
          <w:i/>
        </w:rPr>
        <w:t xml:space="preserve">Medical </w:t>
      </w:r>
      <w:r w:rsidRPr="001E4102">
        <w:rPr>
          <w:i/>
        </w:rPr>
        <w:t>Center v. Nassar</w:t>
      </w:r>
      <w:r w:rsidRPr="001E4102">
        <w:t xml:space="preserve">, 133 S. </w:t>
      </w:r>
      <w:r w:rsidR="006154EC" w:rsidRPr="001E4102">
        <w:t xml:space="preserve">Ct. </w:t>
      </w:r>
      <w:r w:rsidRPr="001E4102">
        <w:t xml:space="preserve">2517, 2533 (2013), and </w:t>
      </w:r>
      <w:r w:rsidRPr="001E4102">
        <w:rPr>
          <w:i/>
        </w:rPr>
        <w:t xml:space="preserve">Gross v. </w:t>
      </w:r>
      <w:r w:rsidR="006154EC" w:rsidRPr="001E4102">
        <w:rPr>
          <w:i/>
        </w:rPr>
        <w:t>FBL Financial Services, Inc</w:t>
      </w:r>
      <w:r w:rsidR="006154EC" w:rsidRPr="001E4102">
        <w:t xml:space="preserve">., </w:t>
      </w:r>
      <w:r w:rsidRPr="001E4102">
        <w:t xml:space="preserve">557 </w:t>
      </w:r>
      <w:r w:rsidR="006154EC" w:rsidRPr="001E4102">
        <w:t>U.S.</w:t>
      </w:r>
      <w:r w:rsidRPr="001E4102">
        <w:t xml:space="preserve"> 167 (2009), may have on earlier lower-</w:t>
      </w:r>
      <w:r w:rsidR="006154EC" w:rsidRPr="001E4102">
        <w:t xml:space="preserve">court </w:t>
      </w:r>
      <w:r w:rsidRPr="001E4102">
        <w:t>decisions recognizing</w:t>
      </w:r>
      <w:r w:rsidR="006154EC" w:rsidRPr="001E4102">
        <w:t xml:space="preserve"> a mixed-motive framework for FMLA claims</w:t>
      </w:r>
      <w:r w:rsidRPr="001E4102">
        <w:t>.</w:t>
      </w:r>
    </w:p>
    <w:p w14:paraId="7D3EB450" w14:textId="12C52A50" w:rsidR="00127A0C" w:rsidRPr="001E4102" w:rsidRDefault="00475D22" w:rsidP="009C6F31">
      <w:pPr>
        <w:spacing w:after="240"/>
        <w:ind w:firstLine="720"/>
        <w:jc w:val="both"/>
      </w:pPr>
      <w:r w:rsidRPr="001E4102">
        <w:t xml:space="preserve">Prior to </w:t>
      </w:r>
      <w:r w:rsidRPr="001E4102">
        <w:rPr>
          <w:i/>
        </w:rPr>
        <w:t xml:space="preserve">Nassar </w:t>
      </w:r>
      <w:r w:rsidRPr="001E4102">
        <w:t xml:space="preserve">and </w:t>
      </w:r>
      <w:r w:rsidRPr="001E4102">
        <w:rPr>
          <w:i/>
        </w:rPr>
        <w:t>Gross</w:t>
      </w:r>
      <w:r w:rsidRPr="001E4102">
        <w:t>, courts had stated that FMLA discrimination/retaliation claims were</w:t>
      </w:r>
      <w:r w:rsidR="006154EC" w:rsidRPr="001E4102">
        <w:t xml:space="preserve"> subject to the basic mixed-motive/pretext delineation applied to employment discrimination claims brought under Title VII.  </w:t>
      </w:r>
      <w:r w:rsidR="006154EC" w:rsidRPr="001E4102">
        <w:rPr>
          <w:i/>
        </w:rPr>
        <w:t>See generally Wilson v. Lemington Home for the Aged</w:t>
      </w:r>
      <w:r w:rsidR="006154EC" w:rsidRPr="001E4102">
        <w:t xml:space="preserve">, 159 F. Supp.2d 186, 195 (W.D.Pa. 2001) (“In analyzing claims made for retaliation under the FMLA, courts look to the legal framework established for Title VII claims. . . . Thus, a plaintiff may prove FMLA retaliation by direct evidence as set forth in </w:t>
      </w:r>
      <w:r w:rsidR="006154EC" w:rsidRPr="001E4102">
        <w:rPr>
          <w:i/>
        </w:rPr>
        <w:t>Price Waterhouse v. Hopkins</w:t>
      </w:r>
      <w:r w:rsidR="006154EC" w:rsidRPr="001E4102">
        <w:t>, 490 U.S. 228, 244-46 (1989), or indirectly through the burden shifting analysis set forth by the Supreme Court in</w:t>
      </w:r>
      <w:r w:rsidR="006154EC" w:rsidRPr="001E4102">
        <w:rPr>
          <w:i/>
        </w:rPr>
        <w:t xml:space="preserve"> McDonnell Douglas Corp. v. Green,</w:t>
      </w:r>
      <w:r w:rsidR="006154EC" w:rsidRPr="001E4102">
        <w:t xml:space="preserve"> 411 U.S. 792 (1973).”);</w:t>
      </w:r>
      <w:r w:rsidR="006154EC" w:rsidRPr="001E4102">
        <w:rPr>
          <w:i/>
        </w:rPr>
        <w:t xml:space="preserve"> </w:t>
      </w:r>
      <w:r w:rsidR="00127A0C" w:rsidRPr="001E4102">
        <w:rPr>
          <w:i/>
          <w:iCs/>
        </w:rPr>
        <w:t>Baltuskonis v. U.S. Airways, Inc</w:t>
      </w:r>
      <w:r w:rsidR="00127A0C" w:rsidRPr="001E4102">
        <w:t>., 60 F. Supp. 2d 445, 448 (E.D. Pa. 1999) (same).</w:t>
      </w:r>
    </w:p>
    <w:p w14:paraId="30AB9119" w14:textId="39EA1563" w:rsidR="006154EC" w:rsidRPr="001E4102" w:rsidRDefault="00AA2BAD" w:rsidP="009C6F31">
      <w:pPr>
        <w:spacing w:after="240"/>
        <w:ind w:firstLine="720"/>
        <w:jc w:val="both"/>
        <w:rPr>
          <w:i/>
        </w:rPr>
      </w:pPr>
      <w:r w:rsidRPr="001E4102">
        <w:t>Assuming that a mixed-motive test is available for FMLA discrimination/retaliation claims, the</w:t>
      </w:r>
      <w:r w:rsidR="006154EC" w:rsidRPr="001E4102">
        <w:t xml:space="preserve"> distinction between “mixed-motive” cases and “pretext” cases is generally determined by whether the plaintiff produces direct rather than circumstantial evidence of discrimination. If the plaintiff produces direct evidence of discrimination, this is sufficient to show that the defendant’s activity was motivated at least in part by discriminatory animus, and therefore this “mixed-motive” instruction should be given. If the evidence of discrimination is only circumstantial, then defendant can argue that there was no discriminatory animus at all, and that its employment decision can be explained completely by a non-discriminatory motive; it is then for the plaintiff to show that the alleged non-discriminatory motive is a pretext, and accordingly Instruction 10.1.3 should be given. </w:t>
      </w:r>
      <w:r w:rsidR="006154EC" w:rsidRPr="001E4102">
        <w:rPr>
          <w:i/>
        </w:rPr>
        <w:t xml:space="preserve">See generally Conoshenti v. Public Service Electric &amp; Gas Co., </w:t>
      </w:r>
      <w:r w:rsidR="006154EC" w:rsidRPr="001E4102">
        <w:lastRenderedPageBreak/>
        <w:t xml:space="preserve">364 F.3d 135, 147 (3d Cir. 2004) (applying the </w:t>
      </w:r>
      <w:r w:rsidR="006154EC" w:rsidRPr="001E4102">
        <w:rPr>
          <w:i/>
        </w:rPr>
        <w:t xml:space="preserve">Price Waterhouse </w:t>
      </w:r>
      <w:r w:rsidR="006154EC" w:rsidRPr="001E4102">
        <w:t xml:space="preserve">framework in an FMLA discrimination case in which direct evidence of discrimination was presented).  </w:t>
      </w:r>
    </w:p>
    <w:p w14:paraId="40EA4579" w14:textId="7777777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47 F.3d 586, 597 (3d Cir. 1995) (en banc), an ADEA case,  distinguished “mixed motive” instructions from “pretext” case instructions as follows:</w:t>
      </w:r>
    </w:p>
    <w:p w14:paraId="7678012E" w14:textId="77777777" w:rsidR="006154EC" w:rsidRPr="001E4102" w:rsidRDefault="006154EC" w:rsidP="009C6F31">
      <w:pPr>
        <w:spacing w:after="240"/>
        <w:ind w:left="720"/>
        <w:jc w:val="both"/>
      </w:pPr>
      <w:r w:rsidRPr="001E4102">
        <w:t>Only in a “mixed motives” . . . case is the plaintiff entitled to an instruction that he or she need only show that the forbidden motive played a role, i.e., was a “motivating factor.” Even then, the instruction must be followed by an explanation that the defendant may escape liability by showing that the challenged action would have been taken in the absence of the forbidden motive. . . . In all other . . . disparate treatment cases, the jury should be instructed that the plaintiff may meet his or her burden only by showing that age played a role in the employer’s decisionmaking process and that it had a determinative effect on the outcome of that process.</w:t>
      </w:r>
    </w:p>
    <w:p w14:paraId="74D233D3" w14:textId="5BAAC687" w:rsidR="006154EC" w:rsidRPr="001E4102" w:rsidRDefault="006154EC" w:rsidP="009C6F31">
      <w:pPr>
        <w:spacing w:after="240"/>
        <w:jc w:val="both"/>
      </w:pPr>
      <w:r w:rsidRPr="001E4102">
        <w:rPr>
          <w:i/>
        </w:rPr>
        <w:t>See also</w:t>
      </w:r>
      <w:r w:rsidRPr="001E4102">
        <w:t xml:space="preserve"> </w:t>
      </w:r>
      <w:r w:rsidRPr="001E4102">
        <w:rPr>
          <w:i/>
        </w:rPr>
        <w:t xml:space="preserve">Starceski v. Westinghouse Electric Corp., </w:t>
      </w:r>
      <w:r w:rsidRPr="001E4102">
        <w:t xml:space="preserve">54 F.3d 1089, 1096, </w:t>
      </w:r>
      <w:r w:rsidR="00127A0C" w:rsidRPr="001E4102">
        <w:t>n</w:t>
      </w:r>
      <w:r w:rsidR="00FC3741" w:rsidRPr="001E4102">
        <w:t>.</w:t>
      </w:r>
      <w:r w:rsidR="00127A0C" w:rsidRPr="001E4102">
        <w:t>4</w:t>
      </w:r>
      <w:r w:rsidRPr="001E4102">
        <w:t xml:space="preserve"> (3d Cir. 1995) (ADEA case):</w:t>
      </w:r>
    </w:p>
    <w:p w14:paraId="3F1B1811" w14:textId="77777777" w:rsidR="006154EC" w:rsidRPr="001E4102" w:rsidRDefault="006154EC" w:rsidP="009C6F31">
      <w:pPr>
        <w:spacing w:after="240"/>
        <w:ind w:left="720"/>
        <w:jc w:val="both"/>
      </w:pPr>
      <w:r w:rsidRPr="001E4102">
        <w:tab/>
        <w:t xml:space="preserve">An employment discrimination case may be advanced on either a pretext or "mixed-motives" theory. In a pretext case, once the employee has made a prima facie showing of discrimination, the burden of going forward shifts to the employer who must articulate a legitimate, nondiscriminatory reason for the adverse employment decision.  If the employer does produce evidence showing a legitimate, nondiscriminatory reason for the discharge, the burden of production shifts back to the employee who must show that the employer's proffered explanation is incredible. At all times the burden of proof or risk of non-persuasion, including the burden of proving "but for" causation or causation in fact, remains on the employee.  In a "mixed-motives" or </w:t>
      </w:r>
      <w:r w:rsidRPr="001E4102">
        <w:rPr>
          <w:i/>
        </w:rPr>
        <w:t xml:space="preserve">Price Waterhouse </w:t>
      </w:r>
      <w:r w:rsidRPr="001E4102">
        <w:t xml:space="preserve">case, the employee must produce direct evidence of discrimination, i.e., more direct evidence than is required for the </w:t>
      </w:r>
      <w:r w:rsidRPr="001E4102">
        <w:rPr>
          <w:i/>
        </w:rPr>
        <w:t>McDonnell Douglas/Burdine</w:t>
      </w:r>
      <w:r w:rsidRPr="001E4102">
        <w:t xml:space="preserve"> prima facie case.  If the employee does produce direct evidence of discriminatory animus, the employer must then produce evidence sufficient to show that it would have made the same decision if illegal bias had played no role in the employment decision.  In short, direct proof of discriminatory animus leaves the employer only an affirmative defense on the question of "but for" cause or cause in fact. (Citations omitted). </w:t>
      </w:r>
    </w:p>
    <w:p w14:paraId="0D772C1B" w14:textId="0AAD3604" w:rsidR="006154EC" w:rsidRPr="001E4102" w:rsidRDefault="006154EC" w:rsidP="009C6F31">
      <w:pPr>
        <w:spacing w:after="240"/>
        <w:jc w:val="both"/>
      </w:pPr>
      <w:r w:rsidRPr="001E4102">
        <w:tab/>
        <w:t xml:space="preserve">To the extent that </w:t>
      </w:r>
      <w:r w:rsidRPr="001E4102">
        <w:rPr>
          <w:i/>
        </w:rPr>
        <w:t xml:space="preserve">Miller </w:t>
      </w:r>
      <w:r w:rsidRPr="001E4102">
        <w:t xml:space="preserve">and </w:t>
      </w:r>
      <w:r w:rsidRPr="001E4102">
        <w:rPr>
          <w:i/>
        </w:rPr>
        <w:t xml:space="preserve">Starceski </w:t>
      </w:r>
      <w:r w:rsidRPr="001E4102">
        <w:t xml:space="preserve">held that a mixed-motive framework is available in ADEA cases, they have been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The </w:t>
      </w:r>
      <w:r w:rsidRPr="001E4102">
        <w:rPr>
          <w:i/>
        </w:rPr>
        <w:t xml:space="preserve">Gross </w:t>
      </w:r>
      <w:r w:rsidRPr="001E4102">
        <w:t xml:space="preserve">Court reasoned that it had never held that the </w:t>
      </w:r>
      <w:r w:rsidRPr="001E4102">
        <w:rPr>
          <w:i/>
        </w:rPr>
        <w:t xml:space="preserve">Price Waterhouse </w:t>
      </w:r>
      <w:r w:rsidRPr="001E4102">
        <w:t xml:space="preserve">mixed-motive framework applied to ADEA claims; that the ADEA’s reference to discrimination “because of” age indicated that but-for causation is the appropriate test; and that this interpretation was bolstered by the fact that when Congress in 1991 </w:t>
      </w:r>
      <w:r w:rsidRPr="001E4102">
        <w:lastRenderedPageBreak/>
        <w:t xml:space="preserve">provided the statutory mixed-motive framework codified at 42 U.S.C. § 2000e-5(g)(2)(B), that provision was not drafted so as to cover ADEA claims. </w:t>
      </w:r>
    </w:p>
    <w:p w14:paraId="1BF856FB" w14:textId="77777777"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See Univ. of Tex. Sw. Med. Ctr. v. Nassar</w:t>
      </w:r>
      <w:r w:rsidRPr="001E4102">
        <w:t xml:space="preserve">, 133 S.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1E4102">
        <w:rPr>
          <w:i/>
        </w:rPr>
        <w:t>Nassar</w:t>
      </w:r>
      <w:r w:rsidRPr="001E4102">
        <w:t xml:space="preserve"> Court reasoned that Congress legislated against a background tort principle of “but for” causation, </w:t>
      </w:r>
      <w:r w:rsidRPr="001E4102">
        <w:rPr>
          <w:i/>
        </w:rPr>
        <w:t>see Nassar</w:t>
      </w:r>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at 2529; that policy 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212D8D2A" w14:textId="77777777" w:rsidR="00127A0C" w:rsidRPr="001E4102" w:rsidRDefault="00127A0C" w:rsidP="009C6F31">
      <w:pPr>
        <w:spacing w:after="240"/>
        <w:ind w:firstLine="720"/>
        <w:jc w:val="both"/>
      </w:pPr>
      <w:r w:rsidRPr="001E4102">
        <w:t xml:space="preserve">It is not clear what effect, if any, </w:t>
      </w:r>
      <w:r w:rsidRPr="001E4102">
        <w:rPr>
          <w:i/>
          <w:iCs/>
        </w:rPr>
        <w:t xml:space="preserve">Gross </w:t>
      </w:r>
      <w:r w:rsidR="009B1E6D" w:rsidRPr="001E4102">
        <w:rPr>
          <w:iCs/>
        </w:rPr>
        <w:t xml:space="preserve">and </w:t>
      </w:r>
      <w:r w:rsidR="009B1E6D" w:rsidRPr="001E4102">
        <w:rPr>
          <w:i/>
          <w:iCs/>
        </w:rPr>
        <w:t>Nassar</w:t>
      </w:r>
      <w:r w:rsidR="009B1E6D" w:rsidRPr="001E4102">
        <w:rPr>
          <w:iCs/>
        </w:rPr>
        <w:t xml:space="preserve"> </w:t>
      </w:r>
      <w:r w:rsidRPr="001E4102">
        <w:t>will have on existing precedents recognizing a mixed</w:t>
      </w:r>
      <w:r w:rsidRPr="001E4102">
        <w:noBreakHyphen/>
        <w:t>motive FMLA theory.</w:t>
      </w:r>
      <w:r w:rsidR="00430F9F" w:rsidRPr="001E4102">
        <w:t xml:space="preserve">  </w:t>
      </w:r>
      <w:r w:rsidR="00915A6F" w:rsidRPr="001E4102">
        <w:rPr>
          <w:i/>
        </w:rPr>
        <w:t>See Lichtenstein v. University of Pittsburgh Medical Center</w:t>
      </w:r>
      <w:r w:rsidR="00915A6F" w:rsidRPr="001E4102">
        <w:t>, 691 F.3d 294, 302 (3d Cir. 2012) (noting but not deciding this question).</w:t>
      </w:r>
    </w:p>
    <w:p w14:paraId="2FE3B8D0" w14:textId="77777777" w:rsidR="006154EC" w:rsidRPr="001E4102" w:rsidRDefault="006154EC" w:rsidP="009C6F31">
      <w:pPr>
        <w:spacing w:after="240"/>
        <w:jc w:val="both"/>
      </w:pPr>
      <w:r w:rsidRPr="001E4102">
        <w:rPr>
          <w:i/>
        </w:rPr>
        <w:t>“Same Decision” Affirmative Defense</w:t>
      </w:r>
    </w:p>
    <w:p w14:paraId="4E35D575" w14:textId="14AC1330" w:rsidR="006154EC" w:rsidRPr="001E4102" w:rsidRDefault="006154EC" w:rsidP="009C6F31">
      <w:pPr>
        <w:spacing w:after="240"/>
        <w:jc w:val="both"/>
      </w:pPr>
      <w:r w:rsidRPr="001E4102">
        <w:tab/>
        <w:t xml:space="preserve">Section 107 of the Civil Rights Act of 1991 (42 U.S.C. §2000e-(5)(g)(2)(B)) changed the law on “mixed-motive” liability in Title VII actions. Previously, a defendant could escape liability by proving the “same decision” would have been made even without a discriminatory motive. The Civil Rights Act of 1991 provides that a “same decision” defense precludes an award for money damages, but not liability. </w:t>
      </w:r>
    </w:p>
    <w:p w14:paraId="024AD7CD" w14:textId="050C4C7E" w:rsidR="006154EC" w:rsidRPr="001E4102" w:rsidRDefault="006154EC" w:rsidP="009C6F31">
      <w:pPr>
        <w:spacing w:after="240"/>
        <w:jc w:val="both"/>
      </w:pPr>
      <w:r w:rsidRPr="001E4102">
        <w:tab/>
        <w:t xml:space="preserve">There is no indication in the FMLA of an intent to incorporate the “same decision” revision of the Civil Rights Act of 1991. The 1991 amendments apply specifically to actions brought under Title VII, and Title VII does not prohibit discrimination for taking unpaid leave. Accordingly, the pattern instruction sets forth the “same decision” defense as one that precludes liability, and thus differentiates it from the “same decision” defense in Title VII mixed-motive actions. </w:t>
      </w:r>
      <w:r w:rsidRPr="001E4102">
        <w:rPr>
          <w:i/>
        </w:rPr>
        <w:t>See</w:t>
      </w:r>
      <w:r w:rsidRPr="001E4102">
        <w:t xml:space="preserve"> </w:t>
      </w:r>
      <w:r w:rsidR="00C61BE6" w:rsidRPr="001E4102">
        <w:t>Note</w:t>
      </w:r>
      <w:r w:rsidRPr="001E4102">
        <w:t xml:space="preserve"> to Eighth Circuit Pattern Jury Instruction </w:t>
      </w:r>
      <w:r w:rsidR="00C61BE6" w:rsidRPr="001E4102">
        <w:t>14.10</w:t>
      </w:r>
      <w:r w:rsidR="00127A0C" w:rsidRPr="001E4102">
        <w:t>.</w:t>
      </w:r>
      <w:r w:rsidRPr="001E4102">
        <w:t xml:space="preserve"> </w:t>
      </w:r>
    </w:p>
    <w:p w14:paraId="0C459557" w14:textId="77777777" w:rsidR="006154EC" w:rsidRPr="001E4102" w:rsidRDefault="006154EC" w:rsidP="009C6F31">
      <w:pPr>
        <w:spacing w:after="240"/>
        <w:jc w:val="both"/>
      </w:pPr>
      <w:r w:rsidRPr="001E4102">
        <w:rPr>
          <w:i/>
        </w:rPr>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t>Serious Health Condition</w:t>
      </w:r>
    </w:p>
    <w:p w14:paraId="7FEDF98F" w14:textId="4037952F" w:rsidR="006154EC" w:rsidRPr="001E4102" w:rsidRDefault="006154EC" w:rsidP="009C6F31">
      <w:pPr>
        <w:spacing w:after="240"/>
        <w:jc w:val="both"/>
      </w:pPr>
      <w:r w:rsidRPr="001E4102">
        <w:lastRenderedPageBreak/>
        <w:tab/>
        <w:t xml:space="preserve">For a discussion of the term “serious health condition” see </w:t>
      </w:r>
      <w:r w:rsidR="00C35873">
        <w:t>Instruction and Comment 10.2.1</w:t>
      </w:r>
      <w:r w:rsidRPr="001E4102">
        <w:t>.</w:t>
      </w:r>
    </w:p>
    <w:p w14:paraId="678BE240" w14:textId="77777777" w:rsidR="006154EC" w:rsidRPr="001E4102" w:rsidRDefault="006154EC" w:rsidP="009C6F31">
      <w:pPr>
        <w:spacing w:after="240"/>
        <w:jc w:val="both"/>
      </w:pPr>
      <w:r w:rsidRPr="001E4102">
        <w:rPr>
          <w:i/>
        </w:rPr>
        <w:t>Animus of Employee Who Was Not the Ultimate Decisionmaker</w:t>
      </w:r>
    </w:p>
    <w:p w14:paraId="7C73A277" w14:textId="77777777" w:rsidR="00AB03C3" w:rsidRPr="001E4102" w:rsidRDefault="006154EC" w:rsidP="009C6F31">
      <w:pPr>
        <w:spacing w:after="240"/>
        <w:jc w:val="both"/>
      </w:pPr>
      <w:r w:rsidRPr="001E4102">
        <w:tab/>
        <w:t xml:space="preserve">For a discussion of the Court’s treatment in </w:t>
      </w:r>
      <w:r w:rsidRPr="001E4102">
        <w:rPr>
          <w:i/>
        </w:rPr>
        <w:t>Staub v. Proctor Hosp.</w:t>
      </w:r>
      <w:r w:rsidRPr="001E4102">
        <w:t xml:space="preserve">, 131 S. Ct. 1186 (2011), of the animus of an employee who was not the ultimate decisionmaker, see Comment 5.1.7.  </w:t>
      </w:r>
      <w:r w:rsidRPr="001E4102">
        <w:rPr>
          <w:i/>
        </w:rPr>
        <w:t>Staub</w:t>
      </w:r>
      <w:r w:rsidRPr="001E4102">
        <w:t xml:space="preserve"> concerned a statute that used the term “motivating factor,” and it is unclear whether the ruling in </w:t>
      </w:r>
      <w:r w:rsidRPr="001E4102">
        <w:rPr>
          <w:i/>
        </w:rPr>
        <w:t>Staub</w:t>
      </w:r>
      <w:r w:rsidRPr="001E4102">
        <w:t xml:space="preserve"> would extend to mixed-motive claims under statutes (such as the FMLA) that do not contain the same explicit statutory reference to discrimination as a “motivating factor.”</w:t>
      </w:r>
    </w:p>
    <w:p w14:paraId="708071AB" w14:textId="77777777" w:rsidR="00456D9D" w:rsidRPr="001E4102" w:rsidRDefault="00456D9D" w:rsidP="009C6F31">
      <w:pPr>
        <w:spacing w:after="240"/>
        <w:jc w:val="both"/>
        <w:sectPr w:rsidR="00456D9D"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7C82B91C" w:rsidR="006154EC" w:rsidRPr="001E4102" w:rsidRDefault="006154EC" w:rsidP="009C6F31">
      <w:pPr>
        <w:spacing w:after="240"/>
        <w:jc w:val="both"/>
      </w:pPr>
      <w:r w:rsidRPr="001E4102">
        <w:tab/>
        <w:t>In this case [plaintiff] is alleging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exercise of the right to take leave was a determinative factor in [defendant’s] decision to [describe action] [plaintiff].</w:t>
      </w:r>
    </w:p>
    <w:p w14:paraId="7A0571DD" w14:textId="652EF871" w:rsidR="006154EC" w:rsidRPr="001E4102" w:rsidRDefault="006154EC" w:rsidP="009C6F31">
      <w:pPr>
        <w:spacing w:after="240"/>
        <w:jc w:val="both"/>
      </w:pPr>
      <w:r w:rsidRPr="001E4102">
        <w:tab/>
        <w:t>To prevail on this claim, [plaintiff] must prove all of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7"/>
      </w:r>
    </w:p>
    <w:p w14:paraId="76DE96F2"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8"/>
      </w:r>
      <w:r w:rsidRPr="001E4102">
        <w:t xml:space="preserve"> </w:t>
      </w:r>
    </w:p>
    <w:p w14:paraId="5451B0F5"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5CFE882F"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4EE3B7C1" w14:textId="61A46D09"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w:t>
      </w:r>
      <w:r w:rsidRPr="001E4102">
        <w:lastRenderedPageBreak/>
        <w:t>[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110D33B1" w14:textId="77777777"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19"/>
      </w:r>
      <w:r w:rsidRPr="001E4102">
        <w:t xml:space="preserve"> [was terminated after returning from leave] [was demoted after returning from leave].</w:t>
      </w:r>
    </w:p>
    <w:p w14:paraId="4284D934" w14:textId="77777777" w:rsidR="006154EC" w:rsidRPr="001E4102" w:rsidRDefault="006154EC" w:rsidP="009C6F31">
      <w:pPr>
        <w:spacing w:after="240"/>
        <w:ind w:left="720"/>
        <w:jc w:val="both"/>
      </w:pPr>
      <w:r w:rsidRPr="001E4102">
        <w:t>Fifth: [Plaintiff’s] taking leave was a determinative factor in [defendant’s] decision to [describe adverse employment action].</w:t>
      </w:r>
    </w:p>
    <w:p w14:paraId="7D8D79CD" w14:textId="6A6B505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3786AC7A" w14:textId="18D49CB1" w:rsidR="006154EC" w:rsidRPr="001E4102" w:rsidRDefault="006154EC" w:rsidP="009C6F31">
      <w:pPr>
        <w:spacing w:after="240"/>
        <w:jc w:val="both"/>
      </w:pPr>
      <w:r w:rsidRPr="001E4102">
        <w:tab/>
        <w:t xml:space="preserve">[For example, you have been shown statistics in this case. Statistics are one form of evidence </w:t>
      </w:r>
      <w:r w:rsidR="003F4918">
        <w:t>that you may consider when deciding whether</w:t>
      </w:r>
      <w:r w:rsidRPr="001E4102">
        <w:t xml:space="preserve"> a defendant intentionally discriminated against a plaintiff. You should evaluate statistical evidence along with all the other evidence received in the case in deciding whether [defendant] intentionally discriminated against [plaintiff]].</w:t>
      </w:r>
    </w:p>
    <w:p w14:paraId="449399AA" w14:textId="4930CBC5" w:rsidR="006154EC" w:rsidRPr="001E4102" w:rsidRDefault="006154EC" w:rsidP="009C6F31">
      <w:pPr>
        <w:spacing w:after="240"/>
        <w:jc w:val="both"/>
      </w:pPr>
      <w:r w:rsidRPr="001E4102">
        <w:tab/>
        <w:t>[Defendant] has given a nondiscriminatory reason for its [describe defendant’s action].  If you disbelieve [defendant’s] explanations for its conduct, then you may, but need not, find that [plaintiff] has proved intentional discrimination. In determining whether [defendan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14:paraId="6D7AE453" w14:textId="6C683174" w:rsidR="006154EC" w:rsidRPr="001E4102" w:rsidRDefault="006154EC" w:rsidP="009C6F31">
      <w:pPr>
        <w:spacing w:after="240"/>
        <w:jc w:val="both"/>
        <w:rPr>
          <w:b/>
          <w:sz w:val="28"/>
        </w:rPr>
      </w:pPr>
      <w:r w:rsidRPr="001E4102">
        <w:tab/>
        <w:t xml:space="preserve">Ultimately, you must decide whether [plaintiff] has proven that [his/her] taking leave under the Family Medical Leave Act was a determinative factor in [defendant’s employment decision.] “Determinative factor” means that if not for [plaintiff 's]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lastRenderedPageBreak/>
        <w:t>Comment</w:t>
      </w:r>
    </w:p>
    <w:p w14:paraId="256B52E7" w14:textId="2CF563A9" w:rsidR="006154EC" w:rsidRPr="001E4102" w:rsidRDefault="006154EC" w:rsidP="009C6F31">
      <w:pPr>
        <w:spacing w:after="240"/>
        <w:jc w:val="both"/>
      </w:pPr>
      <w:r w:rsidRPr="001E4102">
        <w:tab/>
        <w:t xml:space="preserve">This instruction is to be used when the plaintiff’s proof of discrimination is circumstantial rather than direct. </w:t>
      </w:r>
      <w:r w:rsidR="00CD55AD" w:rsidRPr="001E4102">
        <w:rPr>
          <w:i/>
        </w:rPr>
        <w:t>See Budhun v. Reading Hosp. &amp; Med. Ctr</w:t>
      </w:r>
      <w:r w:rsidR="00CD55AD" w:rsidRPr="001E4102">
        <w:t xml:space="preserve">., 765 F.3d 245, 256 (3d Cir. 2014) (“FMLA retaliation claims based on circumstantial evidence are governed by the burden-shifting framework established by </w:t>
      </w:r>
      <w:r w:rsidR="00CD55AD" w:rsidRPr="001E4102">
        <w:rPr>
          <w:i/>
        </w:rPr>
        <w:t>McDonnell Douglas Corp. v. Green…</w:t>
      </w:r>
      <w:r w:rsidR="00CD55AD" w:rsidRPr="001E4102">
        <w:t>.”).</w:t>
      </w:r>
      <w:r w:rsidR="00127A0C" w:rsidRPr="001E4102">
        <w:t xml:space="preserve"> </w:t>
      </w:r>
      <w:r w:rsidRPr="001E4102">
        <w:t xml:space="preserve">In </w:t>
      </w:r>
      <w:r w:rsidRPr="001E4102">
        <w:rPr>
          <w:i/>
        </w:rPr>
        <w:t xml:space="preserve">Miller v. Cigna Corp., </w:t>
      </w:r>
      <w:r w:rsidRPr="001E4102">
        <w:t>47 F.3d 586, 597 (3d Cir. 1995) (en banc), an ADEA case, the court discussed the proper instruction to be given in a circumstantial evidence/pretext case:</w:t>
      </w:r>
    </w:p>
    <w:p w14:paraId="21583878" w14:textId="41B5E22E"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Pr="001E4102">
        <w:rPr>
          <w:i/>
        </w:rPr>
        <w:t xml:space="preserve">Price Waterhouse </w:t>
      </w:r>
      <w:r w:rsidRPr="001E4102">
        <w:t xml:space="preserve">[i.e., a “mixed-motive” case] has the burden of persuading the trier of fact by a preponderance of the evidence that there is a "but-for" causal connection between the plaintiff's age and the employer's adverse action -- i.e., that age "actually played a role in [the employer's decisionmaking] process and had a determinative influence on the outcome" of that process. (Quoting </w:t>
      </w:r>
      <w:r w:rsidRPr="001E4102">
        <w:rPr>
          <w:i/>
        </w:rPr>
        <w:t xml:space="preserve">Hazen Paper Co. v. Biggins, </w:t>
      </w:r>
      <w:r w:rsidRPr="001E4102">
        <w:t xml:space="preserve">507 U.S. 604, 611 (1993)). </w:t>
      </w:r>
    </w:p>
    <w:p w14:paraId="507B2830" w14:textId="786493D7" w:rsidR="006154EC" w:rsidRPr="001E4102" w:rsidRDefault="006154EC" w:rsidP="009C6F31">
      <w:pPr>
        <w:spacing w:after="240"/>
        <w:jc w:val="both"/>
      </w:pPr>
      <w:r w:rsidRPr="001E4102">
        <w:t xml:space="preserve">(To the extent that </w:t>
      </w:r>
      <w:r w:rsidRPr="001E4102">
        <w:rPr>
          <w:i/>
        </w:rPr>
        <w:t xml:space="preserve">Miller </w:t>
      </w:r>
      <w:r w:rsidRPr="001E4102">
        <w:t xml:space="preserve">contemplated the use of the </w:t>
      </w:r>
      <w:r w:rsidRPr="001E4102">
        <w:rPr>
          <w:i/>
        </w:rPr>
        <w:t xml:space="preserve">Price Waterhouse </w:t>
      </w:r>
      <w:r w:rsidRPr="001E4102">
        <w:t xml:space="preserve">framework for ADEA claims, it has been overruled by </w:t>
      </w:r>
      <w:r w:rsidRPr="001E4102">
        <w:rPr>
          <w:i/>
        </w:rPr>
        <w:t>Gross v. FBL Financial Services, Inc.</w:t>
      </w:r>
      <w:r w:rsidRPr="001E4102">
        <w:t>, 129 S. Ct. 2343 (2009).  For a discussion of mixed-motive claims under the FMLA, see Comment 10.1.2.)</w:t>
      </w:r>
    </w:p>
    <w:p w14:paraId="1FC1960D" w14:textId="77777777" w:rsidR="006154EC" w:rsidRPr="001E4102" w:rsidRDefault="006154EC" w:rsidP="009C6F31">
      <w:pPr>
        <w:spacing w:after="240"/>
        <w:jc w:val="both"/>
      </w:pPr>
      <w:r w:rsidRPr="001E4102">
        <w:tab/>
        <w:t xml:space="preserve">The Court in </w:t>
      </w:r>
      <w:r w:rsidRPr="001E4102">
        <w:rPr>
          <w:i/>
        </w:rPr>
        <w:t xml:space="preserve">Miller </w:t>
      </w:r>
      <w:r w:rsidRPr="001E4102">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decisionmaking process and that it had a determinative effect on the outcome of that process.” </w:t>
      </w:r>
      <w:r w:rsidRPr="001E4102">
        <w:rPr>
          <w:i/>
        </w:rPr>
        <w:t>See Alifano v. Merck &amp; Co., Inc</w:t>
      </w:r>
      <w:r w:rsidRPr="001E4102">
        <w:t xml:space="preserve">., 175 F. Supp.2d 792, 794 (E.D.Pa. 2001) (applying the </w:t>
      </w:r>
      <w:r w:rsidRPr="001E4102">
        <w:rPr>
          <w:i/>
        </w:rPr>
        <w:t xml:space="preserve">McDonnell-Douglas </w:t>
      </w:r>
      <w:r w:rsidRPr="001E4102">
        <w:t xml:space="preserve">analysis to an FMLA claim). </w:t>
      </w:r>
    </w:p>
    <w:p w14:paraId="60A637AE" w14:textId="5BF5006A" w:rsidR="006154EC" w:rsidRPr="001E4102" w:rsidRDefault="006154EC" w:rsidP="00193AB4">
      <w:pPr>
        <w:spacing w:after="240"/>
        <w:jc w:val="both"/>
      </w:pPr>
      <w:r w:rsidRPr="001E4102">
        <w:tab/>
        <w:t>If the plaintiff establishes a prima facie case of discrimination,</w:t>
      </w:r>
      <w:r w:rsidR="00B57782" w:rsidRPr="001E4102">
        <w:rPr>
          <w:rStyle w:val="FootnoteReference"/>
        </w:rPr>
        <w:footnoteReference w:id="20"/>
      </w:r>
      <w:r w:rsidRPr="001E4102">
        <w:t xml:space="preserve"> the burden shifts to the defendant to produce evidence of a legitimate nondiscriminatory reason for the challenged </w:t>
      </w:r>
      <w:r w:rsidRPr="001E4102">
        <w:lastRenderedPageBreak/>
        <w:t xml:space="preserve">employment action. </w:t>
      </w:r>
      <w:r w:rsidRPr="001E4102">
        <w:rPr>
          <w:i/>
        </w:rPr>
        <w:t>See</w:t>
      </w:r>
      <w:r w:rsidRPr="001E4102">
        <w:t xml:space="preserve"> </w:t>
      </w:r>
      <w:r w:rsidRPr="001E4102">
        <w:rPr>
          <w:i/>
        </w:rPr>
        <w:t>St. Mary's Honor Center v. Hicks</w:t>
      </w:r>
      <w:r w:rsidRPr="001E4102">
        <w:t xml:space="preserve">, 509 U.S. 502, 506-07 (1993). If the defendant meets its burden of producing evidence of a nondiscriminatory reason for its action, the plaintiff must persuade the jury that the defendant's stated reason was merely a pretext for discrimination,  or in some other way  prove it  more likely than not that discrimination motivated the employer.  </w:t>
      </w:r>
      <w:r w:rsidRPr="001E4102">
        <w:rPr>
          <w:i/>
        </w:rPr>
        <w:t xml:space="preserve">Texas Dept. of Community Affairs v. Burdine, </w:t>
      </w:r>
      <w:r w:rsidRPr="001E4102">
        <w:t>450 U.S. 248, 253 (1981).</w:t>
      </w:r>
      <w:r w:rsidR="00F408ED" w:rsidRPr="001E4102">
        <w:rPr>
          <w:rStyle w:val="FootnoteReference"/>
        </w:rPr>
        <w:footnoteReference w:id="21"/>
      </w:r>
      <w:r w:rsidRPr="001E4102">
        <w:t xml:space="preserve"> The </w:t>
      </w:r>
      <w:r w:rsidRPr="001E4102">
        <w:lastRenderedPageBreak/>
        <w:t xml:space="preserve">plaintiff retains the ultimate burden of proving intentional discrimination. </w:t>
      </w:r>
      <w:r w:rsidRPr="001E4102">
        <w:rPr>
          <w:i/>
        </w:rPr>
        <w:t>Chipol</w:t>
      </w:r>
      <w:r w:rsidR="0034624F">
        <w:rPr>
          <w:i/>
        </w:rPr>
        <w:t>l</w:t>
      </w:r>
      <w:r w:rsidRPr="001E4102">
        <w:rPr>
          <w:i/>
        </w:rPr>
        <w:t xml:space="preserve">ini v. Spencer Gifts, Inc., </w:t>
      </w:r>
      <w:r w:rsidRPr="001E4102">
        <w:t xml:space="preserve">814 F.2d 893, 897 (3d Cir. 1987) (en banc) (ADEA case) (“The burden remains with the plaintiff to prove that age was a determinative factor in the defendant employer’s decision. The plaintiff need not prove that age was the employer’s sole or exclusive consideration, but must prove that age made a difference in the decision.”). The factfinder's rejection of the employer's proffered reason allows, but does not compel, judgment for the plaintiff. </w:t>
      </w:r>
      <w:r w:rsidRPr="001E4102">
        <w:rPr>
          <w:i/>
        </w:rPr>
        <w:t xml:space="preserve">Reeves v. Sanderson Plumbing Products, Inc., </w:t>
      </w:r>
      <w:r w:rsidRPr="001E4102">
        <w:t xml:space="preserve">530 U.S. 133, 147 (2000) (“In appropriate circumstances, the trier of fact can reasonably infer from the falsity of the explanation that the employer is dissembling to cover up a discriminatory purpose.”).  The employer’s proffered reason can be shown to be pretextual by circumstantial as well as direct evidence. </w:t>
      </w:r>
      <w:r w:rsidRPr="001E4102">
        <w:rPr>
          <w:i/>
        </w:rPr>
        <w:t>Chipo</w:t>
      </w:r>
      <w:r w:rsidR="0034624F">
        <w:rPr>
          <w:i/>
        </w:rPr>
        <w:t>l</w:t>
      </w:r>
      <w:r w:rsidRPr="001E4102">
        <w:rPr>
          <w:i/>
        </w:rPr>
        <w:t xml:space="preserve">lini v. Spencer Gifts, Inc., </w:t>
      </w:r>
      <w:r w:rsidRPr="001E4102">
        <w:t xml:space="preserve">814 F.2d 893 (3d Cir. 1987) (en banc).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1E4102">
        <w:rPr>
          <w:i/>
        </w:rPr>
        <w:t xml:space="preserve">Keller v. Orix Credit Alliance, Inc., </w:t>
      </w:r>
      <w:r w:rsidRPr="001E4102">
        <w:t xml:space="preserve">130 F.3d 1101, 1109 (3d Cir. 1997).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r w:rsidR="00193AB4">
        <w:t xml:space="preserve">; </w:t>
      </w:r>
      <w:r w:rsidR="00193AB4" w:rsidRPr="00193AB4">
        <w:rPr>
          <w:i/>
        </w:rPr>
        <w:t>Hansler v. Lehigh Valley Hosp. Network</w:t>
      </w:r>
      <w:r w:rsidR="00193AB4" w:rsidRPr="00193AB4">
        <w:t>, 798 F.3d 149, 159 (3d Cir. 2015)</w:t>
      </w:r>
      <w:r w:rsidR="00193AB4">
        <w:t xml:space="preserve"> (“Hansler alleges she attempted to invoke her right to leave, she was not advised of deficiencies in her medical certification, she was not provided a cure period, and she was fired a few weeks later as a result of her leave request. Through discovery, Hansler might be able to show that Lehigh Valley had a retaliatory motive and that the stated reason for termination was pretextual.”)</w:t>
      </w:r>
      <w:r w:rsidR="002969FE" w:rsidRPr="001E4102">
        <w:t>.</w:t>
      </w:r>
    </w:p>
    <w:p w14:paraId="63B2E893" w14:textId="77777777" w:rsidR="006154EC" w:rsidRPr="001E4102" w:rsidRDefault="006154EC" w:rsidP="009C6F31">
      <w:pPr>
        <w:spacing w:after="240"/>
        <w:jc w:val="both"/>
        <w:rPr>
          <w:i/>
        </w:rPr>
      </w:pPr>
      <w:r w:rsidRPr="001E4102">
        <w:rPr>
          <w:i/>
        </w:rPr>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610B8BF0" w:rsidR="00560340" w:rsidRPr="001E4102" w:rsidRDefault="006154EC" w:rsidP="009C6F31">
      <w:pPr>
        <w:spacing w:after="240"/>
        <w:jc w:val="both"/>
      </w:pPr>
      <w:r w:rsidRPr="001E4102">
        <w:rPr>
          <w:i/>
        </w:rPr>
        <w:tab/>
      </w:r>
      <w:r w:rsidRPr="001E4102">
        <w:t xml:space="preserve">For a discussion of the term “serious health condition” see </w:t>
      </w:r>
      <w:r w:rsidR="007511AD">
        <w:t>Instruction and Comment 10.2.1</w:t>
      </w:r>
      <w:r w:rsidRPr="001E4102">
        <w:t xml:space="preserve">. </w:t>
      </w:r>
    </w:p>
    <w:p w14:paraId="2A5BB4D4" w14:textId="77777777" w:rsidR="00456D9D" w:rsidRPr="001E4102" w:rsidRDefault="00456D9D" w:rsidP="009C6F31">
      <w:pPr>
        <w:spacing w:after="240"/>
        <w:jc w:val="both"/>
        <w:sectPr w:rsidR="00456D9D" w:rsidRPr="001E4102" w:rsidSect="00456D9D">
          <w:headerReference w:type="default" r:id="rId16"/>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t>In order to prevail on this claim, [plaintiff] must prove all of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22"/>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2E9F155F" w:rsidR="006154EC" w:rsidRPr="001E4102" w:rsidRDefault="006154EC" w:rsidP="009C6F31">
      <w:pPr>
        <w:spacing w:after="240"/>
        <w:ind w:left="720"/>
        <w:jc w:val="both"/>
      </w:pPr>
      <w:r w:rsidRPr="001E4102">
        <w:t>Third: There was a causal connection between [describe challenged activity] and [plaintiff’s] [describe plaintiff’s protected activity].</w:t>
      </w:r>
    </w:p>
    <w:p w14:paraId="5A8DC06E" w14:textId="7C158E94"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23"/>
      </w:r>
      <w:r w:rsidR="007343A6" w:rsidRPr="001E4102">
        <w:t xml:space="preserve"> </w:t>
      </w:r>
      <w:r w:rsidRPr="001E4102">
        <w:t>good faith belief that [his/her] [or someone else’s] rights under the Family and Medical Leave Act were violated.</w:t>
      </w:r>
    </w:p>
    <w:p w14:paraId="0B1C2ADC" w14:textId="3F20CABA" w:rsidR="006154EC" w:rsidRPr="001E4102" w:rsidRDefault="006154EC" w:rsidP="009C6F31">
      <w:pPr>
        <w:spacing w:after="240"/>
        <w:jc w:val="both"/>
      </w:pPr>
      <w:r w:rsidRPr="001E4102">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52A4E6CE" w14:textId="5BF1D557" w:rsidR="006154EC" w:rsidRPr="001E4102" w:rsidRDefault="006154EC" w:rsidP="009C6F31">
      <w:pPr>
        <w:spacing w:after="240"/>
        <w:jc w:val="both"/>
      </w:pPr>
      <w:r w:rsidRPr="001E4102">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d by antagonism shown toward [plaintiff] or a change in demeanor toward [plaintiff].  </w:t>
      </w:r>
    </w:p>
    <w:p w14:paraId="1B373F1C" w14:textId="6022AFEE" w:rsidR="006154EC" w:rsidRPr="001E4102" w:rsidRDefault="006154EC" w:rsidP="009C6F31">
      <w:pPr>
        <w:spacing w:after="240"/>
        <w:jc w:val="both"/>
      </w:pPr>
      <w:r w:rsidRPr="001E4102">
        <w:lastRenderedPageBreak/>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The FMLA establishes a cause of action for retaliation that is similar to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r w:rsidR="006154EC" w:rsidRPr="001E4102">
        <w:t>has filed any charge, or has instituted or caused to be instituted any proceeding, under or related to [the FMLA</w:t>
      </w:r>
      <w:r w:rsidR="00127A0C" w:rsidRPr="001E4102">
        <w:t>];</w:t>
      </w:r>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r w:rsidR="006154EC" w:rsidRPr="001E4102">
        <w:t>has testified, or is about to testify, in any inquiry or proceeding relating to any right provided under [the FMLA].</w:t>
      </w:r>
    </w:p>
    <w:p w14:paraId="0DAD099E" w14:textId="30726747"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are</w:t>
      </w:r>
      <w:r w:rsidRPr="001E4102">
        <w:t xml:space="preserve"> also referred to as a “retaliation” </w:t>
      </w:r>
      <w:r w:rsidR="00820F46" w:rsidRPr="001E4102">
        <w:t>claims</w:t>
      </w:r>
      <w:r w:rsidRPr="001E4102">
        <w:t xml:space="preserve">, but </w:t>
      </w:r>
      <w:r w:rsidR="00820F46" w:rsidRPr="001E4102">
        <w:t>those claims seek</w:t>
      </w:r>
      <w:r w:rsidRPr="001E4102">
        <w:t xml:space="preserve"> recovery for the plaintiff’s having exercised the right to unpaid leave. In contrast, the more traditional retaliation claim of subsection (b) is designed to protect those who complain about conduct that is illegal under the FMLA,</w:t>
      </w:r>
      <w:r w:rsidRPr="001E4102">
        <w:rPr>
          <w:rStyle w:val="FootnoteReference"/>
        </w:rPr>
        <w:footnoteReference w:id="24"/>
      </w:r>
      <w:r w:rsidRPr="001E4102">
        <w:t xml:space="preserve"> or who participat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5B0D582C" w:rsidR="006154EC" w:rsidRPr="001E4102" w:rsidRDefault="006154EC" w:rsidP="009C6F31">
      <w:pPr>
        <w:widowControl w:val="0"/>
        <w:spacing w:after="240"/>
        <w:jc w:val="both"/>
      </w:pPr>
      <w:r w:rsidRPr="001E4102">
        <w:tab/>
        <w:t xml:space="preserve">The literal terms of 29 U.S.C. § 2615(b) would appear to limit protected conduct to that involved in a formal proceeding — in contrast to the retaliation provisions of other acts (such as </w:t>
      </w:r>
      <w:r w:rsidRPr="001E4102">
        <w:lastRenderedPageBreak/>
        <w:t xml:space="preserve">Title VII and the ADEA) which protect informal activity in opposition to prohibited practices under the respective statutes, including informal complaints to an employer. </w:t>
      </w:r>
    </w:p>
    <w:p w14:paraId="3489E322" w14:textId="6A757356" w:rsidR="006154EC" w:rsidRPr="001E4102" w:rsidRDefault="006154EC" w:rsidP="009C6F31">
      <w:pPr>
        <w:widowControl w:val="0"/>
        <w:spacing w:after="240"/>
        <w:jc w:val="both"/>
      </w:pPr>
      <w:r w:rsidRPr="001E4102">
        <w:tab/>
        <w:t>The Third Circuit has not yet decided whether there is a cause of action for retaliation under 29 U.S.C. § 2615(b) when an employee has informally opposed an employer’s action on the ground that it violates the FMLA. But case law construing similar language in the retaliation provision of the Equal Pay Act indicates that such a provision should be construed broadly so that informal complaints constitute protected activity. See the commentary to Instruction 11.1.2.</w:t>
      </w:r>
      <w:r w:rsidR="00311C3E" w:rsidRPr="001E4102">
        <w:rPr>
          <w:rStyle w:val="FootnoteReference"/>
        </w:rPr>
        <w:footnoteReference w:id="25"/>
      </w:r>
      <w:r w:rsidRPr="001E4102">
        <w:t xml:space="preserve"> This instruction therefore includes informal complaints as protected activity. See</w:t>
      </w:r>
      <w:r w:rsidRPr="001E4102">
        <w:rPr>
          <w:i/>
        </w:rPr>
        <w:t xml:space="preserve"> Sabbrese v. Lowe’s Home Centers, Inc</w:t>
      </w:r>
      <w:r w:rsidRPr="001E4102">
        <w:t xml:space="preserve">., 320 F. Supp.2d 311, 324 (W.D.Pa. 2004) (finding a valid retaliation claim when the plaintiff was discharged after informally complaining to the employer about being disciplined for taking leave). </w:t>
      </w:r>
    </w:p>
    <w:p w14:paraId="7ED1451B" w14:textId="77777777" w:rsidR="00B4511C" w:rsidRPr="001E4102" w:rsidRDefault="00157F9F" w:rsidP="009C6F31">
      <w:pPr>
        <w:spacing w:after="240"/>
        <w:ind w:firstLine="720"/>
        <w:jc w:val="both"/>
      </w:pPr>
      <w:r w:rsidRPr="001E4102">
        <w:t xml:space="preserve">In accord with the retaliation instructions in other Chapters (see, e.g., Instruction 5.1.7 concerning Title VII retaliation claims), Instruction 10.1.4 requires a “reasonable, good faith belief” that an FMLA violation occurred.  The statute itself does not explicitly require reasonableness and good faith.  As of fall 2014, 29 C.F.R. § 825.220(e) provided that “Individuals … are protected from retaliation for opposing (e.g., filing a complaint about) any practice which is unlawful under the Act. They are similarly protected if they oppose any practice which they reasonably believe to be a violation of the Act or regulations.”  Tracking the approach taken in instructions from other circuits concerning retaliation under various employment discrimination statutes, Instruction 10.1.4 directs the jury to determine both the good faith and the reasonableness of the plaintiff’s belief that an FMLA violation occurred.  </w:t>
      </w:r>
      <w:r w:rsidRPr="001E4102">
        <w:rPr>
          <w:i/>
        </w:rPr>
        <w:t>See</w:t>
      </w:r>
      <w:r w:rsidRPr="001E4102">
        <w:t xml:space="preserve"> Fifth Circuit Committee Note to Instruction 11.6.1 (Title VII retaliation); Seventh Circuit Committee </w:t>
      </w:r>
      <w:r w:rsidR="006154EC" w:rsidRPr="001E4102">
        <w:t>Comment</w:t>
      </w:r>
      <w:r w:rsidRPr="001E4102">
        <w:t xml:space="preserve"> to Instruction 3.02 (retaliation instruction for use in Title VII, § 1981, and ADEA cases); Eleventh Circuit Instruction 4.21 (Section 1981 retaliation); Eleventh Circuit Instruction 4.22 (retaliation claims under Title VII, ADEA, ADA, and FLSA); </w:t>
      </w:r>
      <w:r w:rsidRPr="001E4102">
        <w:rPr>
          <w:i/>
        </w:rPr>
        <w:t>see also</w:t>
      </w:r>
      <w:r w:rsidRPr="001E4102">
        <w:t xml:space="preserve"> Eighth Circuit Instruction 10.41 (retaliation claim (regarding opposition to harassment or discrimination) under Title VII and other federal discrimination laws; instruction uses phrase “reasonably believed”); </w:t>
      </w:r>
      <w:r w:rsidRPr="001E4102">
        <w:rPr>
          <w:i/>
        </w:rPr>
        <w:t>id.</w:t>
      </w:r>
      <w:r w:rsidRPr="001E4102">
        <w:t xml:space="preserve"> Notes on Use, Note 5 (using phrase “reasonably and in good faith believe”); </w:t>
      </w:r>
      <w:r w:rsidRPr="001E4102">
        <w:rPr>
          <w:i/>
        </w:rPr>
        <w:t>compare</w:t>
      </w:r>
      <w:r w:rsidRPr="001E4102">
        <w:t xml:space="preserve"> Ninth Circuit Instruction &amp; </w:t>
      </w:r>
      <w:r w:rsidR="006154EC" w:rsidRPr="001E4102">
        <w:t>Comment</w:t>
      </w:r>
      <w:r w:rsidRPr="001E4102">
        <w:t xml:space="preserve">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t>Standard for Actionable Retaliation</w:t>
      </w:r>
    </w:p>
    <w:p w14:paraId="032BBC51" w14:textId="571D835A"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w:t>
      </w:r>
      <w:r w:rsidRPr="001E4102">
        <w:lastRenderedPageBreak/>
        <w:t>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elaborated on this standard in the following passage:</w:t>
      </w:r>
    </w:p>
    <w:p w14:paraId="3FE40F0C" w14:textId="5AB50287" w:rsidR="006154EC" w:rsidRPr="001E4102" w:rsidRDefault="006154EC" w:rsidP="009C6F31">
      <w:pPr>
        <w:widowControl w:val="0"/>
        <w:spacing w:after="240"/>
        <w:ind w:left="720"/>
        <w:jc w:val="both"/>
      </w:pPr>
      <w:r w:rsidRPr="001E4102">
        <w:tab/>
        <w:t xml:space="preserve">We speak of </w:t>
      </w:r>
      <w:r w:rsidRPr="001E4102">
        <w:rPr>
          <w:i/>
        </w:rPr>
        <w:t>material</w:t>
      </w:r>
      <w:r w:rsidRPr="001E4102">
        <w:t xml:space="preserve"> adversity because we believe it is important to separate significant from trivial harms. Title VII, we have said, does not set forth "a general civility code for the American workplace." </w:t>
      </w:r>
      <w:r w:rsidRPr="001E4102">
        <w:rPr>
          <w:i/>
        </w:rPr>
        <w:t>Oncale</w:t>
      </w:r>
      <w:r w:rsidRPr="001E4102">
        <w:t xml:space="preserve"> v. </w:t>
      </w:r>
      <w:r w:rsidRPr="001E4102">
        <w:rPr>
          <w:i/>
        </w:rPr>
        <w:t>Sundowner Offshore Services, Inc.,</w:t>
      </w:r>
      <w:r w:rsidRPr="001E4102">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2B220BDD" w14:textId="0FB3D722" w:rsidR="006154EC" w:rsidRPr="001E4102" w:rsidRDefault="006154EC" w:rsidP="009C6F31">
      <w:pPr>
        <w:widowControl w:val="0"/>
        <w:spacing w:after="240"/>
        <w:ind w:left="720"/>
        <w:jc w:val="both"/>
      </w:pPr>
      <w:r w:rsidRPr="001E4102">
        <w:tab/>
        <w:t xml:space="preserve">We refer to reactions of a </w:t>
      </w:r>
      <w:r w:rsidRPr="001E4102">
        <w:rPr>
          <w:i/>
        </w:rPr>
        <w:t xml:space="preserve">reasonable </w:t>
      </w:r>
      <w:r w:rsidRPr="001E4102">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1E4102">
        <w:rPr>
          <w:i/>
        </w:rPr>
        <w:t>e.g.</w:t>
      </w:r>
      <w:r w:rsidRPr="001E4102">
        <w:t>, [</w:t>
      </w:r>
      <w:r w:rsidRPr="001E4102">
        <w:rPr>
          <w:i/>
        </w:rPr>
        <w:t>Pennsylvania State Police v</w:t>
      </w:r>
      <w:r w:rsidR="00C51829" w:rsidRPr="001E4102">
        <w:rPr>
          <w:i/>
        </w:rPr>
        <w:t>.</w:t>
      </w:r>
      <w:r w:rsidR="00127A0C" w:rsidRPr="001E4102">
        <w:t>]</w:t>
      </w:r>
      <w:r w:rsidRPr="001E4102">
        <w:t xml:space="preserve"> </w:t>
      </w:r>
      <w:r w:rsidRPr="001E4102">
        <w:rPr>
          <w:i/>
        </w:rPr>
        <w:t>Suders,</w:t>
      </w:r>
      <w:r w:rsidRPr="001E4102">
        <w:t xml:space="preserve"> 542 U.S., at 141, 124 S. Ct. 2342, 159 L. Ed. 2d 204 (constructive discharge doctrine); </w:t>
      </w:r>
      <w:r w:rsidRPr="001E4102">
        <w:rPr>
          <w:i/>
        </w:rPr>
        <w:t>Harris</w:t>
      </w:r>
      <w:r w:rsidRPr="001E4102">
        <w:t xml:space="preserve"> v. </w:t>
      </w:r>
      <w:r w:rsidRPr="001E4102">
        <w:rPr>
          <w:i/>
        </w:rPr>
        <w:t>Forklift Systems, Inc.,</w:t>
      </w:r>
      <w:r w:rsidRPr="001E4102">
        <w:t xml:space="preserve"> 510 U.S. 17, 21, 114 S. Ct. 367, 126 L. Ed. 2d 295 (1993) (hostile work environment doctrine).</w:t>
      </w:r>
    </w:p>
    <w:p w14:paraId="542DF939" w14:textId="6C9E8E7E" w:rsidR="006154EC" w:rsidRPr="001E4102" w:rsidRDefault="006154EC" w:rsidP="009C6F31">
      <w:pPr>
        <w:widowControl w:val="0"/>
        <w:spacing w:after="240"/>
        <w:ind w:left="720"/>
        <w:jc w:val="both"/>
      </w:pPr>
      <w:r w:rsidRPr="001E4102">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02BED4AE" w14:textId="77777777" w:rsidR="006154EC" w:rsidRPr="001E4102" w:rsidRDefault="006154EC" w:rsidP="009C6F31">
      <w:pPr>
        <w:widowControl w:val="0"/>
        <w:spacing w:after="240"/>
        <w:ind w:left="720"/>
        <w:jc w:val="both"/>
      </w:pPr>
      <w:r w:rsidRPr="001E4102">
        <w:tab/>
        <w:t xml:space="preserve">Finally, we note that . . . the standard is tied to the challenged retaliatory act, not </w:t>
      </w:r>
      <w:r w:rsidRPr="001E4102">
        <w:lastRenderedPageBreak/>
        <w:t>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38651A6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r w:rsidR="007D1CEF" w:rsidRPr="001E4102">
        <w:t>similar</w:t>
      </w:r>
      <w:r w:rsidRPr="001E4102">
        <w:t xml:space="preserve"> to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26"/>
      </w:r>
      <w:r w:rsidRPr="001E4102">
        <w:t xml:space="preserve"> This instruction therefore follows the guidelines of the Supreme Court’s decision in </w:t>
      </w:r>
      <w:r w:rsidRPr="001E4102">
        <w:rPr>
          <w:i/>
        </w:rPr>
        <w:t>White</w:t>
      </w:r>
      <w:r w:rsidRPr="001E4102">
        <w:t>.</w:t>
      </w:r>
      <w:r w:rsidRPr="001E4102">
        <w:rPr>
          <w:rStyle w:val="FootnoteReference"/>
        </w:rPr>
        <w:footnoteReference w:id="27"/>
      </w:r>
    </w:p>
    <w:p w14:paraId="05E09516" w14:textId="77777777" w:rsidR="006154EC" w:rsidRPr="001E4102" w:rsidRDefault="006154EC" w:rsidP="009C6F31">
      <w:pPr>
        <w:widowControl w:val="0"/>
        <w:spacing w:after="240"/>
        <w:jc w:val="both"/>
        <w:rPr>
          <w:i/>
        </w:rPr>
      </w:pPr>
      <w:r w:rsidRPr="001E4102">
        <w:rPr>
          <w:i/>
        </w:rPr>
        <w:t>No Requirement That Retaliation Be Job-Related To Be Actionable</w:t>
      </w:r>
    </w:p>
    <w:p w14:paraId="13C42784" w14:textId="6717D890"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t>any</w:t>
      </w:r>
      <w:r w:rsidRPr="001E4102">
        <w:t xml:space="preserve"> discrimination by an employer in response to protected activity. </w:t>
      </w:r>
    </w:p>
    <w:p w14:paraId="672CA11B" w14:textId="620C5B76"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t>White</w:t>
      </w:r>
      <w:r w:rsidRPr="001E4102">
        <w:rPr>
          <w:iCs/>
        </w:rPr>
        <w:t>.  Moreover,</w:t>
      </w:r>
      <w:r w:rsidR="006154EC" w:rsidRPr="001E4102">
        <w:t xml:space="preserve"> it not only </w:t>
      </w:r>
      <w:r w:rsidRPr="001E4102">
        <w:t xml:space="preserve">bars </w:t>
      </w:r>
      <w:r w:rsidR="006154EC" w:rsidRPr="001E4102">
        <w:t xml:space="preserve">“discharge” but broadly prohibits “any other </w:t>
      </w:r>
      <w:r w:rsidRPr="001E4102">
        <w:t xml:space="preserve">… </w:t>
      </w:r>
      <w:r w:rsidR="00127A0C" w:rsidRPr="001E4102">
        <w:lastRenderedPageBreak/>
        <w:t>discriminat</w:t>
      </w:r>
      <w:r w:rsidRPr="001E4102">
        <w:t>[</w:t>
      </w:r>
      <w:r w:rsidR="00127A0C" w:rsidRPr="001E4102">
        <w:t>ion</w:t>
      </w:r>
      <w:r w:rsidRPr="001E4102">
        <w:t>]</w:t>
      </w:r>
      <w:r w:rsidR="00FB745C" w:rsidRPr="001E4102">
        <w:t>.”  Accordingly,</w:t>
      </w:r>
      <w:r w:rsidR="006154EC" w:rsidRPr="001E4102">
        <w:t xml:space="preserve"> this instruction contains bracketed material to cover a plaintiff’s claim for retaliation that is not job-related. The instruction does not follow pre-</w:t>
      </w:r>
      <w:r w:rsidR="006154EC" w:rsidRPr="001E4102">
        <w:rPr>
          <w:i/>
        </w:rPr>
        <w:t>White</w:t>
      </w:r>
      <w:r w:rsidR="006154EC" w:rsidRPr="001E4102">
        <w:t xml:space="preserve"> Third Circuit authority which required the plaintiff in a retaliation claim to prove that she suffered an adverse employment action. </w:t>
      </w:r>
      <w:r w:rsidR="006154EC" w:rsidRPr="001E4102">
        <w:rPr>
          <w:i/>
        </w:rPr>
        <w:t>See, e.g., Nelson v. Upsala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the </w:t>
      </w:r>
      <w:r w:rsidR="006154EC" w:rsidRPr="001E4102">
        <w:rPr>
          <w:rStyle w:val="searchterm"/>
          <w:sz w:val="24"/>
        </w:rPr>
        <w:t>employer</w:t>
      </w:r>
      <w:r w:rsidR="006154EC" w:rsidRPr="001E4102">
        <w:t xml:space="preserve"> took an adverse employment action against her”).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Lloyd v. Wyoming Valley Health Care Sys</w:t>
      </w:r>
      <w:r w:rsidRPr="001E4102">
        <w:t xml:space="preserve">., 994 F. Supp. 288, 291 (M.D. Pa. 1998) .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6040F42D" w:rsidR="006154EC" w:rsidRPr="001E4102" w:rsidRDefault="006154EC" w:rsidP="009C6F31">
      <w:pPr>
        <w:widowControl w:val="0"/>
        <w:spacing w:after="240"/>
        <w:jc w:val="both"/>
      </w:pPr>
      <w:r w:rsidRPr="001E4102">
        <w:tab/>
        <w:t xml:space="preserve">Instruction 10.1.4 requires the plaintiff to show that the plaintiff’s protected activity had a “determinative effect”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pretext” theory, the “determinative effect” standard </w:t>
      </w:r>
      <w:r w:rsidR="0073519A" w:rsidRPr="001E4102">
        <w:t>applied</w:t>
      </w:r>
      <w:r w:rsidRPr="001E4102">
        <w:t xml:space="preserve">.  </w:t>
      </w:r>
      <w:r w:rsidRPr="001E4102">
        <w:rPr>
          <w:i/>
        </w:rPr>
        <w:t>See Woodson v. Scott Paper Co.</w:t>
      </w:r>
      <w:r w:rsidRPr="001E4102">
        <w:t xml:space="preserve">, 109 F.3d 913, 935 (3d Cir. 1997) (holding that it was error, in a case that proceeded on a “pretext” theory, not to use the “determinative effect” language).  </w:t>
      </w:r>
    </w:p>
    <w:p w14:paraId="793C97B8" w14:textId="44E39D2A"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See Univ. of Tex. Sw. Med. Ctr. v. Nassar</w:t>
      </w:r>
      <w:r w:rsidRPr="001E4102">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1E4102">
        <w:rPr>
          <w:i/>
        </w:rPr>
        <w:t>Nassar</w:t>
      </w:r>
      <w:r w:rsidRPr="001E4102">
        <w:t xml:space="preserve"> Court reasoned that Congress legislated against a background tort principle of “but for” causation, </w:t>
      </w:r>
      <w:r w:rsidRPr="001E4102">
        <w:rPr>
          <w:i/>
        </w:rPr>
        <w:t>see Nassar</w:t>
      </w:r>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at 2529; that policy 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24955B17" w14:textId="77777777" w:rsidR="00127A0C" w:rsidRPr="001E4102" w:rsidRDefault="003E6682" w:rsidP="009C6F31">
      <w:pPr>
        <w:spacing w:after="240"/>
        <w:ind w:firstLine="720"/>
        <w:jc w:val="both"/>
      </w:pPr>
      <w:r w:rsidRPr="001E4102">
        <w:lastRenderedPageBreak/>
        <w:t xml:space="preserve">In light of </w:t>
      </w:r>
      <w:r w:rsidRPr="001E4102">
        <w:rPr>
          <w:i/>
        </w:rPr>
        <w:t>Nassar</w:t>
      </w:r>
      <w:r w:rsidRPr="001E4102">
        <w:t xml:space="preserve"> and </w:t>
      </w:r>
      <w:r w:rsidRPr="001E4102">
        <w:rPr>
          <w:i/>
        </w:rPr>
        <w:t>Gross v. FBL Financial Services, Inc.</w:t>
      </w:r>
      <w:r w:rsidRPr="001E4102">
        <w:t>, 557 U.S. 167 (2009),</w:t>
      </w:r>
      <w:r w:rsidRPr="001E4102">
        <w:rPr>
          <w:rStyle w:val="FootnoteReference"/>
        </w:rPr>
        <w:footnoteReference w:id="28"/>
      </w:r>
      <w:r w:rsidRPr="001E4102">
        <w:t xml:space="preserve"> it</w:t>
      </w:r>
      <w:r w:rsidR="00127A0C" w:rsidRPr="001E4102">
        <w:t xml:space="preserve"> is unclear whether a mixed</w:t>
      </w:r>
      <w:r w:rsidR="00127A0C" w:rsidRPr="001E4102">
        <w:noBreakHyphen/>
        <w:t xml:space="preserve">motive framework can appropriately apply to FMLA retaliation claims under Section 2615(b).  </w:t>
      </w:r>
    </w:p>
    <w:p w14:paraId="2452427C" w14:textId="77777777" w:rsidR="006154EC" w:rsidRPr="001E4102" w:rsidRDefault="006154EC" w:rsidP="009C6F31">
      <w:pPr>
        <w:widowControl w:val="0"/>
        <w:spacing w:after="240"/>
        <w:jc w:val="both"/>
      </w:pPr>
      <w:r w:rsidRPr="001E4102">
        <w:rPr>
          <w:i/>
        </w:rPr>
        <w:t>Timing</w:t>
      </w:r>
    </w:p>
    <w:p w14:paraId="02CD5E06" w14:textId="404A67BC"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see, e.g., Sabbrese v. Lowe’s Home Centers, Inc</w:t>
      </w:r>
      <w:r w:rsidRPr="001E4102">
        <w:t>., 320 F. Supp.2d 311, 324 (W.D.Pa. 2004) (“The court finds that plaintiff met the causal link requirement of his prima facie case by presenting evidence that: (1) he was terminated two weeks after he complained to store management; (2) defendan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p>
    <w:p w14:paraId="1E81B1E2" w14:textId="77777777" w:rsidR="00A7402E" w:rsidRPr="001E4102" w:rsidRDefault="00A7402E" w:rsidP="009C6F31">
      <w:pPr>
        <w:widowControl w:val="0"/>
        <w:spacing w:after="240"/>
        <w:jc w:val="both"/>
        <w:sectPr w:rsidR="00A7402E" w:rsidRPr="001E4102" w:rsidSect="00456D9D">
          <w:headerReference w:type="default" r:id="rId17"/>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0448753A" w:rsidR="006154EC" w:rsidRPr="001E4102" w:rsidRDefault="006154EC" w:rsidP="009C6F31">
      <w:pPr>
        <w:widowControl w:val="0"/>
        <w:spacing w:after="240"/>
        <w:jc w:val="both"/>
      </w:pPr>
      <w:r w:rsidRPr="001E4102">
        <w:tab/>
        <w:t>The phrase "serious health condition,"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5232164E" w:rsidR="006154EC" w:rsidRPr="001E4102" w:rsidRDefault="006154EC" w:rsidP="009C6F31">
      <w:pPr>
        <w:widowControl w:val="0"/>
        <w:spacing w:after="240"/>
        <w:jc w:val="both"/>
      </w:pPr>
      <w:r w:rsidRPr="001E4102">
        <w:tab/>
        <w:t>[Inpatient</w:t>
      </w:r>
      <w:r w:rsidR="00F62581" w:rsidRPr="001E4102">
        <w:t xml:space="preserve"> </w:t>
      </w:r>
      <w:r w:rsidRPr="001E4102">
        <w:t xml:space="preserve">care.  Inpatient care means an overnight stay in a hospital, hospice, or residential medical care facility, including any period of incapacity (inability to work, attend school or perform other regular daily activities) due to the </w:t>
      </w:r>
      <w:r w:rsidR="00EF1766">
        <w:t>serious health condition, treatment therefor, or recovery therefrom</w:t>
      </w:r>
      <w:r w:rsidRPr="001E4102">
        <w:t>, or any later treatment in connection with the inpatient care</w:t>
      </w:r>
      <w:r w:rsidR="00EF1766">
        <w:t xml:space="preserve">. </w:t>
      </w:r>
      <w:r w:rsidR="00EF1766" w:rsidRPr="00EF1766">
        <w:t>For this purpose, “overnight stay” means a stay in a hospital, hospice, or residential medical care facility for a substantial period of time from one calendar day to the next calendar day as measured by the individual’s time of admission and time of discharge</w:t>
      </w:r>
      <w:r w:rsidRPr="001E4102">
        <w:t>];</w:t>
      </w:r>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Incapacity plus treatment, which means a period of incapacity (inability to work, attend school or perform other regular daily activities) of more than three consecutive days, and any later treatment or period of incapacity relating to the same condition, that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t>[A chronic serious health condition. [See Comment for a discussion of the requirements for showing a chronic serious health condition.]];</w:t>
      </w:r>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t>[A period of incapacity (inability to work, attend school or perform other regular daily activities) which is permanent or long-term due to a condition for which treatment may not be effective. [[The employee or family member] must be under the continuing supervision of a health care provider, even though [the employee or family member] may not be receiving active treatment];</w:t>
      </w:r>
    </w:p>
    <w:p w14:paraId="4572BA16" w14:textId="77777777" w:rsidR="006154EC" w:rsidRPr="001E4102" w:rsidRDefault="006154EC" w:rsidP="009C6F31">
      <w:pPr>
        <w:widowControl w:val="0"/>
        <w:spacing w:after="240"/>
        <w:jc w:val="both"/>
      </w:pPr>
      <w:r w:rsidRPr="001E4102">
        <w:lastRenderedPageBreak/>
        <w:tab/>
        <w:t>OR</w:t>
      </w:r>
    </w:p>
    <w:p w14:paraId="5D59C1CC" w14:textId="7D017015" w:rsidR="006154EC" w:rsidRPr="001E4102" w:rsidRDefault="006154EC" w:rsidP="009C6F31">
      <w:pPr>
        <w:widowControl w:val="0"/>
        <w:spacing w:after="240"/>
        <w:jc w:val="both"/>
      </w:pPr>
      <w:r w:rsidRPr="001E4102">
        <w:tab/>
        <w:t>[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7320C1D2" w:rsidR="006154EC" w:rsidRPr="001E4102" w:rsidRDefault="006154EC" w:rsidP="009C6F31">
      <w:pPr>
        <w:widowControl w:val="0"/>
        <w:spacing w:after="240"/>
        <w:jc w:val="both"/>
      </w:pPr>
      <w:r w:rsidRPr="001E4102">
        <w:tab/>
        <w:t xml:space="preserve">This instruction can be used if the court wishes to provide the jury with more detailed information on what constitutes a serious health condition than that set forth in Instructions 10.1.1-10.1.3. </w:t>
      </w:r>
      <w:r w:rsidR="00721272" w:rsidRPr="00721272">
        <w:t>The FMLA defines “serious health condition” as “an illness, injury, impairment, or physical or mental condition that involves – (A) inpatient care in a hospital, hospice, or residential medical care facility; or (B) continuing treatment by a health care provider.”  29 U.S.C. § 2611(11).</w:t>
      </w:r>
      <w:r w:rsidRPr="001E4102">
        <w:t xml:space="preserve"> </w:t>
      </w:r>
      <w:r w:rsidR="006B72E4">
        <w:t>As of summer 2015, the regulations elaborating this</w:t>
      </w:r>
      <w:r w:rsidRPr="001E4102">
        <w:t xml:space="preserve"> definition </w:t>
      </w:r>
      <w:r w:rsidR="006B72E4">
        <w:t>are</w:t>
      </w:r>
      <w:r w:rsidRPr="001E4102">
        <w:t xml:space="preserve"> 29 C.F.R. §</w:t>
      </w:r>
      <w:r w:rsidR="006B72E4">
        <w:t>§</w:t>
      </w:r>
      <w:r w:rsidRPr="001E4102">
        <w:t xml:space="preserve"> 825.113</w:t>
      </w:r>
      <w:r w:rsidR="006B72E4">
        <w:t xml:space="preserve"> – 825.115</w:t>
      </w:r>
      <w:r w:rsidRPr="001E4102">
        <w:t>.  Although the Committee will endeavor to update this Comment to reflect subsequent changes in the regulations, readers should keep in mind the need to check for any such changes.</w:t>
      </w:r>
      <w:r w:rsidR="00C0051B">
        <w:t xml:space="preserve"> </w:t>
      </w:r>
      <w:r w:rsidR="00C0051B" w:rsidRPr="00C0051B">
        <w:rPr>
          <w:i/>
        </w:rPr>
        <w:t>See generally Bonkowski v. Oberg Industries, Inc.</w:t>
      </w:r>
      <w:r w:rsidR="00C0051B" w:rsidRPr="00C0051B">
        <w:t>, 787 F.3d 190, 197 (3d Cir. 2015) (discussing the “rather lengthy and complicated history” of the FMLA regulations).</w:t>
      </w:r>
    </w:p>
    <w:p w14:paraId="3E39FABF" w14:textId="7B48B5C4" w:rsidR="006154EC" w:rsidRDefault="006154EC" w:rsidP="009C6F31">
      <w:pPr>
        <w:widowControl w:val="0"/>
        <w:spacing w:after="240"/>
        <w:jc w:val="both"/>
      </w:pPr>
      <w:r w:rsidRPr="001E4102">
        <w:tab/>
        <w:t xml:space="preserve">The regulations’ definition of “serious health condition” is complicated.  It should not be necessary to charge the jury on the all the intricacies of the regulation, </w:t>
      </w:r>
      <w:r w:rsidR="007A5C8E">
        <w:t xml:space="preserve">both </w:t>
      </w:r>
      <w:r w:rsidRPr="001E4102">
        <w:t>because counsel should be able to reach agreement concerning which details are in dispute</w:t>
      </w:r>
      <w:r w:rsidR="007A5C8E" w:rsidRPr="007A5C8E">
        <w:t>, and because some issues are questions of law for the court</w:t>
      </w:r>
      <w:r w:rsidR="00534EA1">
        <w:t>.</w:t>
      </w:r>
      <w:r w:rsidR="00534EA1">
        <w:rPr>
          <w:rStyle w:val="FootnoteReference"/>
        </w:rPr>
        <w:footnoteReference w:id="29"/>
      </w:r>
      <w:r w:rsidRPr="001E4102">
        <w:t xml:space="preserve"> Accordingly, some portions of Instruction 10.2.1 simply refer to the relevant portions of the regulation, which are set forth in this Comment.</w:t>
      </w:r>
    </w:p>
    <w:p w14:paraId="43F44B60" w14:textId="77777777" w:rsidR="003B3FB9" w:rsidRPr="00D81477" w:rsidRDefault="003B3FB9" w:rsidP="003B3FB9">
      <w:pPr>
        <w:widowControl w:val="0"/>
        <w:spacing w:after="240"/>
        <w:jc w:val="both"/>
        <w:rPr>
          <w:i/>
        </w:rPr>
      </w:pPr>
      <w:r w:rsidRPr="00D81477">
        <w:rPr>
          <w:i/>
        </w:rPr>
        <w:t>Inpatient care</w:t>
      </w:r>
    </w:p>
    <w:p w14:paraId="57B2DB92" w14:textId="331C6CCB" w:rsidR="003B3FB9" w:rsidRPr="001E4102" w:rsidRDefault="003B3FB9" w:rsidP="00D81477">
      <w:pPr>
        <w:widowControl w:val="0"/>
        <w:spacing w:after="240"/>
        <w:ind w:firstLine="720"/>
        <w:jc w:val="both"/>
      </w:pPr>
      <w:r>
        <w:t xml:space="preserve">29 C.F.R. § 825.114 states: “Inpatient care means an overnight stay in a hospital, hospice, or residential medical care facility, including any period of incapacity as defined in § 825.113(b), or any subsequent treatment in connection with such inpatient care.”  </w:t>
      </w:r>
      <w:r w:rsidRPr="006D23D1">
        <w:rPr>
          <w:i/>
        </w:rPr>
        <w:t>See Bonkowski</w:t>
      </w:r>
      <w:r>
        <w:t xml:space="preserve">, 787 F.3d at 206 (holding that “‘an overnight stay’ under [29 C.F.R.] § 825.114 means a stay in a hospital, hospice, or residential medical care facility for a substantial period of time from one calendar day to the next calendar day as measured by the individual’s time of admission and time of discharge”); </w:t>
      </w:r>
      <w:r w:rsidRPr="006D23D1">
        <w:rPr>
          <w:i/>
        </w:rPr>
        <w:lastRenderedPageBreak/>
        <w:t>id</w:t>
      </w:r>
      <w:r>
        <w:t>. at 210 (not deciding what would count as a “substantial period” but suggesting that “a minimum of eight hours would seem to be an appropriate period of time”).  29 C.F.R. § 825.113(b) states:  “The term incapacity means inability to work, attend school or perform other regular daily activities due to the serious health condition, treatment therefore, or recovery therefrom.”</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CD0A411" w14:textId="77777777" w:rsidR="006154EC" w:rsidRPr="001E4102" w:rsidRDefault="006154EC" w:rsidP="009C6F31">
      <w:pPr>
        <w:widowControl w:val="0"/>
        <w:spacing w:after="240"/>
        <w:ind w:left="720"/>
        <w:jc w:val="both"/>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9C6F31">
      <w:pPr>
        <w:widowControl w:val="0"/>
        <w:spacing w:after="240"/>
        <w:ind w:left="1440"/>
        <w:jc w:val="both"/>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9C6F31">
      <w:pPr>
        <w:widowControl w:val="0"/>
        <w:spacing w:after="240"/>
        <w:ind w:left="1440"/>
        <w:jc w:val="both"/>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9C6F31">
      <w:pPr>
        <w:widowControl w:val="0"/>
        <w:spacing w:after="240"/>
        <w:ind w:left="1440"/>
        <w:jc w:val="both"/>
      </w:pPr>
      <w:r w:rsidRPr="001E4102">
        <w:tab/>
        <w:t xml:space="preserve">(3) The requirement in paragraphs (a)(1) and (2) of this section for 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9C6F31">
      <w:pPr>
        <w:widowControl w:val="0"/>
        <w:spacing w:after="240"/>
        <w:ind w:left="1440"/>
        <w:jc w:val="both"/>
      </w:pPr>
      <w:r w:rsidRPr="001E4102">
        <w:tab/>
        <w:t xml:space="preserve">(4) Whether additional treatment visits or a regimen of continuing treatment is necessary within the 30-day period shall be determined by the health care provider. </w:t>
      </w:r>
    </w:p>
    <w:p w14:paraId="57602762" w14:textId="4B14ABE7" w:rsidR="006154EC" w:rsidRPr="001E4102" w:rsidRDefault="006154EC" w:rsidP="009C6F31">
      <w:pPr>
        <w:widowControl w:val="0"/>
        <w:spacing w:after="240"/>
        <w:ind w:left="1440"/>
        <w:jc w:val="both"/>
      </w:pPr>
      <w:r w:rsidRPr="001E4102">
        <w:tab/>
        <w:t>(5) The term extenuating circumstances in paragraph (a)(1) of this section means circumstances beyond the employee's control that prevent the follow-up visit from occurring as planned by the health care provider.  Whether a given set of circumstances are extenuating depends on the facts. For example, extenuating circumstances exist if a health care provider determines that a second in-person visit is needed within the 30-day period, but the health care provider does not have any available appointments during that time period.</w:t>
      </w:r>
    </w:p>
    <w:p w14:paraId="1ED3B2B8" w14:textId="77777777" w:rsidR="006154EC" w:rsidRPr="001E4102" w:rsidRDefault="006154EC" w:rsidP="009C6F31">
      <w:pPr>
        <w:widowControl w:val="0"/>
        <w:spacing w:after="240"/>
        <w:jc w:val="both"/>
      </w:pPr>
      <w:r w:rsidRPr="001E4102">
        <w:t xml:space="preserve">In a case that was controlled by a prior version of the regulations, the Court of Appeals held that </w:t>
      </w:r>
      <w:r w:rsidRPr="001E4102">
        <w:lastRenderedPageBreak/>
        <w:t xml:space="preserve">“an employee may satisfy her burden of proving three days of incapacitation through a combination of expert medical and lay testimony.”  </w:t>
      </w:r>
      <w:r w:rsidRPr="001E4102">
        <w:rPr>
          <w:i/>
        </w:rPr>
        <w:t>Schaar v. Lehigh Valley Health Services, Inc.</w:t>
      </w:r>
      <w:r w:rsidRPr="001E4102">
        <w:t xml:space="preserve">, 598 F.3d 156, 161 (3d Cir. 2010).  The Committee has not attempted to determine whether the </w:t>
      </w:r>
      <w:r w:rsidRPr="001E4102">
        <w:rPr>
          <w:i/>
        </w:rPr>
        <w:t>Schaar</w:t>
      </w:r>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EF0BC77" w14:textId="77777777" w:rsidR="006154EC" w:rsidRPr="001E4102" w:rsidRDefault="006154EC" w:rsidP="009C6F31">
      <w:pPr>
        <w:widowControl w:val="0"/>
        <w:spacing w:after="240"/>
        <w:ind w:left="720"/>
        <w:jc w:val="both"/>
      </w:pPr>
      <w:r w:rsidRPr="001E4102">
        <w:tab/>
        <w:t>...</w:t>
      </w:r>
    </w:p>
    <w:p w14:paraId="347AFAC5" w14:textId="77777777" w:rsidR="006154EC" w:rsidRPr="001E4102" w:rsidRDefault="006154EC" w:rsidP="009C6F31">
      <w:pPr>
        <w:widowControl w:val="0"/>
        <w:spacing w:after="240"/>
        <w:ind w:left="720"/>
        <w:jc w:val="both"/>
      </w:pPr>
      <w:r w:rsidRPr="001E4102">
        <w:t>(c) Chronic conditions. Any period of incapacity or treatment for such incapacity due to a chronic serious health condition. A chronic serious health condition is one which:</w:t>
      </w:r>
    </w:p>
    <w:p w14:paraId="6CF333BA" w14:textId="77777777" w:rsidR="006154EC" w:rsidRPr="001E4102" w:rsidRDefault="006154EC" w:rsidP="009C6F31">
      <w:pPr>
        <w:widowControl w:val="0"/>
        <w:spacing w:after="240"/>
        <w:ind w:left="1440"/>
        <w:jc w:val="both"/>
      </w:pPr>
      <w:r w:rsidRPr="001E4102">
        <w:t xml:space="preserve">(1) Requires periodic visits (defined as at least twice a year) for treatment by a health care provider, or by a nurse under direct supervision of a health care provider; </w:t>
      </w:r>
    </w:p>
    <w:p w14:paraId="49145072" w14:textId="77777777" w:rsidR="006154EC" w:rsidRPr="001E4102" w:rsidRDefault="006154EC" w:rsidP="009C6F31">
      <w:pPr>
        <w:widowControl w:val="0"/>
        <w:spacing w:after="240"/>
        <w:ind w:left="1440"/>
        <w:jc w:val="both"/>
      </w:pPr>
      <w:r w:rsidRPr="001E4102">
        <w:t xml:space="preserve">(2) Continues over an extended period of time (including recurring episodes of a single underlying condition); and </w:t>
      </w:r>
    </w:p>
    <w:p w14:paraId="2B5EF238" w14:textId="77777777" w:rsidR="006154EC" w:rsidRPr="001E4102" w:rsidRDefault="006154EC" w:rsidP="009C6F31">
      <w:pPr>
        <w:widowControl w:val="0"/>
        <w:spacing w:after="240"/>
        <w:ind w:left="1440"/>
        <w:jc w:val="both"/>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t>Further provision applicable to pregnancy, prenatal care, and chronic serious health conditions</w:t>
      </w:r>
    </w:p>
    <w:p w14:paraId="4880FAEF" w14:textId="77777777" w:rsidR="006154EC" w:rsidRPr="001E4102" w:rsidRDefault="006154EC" w:rsidP="009C6F31">
      <w:pPr>
        <w:widowControl w:val="0"/>
        <w:spacing w:after="240"/>
        <w:jc w:val="both"/>
      </w:pPr>
      <w:r w:rsidRPr="001E4102">
        <w:tab/>
        <w:t>29 C.F.R. § 825.115(f) provides: “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s health care provider has advised the employee to stay home when the pollen count exceeds a certain level. An employee who is pregnant may be unable to report to work because of severe morning sickness.”</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77777777" w:rsidR="006154EC" w:rsidRPr="001E4102" w:rsidRDefault="006154EC" w:rsidP="009C6F31">
      <w:pPr>
        <w:widowControl w:val="0"/>
        <w:spacing w:after="240"/>
        <w:jc w:val="both"/>
      </w:pPr>
      <w:r w:rsidRPr="001E4102">
        <w:tab/>
        <w:t>29 C.F.R. § 825.113(c) defines “treatment.”  29 C.F.R. § 825.113(d) excludes certain conditions from the definition of “serious health condition.”</w:t>
      </w:r>
    </w:p>
    <w:p w14:paraId="7FB4F059" w14:textId="77777777" w:rsidR="006154EC" w:rsidRPr="001E4102" w:rsidRDefault="006154EC" w:rsidP="009C6F31">
      <w:pPr>
        <w:widowControl w:val="0"/>
        <w:spacing w:after="240"/>
        <w:jc w:val="both"/>
      </w:pPr>
      <w:r w:rsidRPr="001E4102">
        <w:rPr>
          <w:i/>
        </w:rPr>
        <w:lastRenderedPageBreak/>
        <w:t>Health care provider</w:t>
      </w:r>
    </w:p>
    <w:p w14:paraId="5B757AEB" w14:textId="68FECAB2" w:rsidR="006154EC" w:rsidRPr="001E4102" w:rsidRDefault="006154EC" w:rsidP="009C6F31">
      <w:pPr>
        <w:widowControl w:val="0"/>
        <w:spacing w:after="240"/>
        <w:jc w:val="both"/>
      </w:pPr>
      <w:r w:rsidRPr="001E4102">
        <w:tab/>
        <w:t>The definitions section of the FMLA (29 U.S.C. §2611(6)) defines “health care provider” as follows:</w:t>
      </w:r>
    </w:p>
    <w:p w14:paraId="44F97B7D" w14:textId="08A4BA72" w:rsidR="006154EC" w:rsidRPr="001E4102" w:rsidRDefault="006154EC" w:rsidP="009C6F31">
      <w:pPr>
        <w:widowControl w:val="0"/>
        <w:spacing w:after="240"/>
        <w:ind w:left="720" w:hanging="720"/>
        <w:jc w:val="both"/>
      </w:pPr>
      <w:r w:rsidRPr="001E4102">
        <w:t xml:space="preserve"> </w:t>
      </w:r>
      <w:r w:rsidRPr="001E4102">
        <w:tab/>
        <w:t xml:space="preserve">6) </w:t>
      </w:r>
      <w:r w:rsidRPr="001E4102">
        <w:rPr>
          <w:i/>
        </w:rPr>
        <w:t xml:space="preserve">Health care provider. </w:t>
      </w:r>
      <w:r w:rsidRPr="001E4102">
        <w:t>The term "health care provider" means--</w:t>
      </w:r>
    </w:p>
    <w:p w14:paraId="32033663" w14:textId="77777777" w:rsidR="006154EC" w:rsidRPr="001E4102" w:rsidRDefault="006154EC" w:rsidP="009C6F31">
      <w:pPr>
        <w:widowControl w:val="0"/>
        <w:spacing w:after="240"/>
        <w:ind w:left="1440"/>
        <w:jc w:val="both"/>
      </w:pPr>
      <w:r w:rsidRPr="001E4102">
        <w:t>(A) a doctor of medicine or osteopathy who is authorized to practice medicine or surgery (as appropriate) by the State in which the doctor practices; or</w:t>
      </w:r>
    </w:p>
    <w:p w14:paraId="404A54D9" w14:textId="77777777" w:rsidR="006154EC" w:rsidRPr="001E4102" w:rsidRDefault="006154EC" w:rsidP="009C6F31">
      <w:pPr>
        <w:widowControl w:val="0"/>
        <w:spacing w:after="240"/>
        <w:ind w:left="1440"/>
        <w:jc w:val="both"/>
      </w:pPr>
      <w:r w:rsidRPr="001E4102">
        <w:t>(B) any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The relevant regulations concerning persons determined to be capable of providing health care services can be found at 29 C.F.R. § 825.125.</w:t>
      </w:r>
    </w:p>
    <w:p w14:paraId="3C299B57" w14:textId="0B722829" w:rsidR="00AB03C3" w:rsidRPr="001E4102" w:rsidRDefault="006154EC" w:rsidP="009C6F31">
      <w:pPr>
        <w:widowControl w:val="0"/>
        <w:spacing w:after="240"/>
        <w:jc w:val="both"/>
      </w:pPr>
      <w:r w:rsidRPr="001E4102">
        <w:tab/>
        <w:t>For case law in the Third Circuit construing the</w:t>
      </w:r>
      <w:r w:rsidR="00551304">
        <w:t xml:space="preserve"> statutory</w:t>
      </w:r>
      <w:r w:rsidRPr="001E4102">
        <w:t xml:space="preserve"> term “serious health condition”</w:t>
      </w:r>
      <w:r w:rsidR="00551304">
        <w:t xml:space="preserve"> or related regulations</w:t>
      </w:r>
      <w:r w:rsidRPr="001E4102">
        <w:t xml:space="preserve">, </w:t>
      </w:r>
      <w:r w:rsidRPr="001E4102">
        <w:rPr>
          <w:i/>
        </w:rPr>
        <w:t>see, e.g., Victorelli v. Shadyside Hospital,</w:t>
      </w:r>
      <w:r w:rsidRPr="001E4102">
        <w:t xml:space="preserve"> 128 F.3d 184, 190 (3d Cir. 1997)(“A factfinder may be able reasonably to find that Victorelli suffers from something more severe than a ‘minor ulcer’ and as such is entitled to FMLA protection.”); </w:t>
      </w:r>
      <w:r w:rsidRPr="001E4102">
        <w:rPr>
          <w:i/>
        </w:rPr>
        <w:t>Marrero v. Camden County Board of Social Services</w:t>
      </w:r>
      <w:r w:rsidRPr="001E4102">
        <w:t>, 164 F. Supp.2d 455, 465 (D.N.J. 2001) (concluding that “there is nothing in the statute or regulations that prevents plaintiff's anxiety and depression from qualifying as a serious condition under the Act. Indeed, the regulations expressly recognize the seriousness of mental illness u</w:t>
      </w:r>
      <w:r w:rsidR="00AB03C3" w:rsidRPr="001E4102">
        <w:t>nder certain circumstances.”).</w:t>
      </w:r>
    </w:p>
    <w:p w14:paraId="34D98425" w14:textId="77777777" w:rsidR="00A7402E" w:rsidRPr="001E4102" w:rsidRDefault="00A7402E" w:rsidP="009C6F31">
      <w:pPr>
        <w:widowControl w:val="0"/>
        <w:spacing w:after="240"/>
        <w:jc w:val="both"/>
        <w:sectPr w:rsidR="00A7402E" w:rsidRPr="001E4102" w:rsidSect="00A7402E">
          <w:headerReference w:type="default" r:id="rId18"/>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7777777" w:rsidR="006154EC" w:rsidRPr="001E4102" w:rsidRDefault="006154EC" w:rsidP="009C6F31">
      <w:pPr>
        <w:widowControl w:val="0"/>
        <w:spacing w:after="240"/>
        <w:jc w:val="both"/>
      </w:pPr>
      <w:r w:rsidRPr="001E4102">
        <w:tab/>
        <w:t>[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perks”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673219D4" w14:textId="48CF902E" w:rsidR="00AB03C3" w:rsidRPr="001E4102" w:rsidRDefault="006154EC" w:rsidP="009C6F31">
      <w:pPr>
        <w:widowControl w:val="0"/>
        <w:spacing w:after="240"/>
        <w:jc w:val="both"/>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detail on the subject).  For an application of the “equivalent position” test, </w:t>
      </w:r>
      <w:r w:rsidRPr="001E4102">
        <w:rPr>
          <w:i/>
        </w:rPr>
        <w:t>see Oby v. Baton Rouge Marriott</w:t>
      </w:r>
      <w:r w:rsidRPr="001E4102">
        <w:t>, 329 F. Supp.2d 772, 781 (M.D. La. 2004), where the plaintiff, who was employed as the executive in charge of housekeeping at a hotel, was offered the position of executive in charge of food and beverages upon return from FMLA leave. The court noted that courts have interpreted the “equivalent position” standard narrowly; but it concluded that these two positions were equivalent because the salary and benefits were the same, and both positions “involved supervisory duties and both had the same goal and responsibility -- customer service in and maintenance of the Baton Rouge Marr</w:t>
      </w:r>
      <w:r w:rsidR="00AB03C3" w:rsidRPr="001E4102">
        <w:t>iott in a managerial capacity.”</w:t>
      </w:r>
    </w:p>
    <w:p w14:paraId="36E7DD3F" w14:textId="77777777" w:rsidR="004774F3" w:rsidRPr="001E4102" w:rsidRDefault="004774F3" w:rsidP="009C6F31">
      <w:pPr>
        <w:widowControl w:val="0"/>
        <w:spacing w:after="240"/>
        <w:jc w:val="both"/>
        <w:sectPr w:rsidR="004774F3" w:rsidRPr="001E4102" w:rsidSect="00A7402E">
          <w:headerReference w:type="default" r:id="rId19"/>
          <w:pgSz w:w="12240" w:h="15840"/>
          <w:pgMar w:top="1920" w:right="1440" w:bottom="1920" w:left="1440" w:header="900" w:footer="1440" w:gutter="0"/>
          <w:lnNumType w:countBy="1" w:distance="576" w:restart="newSection"/>
          <w:cols w:space="720"/>
          <w:docGrid w:linePitch="326"/>
        </w:sectPr>
      </w:pPr>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77777777" w:rsidR="006154EC" w:rsidRPr="001E4102" w:rsidRDefault="006154EC" w:rsidP="009C6F31">
      <w:pPr>
        <w:widowControl w:val="0"/>
        <w:spacing w:after="240"/>
        <w:jc w:val="both"/>
      </w:pPr>
      <w:r w:rsidRPr="001E4102">
        <w:tab/>
        <w:t xml:space="preserve">If you find that [plaintiff] has proved by a preponderance of the evidence that [he/she] was not restored to [his/her] position [or to an equivalent position] after returning from a leave authorized by the Family and Medical Leave Act, you must then consider [defendant’s] defense. The Family and Medical Leave Act permits an employer to deny job restoration to a “key employee” when necessary to protect the employer from substantial and grievous economic injury. [Defendant] contends that it had no obligation to restore [plaintiff] to a position because [plaintiff] was a “key employee” and that [describe defendant’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Your verdict must be for [defendant] if [defendant] proves all of  the following by a preponderance of the evidence:</w:t>
      </w:r>
    </w:p>
    <w:p w14:paraId="038D9D06" w14:textId="5DC9E12A" w:rsidR="006154EC" w:rsidRPr="001E4102" w:rsidRDefault="006154EC" w:rsidP="009C6F31">
      <w:pPr>
        <w:widowControl w:val="0"/>
        <w:spacing w:after="240"/>
        <w:ind w:left="720"/>
        <w:jc w:val="both"/>
      </w:pPr>
      <w:r w:rsidRPr="001E4102">
        <w:t xml:space="preserve">First: That [plaintiff] was a “key employee.” [Plaintiff] was a "key employee" within the meaning of the Act if [he/she] was a salaried employee who was among the highest paid 10 percent of all the employees employed by [defendant] within 75 miles of [plaintiff’s] worksite.  The determination of whether [plaintiff] was among the highest paid 10 percent is to be made as of the time [plaintiff] gave notice of the need for leave. </w:t>
      </w:r>
    </w:p>
    <w:p w14:paraId="6ACDAD4B" w14:textId="77777777" w:rsidR="006154EC" w:rsidRPr="001E4102" w:rsidRDefault="006154EC" w:rsidP="009C6F31">
      <w:pPr>
        <w:widowControl w:val="0"/>
        <w:spacing w:after="240"/>
        <w:ind w:left="720"/>
        <w:jc w:val="both"/>
      </w:pPr>
      <w:r w:rsidRPr="001E4102">
        <w:t>Second: That failing to restore [plaintiff] to [his/her] former job [or an equivalent position] was necessary to prevent substantial and grievous economic injury to the operations of [defendant]. In determining whether or not [defendant’s] action was economically justified in this sense,  you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77777777" w:rsidR="006154EC" w:rsidRPr="001E4102" w:rsidRDefault="006154EC" w:rsidP="009C6F31">
      <w:pPr>
        <w:widowControl w:val="0"/>
        <w:spacing w:after="240"/>
        <w:ind w:left="720"/>
        <w:jc w:val="both"/>
      </w:pPr>
      <w:r w:rsidRPr="001E4102">
        <w:t xml:space="preserve">Third: That [defendant], when it determined that substantial and grievous injury would occur from [plaintiff’s] leave, promptly notified [plaintiff] of its intent to deny restoration of [plaintiff’s] job, specifying in the notice [defendant’s] contention that  [plaintiff] was a “key employe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72A6FB98" w:rsidR="006154EC" w:rsidRPr="001E4102" w:rsidRDefault="006154EC" w:rsidP="009C6F31">
      <w:pPr>
        <w:widowControl w:val="0"/>
        <w:spacing w:after="240"/>
        <w:jc w:val="both"/>
      </w:pPr>
      <w:r w:rsidRPr="001E4102">
        <w:tab/>
        <w:t>An employer may deny job restoration to a "key employee" if the denial is necessary to prevent substantial and grievous economic injury to the operations of the employer.  29 U.S.C. § 2614(b) provides as follows:</w:t>
      </w:r>
    </w:p>
    <w:p w14:paraId="7D2C9B18" w14:textId="77777777" w:rsidR="00D4429A" w:rsidRPr="001E4102" w:rsidRDefault="006154EC" w:rsidP="009C6F31">
      <w:pPr>
        <w:widowControl w:val="0"/>
        <w:spacing w:after="240"/>
        <w:ind w:left="720"/>
        <w:jc w:val="both"/>
        <w:rPr>
          <w:i/>
        </w:rPr>
      </w:pPr>
      <w:r w:rsidRPr="001E4102">
        <w:t xml:space="preserve">(b) </w:t>
      </w:r>
      <w:r w:rsidRPr="001E4102">
        <w:rPr>
          <w:i/>
        </w:rPr>
        <w:t>Exemption concerning certain highly compensated employees.</w:t>
      </w:r>
    </w:p>
    <w:p w14:paraId="1C1CC666" w14:textId="3FCB0123" w:rsidR="00D4429A" w:rsidRPr="001E4102" w:rsidRDefault="006154EC" w:rsidP="00D4429A">
      <w:pPr>
        <w:widowControl w:val="0"/>
        <w:spacing w:after="240"/>
        <w:ind w:left="1440"/>
        <w:jc w:val="both"/>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D4429A">
      <w:pPr>
        <w:widowControl w:val="0"/>
        <w:spacing w:after="240"/>
        <w:ind w:left="2160"/>
        <w:jc w:val="both"/>
      </w:pPr>
      <w:r w:rsidRPr="001E4102">
        <w:t xml:space="preserve">(A) such denial is necessary to prevent substantial and grievous economic injury to </w:t>
      </w:r>
      <w:r w:rsidR="00D4429A" w:rsidRPr="001E4102">
        <w:t>the operations of the employer;</w:t>
      </w:r>
    </w:p>
    <w:p w14:paraId="5ED836E9" w14:textId="77777777" w:rsidR="00D4429A" w:rsidRPr="001E4102" w:rsidRDefault="006154EC" w:rsidP="00D4429A">
      <w:pPr>
        <w:widowControl w:val="0"/>
        <w:spacing w:after="240"/>
        <w:ind w:left="2160"/>
        <w:jc w:val="both"/>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D4429A">
      <w:pPr>
        <w:widowControl w:val="0"/>
        <w:spacing w:after="240"/>
        <w:ind w:left="2160"/>
        <w:jc w:val="both"/>
      </w:pPr>
      <w:r w:rsidRPr="001E4102">
        <w:t>(C) in any case in which the leave has commenced, the employee elects not to return to employment after receiving such notice.</w:t>
      </w:r>
    </w:p>
    <w:p w14:paraId="0E5E7125" w14:textId="4B8E6050" w:rsidR="006154EC" w:rsidRPr="001E4102" w:rsidRDefault="006154EC" w:rsidP="001069C9">
      <w:pPr>
        <w:widowControl w:val="0"/>
        <w:spacing w:after="240"/>
        <w:ind w:left="1440"/>
        <w:jc w:val="both"/>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77777777" w:rsidR="006154EC" w:rsidRPr="001E4102" w:rsidRDefault="006154EC" w:rsidP="009C6F31">
      <w:pPr>
        <w:widowControl w:val="0"/>
        <w:spacing w:after="240"/>
        <w:jc w:val="both"/>
      </w:pPr>
      <w:r w:rsidRPr="001E4102">
        <w:t>For a general discussion of “key employees,” see 29 C.F.R. § 825.217.  The phrase “substantial and grievous economic injury” covers actions that threaten the economic viability of the employer or lesser injuries that cause substantial long-term economic injury. But minor inconveniences and costs that the employer would experience in the normal course of doing business do not constitute “substantial and grievous economic injury.” 29 C.F.R. § 825.218(c).</w:t>
      </w:r>
    </w:p>
    <w:p w14:paraId="77531FA2" w14:textId="77777777" w:rsidR="006154EC" w:rsidRPr="001E4102" w:rsidRDefault="006154EC" w:rsidP="009C6F31">
      <w:pPr>
        <w:widowControl w:val="0"/>
        <w:spacing w:after="240"/>
        <w:jc w:val="both"/>
      </w:pPr>
      <w:r w:rsidRPr="001E4102">
        <w:t xml:space="preserve"> </w:t>
      </w:r>
      <w:r w:rsidRPr="001E4102">
        <w:tab/>
        <w:t xml:space="preserve">For a case applying the term “key employee,”  </w:t>
      </w:r>
      <w:r w:rsidRPr="001E4102">
        <w:rPr>
          <w:i/>
        </w:rPr>
        <w:t>see Oby v. Baton Rouge Marriott</w:t>
      </w:r>
      <w:r w:rsidRPr="001E4102">
        <w:t>, 329 F. Supp.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9C6F31">
      <w:pPr>
        <w:widowControl w:val="0"/>
        <w:spacing w:after="240"/>
        <w:ind w:left="720"/>
        <w:jc w:val="both"/>
      </w:pPr>
      <w:r w:rsidRPr="001E4102">
        <w:tab/>
        <w:t>To deny restoration to a key employee, an employer must determine that restoring the employee to employment will cause substantial and grievous economic injury to the operations of the employer . . . .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2F52AC5F" w14:textId="77777777" w:rsidR="00AB03C3" w:rsidRPr="001E4102" w:rsidRDefault="006154EC" w:rsidP="009C6F31">
      <w:pPr>
        <w:widowControl w:val="0"/>
        <w:spacing w:after="240"/>
        <w:ind w:left="720"/>
        <w:jc w:val="both"/>
      </w:pPr>
      <w:r w:rsidRPr="001E4102">
        <w:tab/>
        <w:t xml:space="preserve">Plaintiff has not presented any evidence to rebut . . . Columbia Sussex'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Sussex's customers happy. In consideration of this reliance, plaintiff was the third highest paid employee at the facility. When plaintiff </w:t>
      </w:r>
      <w:r w:rsidRPr="001E4102">
        <w:lastRenderedPageBreak/>
        <w:t>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9C6B06B" w14:textId="77777777" w:rsidR="004774F3" w:rsidRPr="001E4102" w:rsidRDefault="004774F3" w:rsidP="009C6F31">
      <w:pPr>
        <w:widowControl w:val="0"/>
        <w:spacing w:after="240"/>
        <w:ind w:left="720"/>
        <w:jc w:val="both"/>
        <w:sectPr w:rsidR="004774F3" w:rsidRPr="001E4102" w:rsidSect="004774F3">
          <w:headerReference w:type="default" r:id="rId20"/>
          <w:pgSz w:w="12240" w:h="15840"/>
          <w:pgMar w:top="1920" w:right="1440" w:bottom="1920" w:left="1440" w:header="900" w:footer="1440" w:gutter="0"/>
          <w:lnNumType w:countBy="1" w:distance="576" w:restart="newSection"/>
          <w:cols w:space="720"/>
          <w:docGrid w:linePitch="326"/>
        </w:sectPr>
      </w:pP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then you must determine the amount of damages that [defendant's] actions have caused [plaintiff]. [Plaintiff] has the burden of proving damages by a preponderance of the evidence. </w:t>
      </w:r>
    </w:p>
    <w:p w14:paraId="10192414"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not been violated.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FAA3F99" w14:textId="1EB47E14"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w:t>
      </w:r>
      <w:r w:rsidRPr="001E4102">
        <w:lastRenderedPageBreak/>
        <w:t>made previously.</w:t>
      </w:r>
    </w:p>
    <w:p w14:paraId="48C1A1EC" w14:textId="2280E71F" w:rsidR="006154EC" w:rsidRPr="001E4102" w:rsidRDefault="006154EC" w:rsidP="009C6F31">
      <w:pPr>
        <w:widowControl w:val="0"/>
        <w:spacing w:after="240"/>
        <w:jc w:val="both"/>
      </w:pPr>
      <w:r w:rsidRPr="001E4102">
        <w:tab/>
        <w:t xml:space="preserve">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 </w:t>
      </w:r>
      <w:r w:rsidRPr="001E4102">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595E4F37" w:rsidR="006154EC" w:rsidRPr="001E4102" w:rsidRDefault="006154EC" w:rsidP="009C6F31">
      <w:pPr>
        <w:widowControl w:val="0"/>
        <w:spacing w:after="240"/>
        <w:jc w:val="both"/>
      </w:pPr>
      <w:r w:rsidRPr="001E4102">
        <w:tab/>
        <w:t xml:space="preserve">“[T]he accrual period for backpay [under the FMLA] is limited by the Act's 2-year statute of limitations (extended to three years only for willful violations), §§ 2617(c)(1) and (2).”  </w:t>
      </w:r>
      <w:r w:rsidRPr="001E4102">
        <w:rPr>
          <w:i/>
        </w:rPr>
        <w:t>Nevada Dept. of Human Resources v. Hibbs</w:t>
      </w:r>
      <w:r w:rsidRPr="001E4102">
        <w:t xml:space="preserve">, 538 U.S. 721, 740 (2003).  As the </w:t>
      </w:r>
      <w:r w:rsidRPr="001E4102">
        <w:rPr>
          <w:i/>
        </w:rPr>
        <w:t xml:space="preserve">Hibbs </w:t>
      </w:r>
      <w:r w:rsidRPr="001E4102">
        <w:t xml:space="preserve">Court noted, the statute of limitations for recovery under the FMLA is two years, but it is extended to three years if the employer’s violation was willful. 26 U.S.C. § 2617(c)(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Pr="001E4102">
        <w:rPr>
          <w:vertAlign w:val="superscript"/>
        </w:rPr>
        <w:t>th</w:t>
      </w:r>
      <w:r w:rsidRPr="001E4102">
        <w:t xml:space="preserve"> Cir. 2005) (“the standard for willfulness under the FMLA extended statute of limitations is whether the employer intentionally or recklessly violated the FMLA.”). This instruction is to be used when the plaintiff does not present evidence sufficient to create a jury question on whether the defendant acted willfully. See 10.4.2 for an instruction covering a willful violation of the FMLA.</w:t>
      </w:r>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xml:space="preserve">§ 2617(a)(1) provides the following damages for an employee against an employer who violates the FMLA: </w:t>
      </w:r>
    </w:p>
    <w:p w14:paraId="79282FE7" w14:textId="6201CDA8" w:rsidR="00CD1ABC" w:rsidRPr="001E4102" w:rsidRDefault="006154EC" w:rsidP="00CD1ABC">
      <w:pPr>
        <w:widowControl w:val="0"/>
        <w:spacing w:after="240"/>
        <w:ind w:left="720"/>
        <w:jc w:val="both"/>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CD1ABC">
      <w:pPr>
        <w:widowControl w:val="0"/>
        <w:spacing w:after="240"/>
        <w:ind w:left="1440"/>
        <w:jc w:val="both"/>
      </w:pPr>
      <w:r w:rsidRPr="001E4102">
        <w:t>(A) for damages equal to</w:t>
      </w:r>
      <w:r w:rsidR="00CD1ABC" w:rsidRPr="001E4102">
        <w:t>—</w:t>
      </w:r>
    </w:p>
    <w:p w14:paraId="1E3267F7" w14:textId="532387FE" w:rsidR="00CD1ABC" w:rsidRPr="001E4102" w:rsidRDefault="006154EC" w:rsidP="00CD1ABC">
      <w:pPr>
        <w:widowControl w:val="0"/>
        <w:spacing w:after="240"/>
        <w:ind w:left="2160"/>
        <w:jc w:val="both"/>
      </w:pPr>
      <w:r w:rsidRPr="001E4102">
        <w:t>(i) the amount of</w:t>
      </w:r>
      <w:r w:rsidR="00CD1ABC" w:rsidRPr="001E4102">
        <w:t>—</w:t>
      </w:r>
    </w:p>
    <w:p w14:paraId="5D7F0B8F" w14:textId="77777777" w:rsidR="00CD1ABC" w:rsidRPr="001E4102" w:rsidRDefault="006154EC" w:rsidP="00CD1ABC">
      <w:pPr>
        <w:widowControl w:val="0"/>
        <w:spacing w:after="240"/>
        <w:ind w:left="2880"/>
        <w:jc w:val="both"/>
      </w:pPr>
      <w:r w:rsidRPr="001E4102">
        <w:t>(I) any wages, salary, employment benefits, or other compensation denied or lost to such employee by reason of the violation; or</w:t>
      </w:r>
    </w:p>
    <w:p w14:paraId="10360819" w14:textId="38B4ACE1" w:rsidR="006154EC" w:rsidRPr="001E4102" w:rsidRDefault="006154EC" w:rsidP="00CD1ABC">
      <w:pPr>
        <w:widowControl w:val="0"/>
        <w:spacing w:after="240"/>
        <w:ind w:left="2880"/>
        <w:jc w:val="both"/>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w:t>
      </w:r>
      <w:r w:rsidRPr="001E4102">
        <w:lastRenderedPageBreak/>
        <w:t>2612(a)(3) of this title) of wages or salary for the employee;</w:t>
      </w:r>
    </w:p>
    <w:p w14:paraId="2ADA5262" w14:textId="77777777" w:rsidR="00613CDE" w:rsidRPr="001E4102" w:rsidRDefault="006154EC" w:rsidP="00613CDE">
      <w:pPr>
        <w:widowControl w:val="0"/>
        <w:spacing w:after="240"/>
        <w:ind w:left="2160"/>
        <w:jc w:val="both"/>
      </w:pPr>
      <w:r w:rsidRPr="001E4102">
        <w:t>(ii) the interest on the amount described in clause (i) calculated at the prevailing rate; and</w:t>
      </w:r>
    </w:p>
    <w:p w14:paraId="03E15B16" w14:textId="4CE73664" w:rsidR="006154EC" w:rsidRPr="001E4102" w:rsidRDefault="006154EC" w:rsidP="00613CDE">
      <w:pPr>
        <w:widowControl w:val="0"/>
        <w:spacing w:after="240"/>
        <w:ind w:left="216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7F10169D" w:rsidR="006154EC" w:rsidRPr="001E4102" w:rsidRDefault="006154EC" w:rsidP="009C6F31">
      <w:pPr>
        <w:widowControl w:val="0"/>
        <w:spacing w:after="240"/>
        <w:jc w:val="both"/>
        <w:rPr>
          <w:b/>
          <w:i/>
        </w:rPr>
      </w:pPr>
      <w:r w:rsidRPr="001E4102">
        <w:t>Section 2617(a)(1)(B) authorizes the court to award “such equitable relief as may be appropriate, including employment, reinstatement, and promotion.”</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684AA07" w14:textId="53D44092" w:rsidR="007F6C30" w:rsidRPr="001E4102"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 xml:space="preserve">Fisher v. City of </w:t>
      </w:r>
      <w:r w:rsidRPr="001E4102">
        <w:rPr>
          <w:i/>
        </w:rPr>
        <w:lastRenderedPageBreak/>
        <w:t>Memphis</w:t>
      </w:r>
      <w:r w:rsidRPr="001E4102">
        <w:t xml:space="preserve">, 234 F.3d 312, 319 (6th Cir. 2000),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21"/>
          <w:pgSz w:w="12240" w:h="15840"/>
          <w:pgMar w:top="1920" w:right="1440" w:bottom="1920" w:left="1440" w:header="900" w:footer="1440" w:gutter="0"/>
          <w:lnNumType w:countBy="1" w:distance="576" w:restart="newSection"/>
          <w:cols w:space="720"/>
          <w:docGrid w:linePitch="326"/>
        </w:sectPr>
      </w:pPr>
    </w:p>
    <w:p w14:paraId="0445514C" w14:textId="0C3AC733" w:rsidR="006154EC" w:rsidRPr="001E4102" w:rsidRDefault="006154EC" w:rsidP="009C6F31">
      <w:pPr>
        <w:widowControl w:val="0"/>
        <w:spacing w:after="240"/>
        <w:jc w:val="both"/>
        <w:rPr>
          <w:b/>
          <w:sz w:val="28"/>
        </w:rPr>
      </w:pPr>
      <w:r w:rsidRPr="001E4102">
        <w:rPr>
          <w:b/>
          <w:sz w:val="28"/>
        </w:rPr>
        <w:lastRenderedPageBreak/>
        <w:t>10.4.2    FMLA Damages — Back Pay–</w:t>
      </w:r>
      <w:r w:rsidRPr="001E4102">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then you must determine the amount of damages that [defendant's] actions have caused [plaintiff]. [Plaintiff] has the burden of proving damages by a preponderance of the evidence. </w:t>
      </w:r>
    </w:p>
    <w:p w14:paraId="02540BD5"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had not been violated.  </w:t>
      </w:r>
    </w:p>
    <w:p w14:paraId="6D569B9B" w14:textId="19F4748D"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In this case, [plaintiff] alleges that [defendant] willfully violated the Family and Medical Leave Act. If [plaintiff] proves to you by a preponderance of the evidence that [defendant’s] violation of the Family and Medical Leave Act was willful, then this will have an effect on the damages that you must award. I will explain this effect in a minute, but first I will provide you more information on what it means for a violation to be “willful.”]</w:t>
      </w:r>
    </w:p>
    <w:p w14:paraId="2E9C701D" w14:textId="5BBB2B33" w:rsidR="006154EC" w:rsidRPr="001E4102" w:rsidRDefault="006154EC" w:rsidP="009C6F31">
      <w:pPr>
        <w:widowControl w:val="0"/>
        <w:spacing w:after="240"/>
        <w:jc w:val="both"/>
      </w:pPr>
      <w:r w:rsidRPr="001E4102">
        <w:tab/>
        <w:t>[</w:t>
      </w:r>
      <w:r w:rsidRPr="001E4102">
        <w:rPr>
          <w:b/>
          <w:i/>
        </w:rPr>
        <w:t xml:space="preserve">[Alternative Two:  For use in cases where all alleged FMLA violations occurred more than two years prior to the commencement of the suit:] </w:t>
      </w:r>
      <w:r w:rsidRPr="001E4102">
        <w:t>In this case, [plaintiff] alleges that [defendant] willfully violated the Family and Medical Leave Act.  You may only find for [plaintiff] in this case if [plaintiff] proves to you by a preponderance of the evidence that [defendant’s] violation of the Family and Medical Leave Act was willful. Let me now give you more information what it means for a violation to be “willful.”]</w:t>
      </w:r>
    </w:p>
    <w:p w14:paraId="4285DB08" w14:textId="40A39F4C" w:rsidR="006154EC" w:rsidRPr="001E4102" w:rsidRDefault="006154EC" w:rsidP="009C6F31">
      <w:pPr>
        <w:widowControl w:val="0"/>
        <w:spacing w:after="240"/>
        <w:jc w:val="both"/>
      </w:pPr>
      <w:r w:rsidRPr="001E4102">
        <w:tab/>
        <w:t>You must find [defendant's] violation of the Family and Medical Leave Act to be willful if [plaintiff] proves by a preponderance of the evidence that [defendant] knew or showed reckless disregard for whether [describe challenged action]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14:paraId="24309B39" w14:textId="6CC33F55"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award [plaintiff] the amount of [his/her] lost wages and benefits during the period starting [insert date, </w:t>
      </w:r>
      <w:r w:rsidRPr="001E4102">
        <w:lastRenderedPageBreak/>
        <w:t>which will be no more than two years  before the date the lawsuit was filed] through the date of your verdict.]</w:t>
      </w:r>
    </w:p>
    <w:p w14:paraId="77BFA0F6" w14:textId="7464480D" w:rsidR="006154EC" w:rsidRPr="001E4102" w:rsidRDefault="006154EC" w:rsidP="009C6F31">
      <w:pPr>
        <w:widowControl w:val="0"/>
        <w:spacing w:after="240"/>
        <w:jc w:val="both"/>
      </w:pPr>
      <w:r w:rsidRPr="001E4102">
        <w:tab/>
        <w:t>[</w:t>
      </w:r>
      <w:r w:rsidRPr="001E4102">
        <w:rPr>
          <w:b/>
          <w:i/>
        </w:rPr>
        <w:t xml:space="preserve">[For use with Alternative Two:] </w:t>
      </w:r>
      <w:r w:rsidRPr="001E4102">
        <w:t xml:space="preserve">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find for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BA76B0C" w14:textId="2A5A99DC"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432B8139" w:rsidR="006154EC" w:rsidRPr="001E4102" w:rsidRDefault="006154EC" w:rsidP="009C6F31">
      <w:pPr>
        <w:widowControl w:val="0"/>
        <w:spacing w:after="240"/>
        <w:jc w:val="both"/>
        <w:rPr>
          <w:b/>
        </w:rPr>
      </w:pPr>
      <w:r w:rsidRPr="001E4102">
        <w:tab/>
        <w:t xml:space="preserve">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 </w:t>
      </w:r>
      <w:r w:rsidRPr="001E4102">
        <w:rPr>
          <w:b/>
        </w:rPr>
        <w:t>]</w:t>
      </w:r>
    </w:p>
    <w:p w14:paraId="14C3E280" w14:textId="77777777" w:rsidR="0050196F" w:rsidRPr="001E4102" w:rsidRDefault="0050196F" w:rsidP="009C6F31">
      <w:pPr>
        <w:widowControl w:val="0"/>
        <w:spacing w:after="240"/>
        <w:jc w:val="both"/>
      </w:pPr>
    </w:p>
    <w:p w14:paraId="67149309" w14:textId="70CCF43C" w:rsidR="006154EC" w:rsidRPr="001E4102" w:rsidRDefault="006154EC" w:rsidP="009C6F31">
      <w:pPr>
        <w:widowControl w:val="0"/>
        <w:spacing w:after="240"/>
        <w:jc w:val="both"/>
        <w:rPr>
          <w:b/>
        </w:rPr>
      </w:pPr>
      <w:r w:rsidRPr="001E4102">
        <w:rPr>
          <w:b/>
          <w:sz w:val="28"/>
        </w:rPr>
        <w:t>Comment</w:t>
      </w:r>
    </w:p>
    <w:p w14:paraId="2A5FE9F1" w14:textId="77777777" w:rsidR="006154EC" w:rsidRPr="001E4102" w:rsidRDefault="006154EC" w:rsidP="009C6F31">
      <w:pPr>
        <w:widowControl w:val="0"/>
        <w:spacing w:after="240"/>
        <w:jc w:val="both"/>
      </w:pPr>
      <w:r w:rsidRPr="001E4102">
        <w:t xml:space="preserve">The Family and Medical Leave Act provides recovery for two years of lost wages and benefits if the defendant’s violation was non-willful; it extends the recovery of damages to a third year if the defendant’s violation was willful.  26 U.S.C. § 2617(c)(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Pr="001E4102">
        <w:rPr>
          <w:vertAlign w:val="superscript"/>
        </w:rPr>
        <w:t>th</w:t>
      </w:r>
      <w:r w:rsidRPr="001E4102">
        <w:t xml:space="preserve"> Cir. 2005) (“the standard for wilfulness under the FMLA extended statute of limitations is whether the employer intentionally or recklessly violated the FMLA.”).</w:t>
      </w:r>
    </w:p>
    <w:p w14:paraId="3C9E7B46" w14:textId="77777777"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illfulness but the plaintiff’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9C6F31">
      <w:pPr>
        <w:widowControl w:val="0"/>
        <w:spacing w:after="240"/>
        <w:ind w:left="1440" w:hanging="720"/>
        <w:jc w:val="both"/>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4071A0">
      <w:pPr>
        <w:widowControl w:val="0"/>
        <w:spacing w:after="240"/>
        <w:ind w:left="1440"/>
        <w:jc w:val="both"/>
      </w:pPr>
      <w:r w:rsidRPr="001E4102">
        <w:t>(A) for damages equal to</w:t>
      </w:r>
      <w:r w:rsidR="004071A0" w:rsidRPr="001E4102">
        <w:t>—</w:t>
      </w:r>
    </w:p>
    <w:p w14:paraId="04B13563" w14:textId="41FCE22A" w:rsidR="004071A0" w:rsidRPr="001E4102" w:rsidRDefault="006154EC" w:rsidP="004071A0">
      <w:pPr>
        <w:widowControl w:val="0"/>
        <w:spacing w:after="240"/>
        <w:ind w:left="2160"/>
        <w:jc w:val="both"/>
      </w:pPr>
      <w:r w:rsidRPr="001E4102">
        <w:t>(i) the amount of</w:t>
      </w:r>
      <w:r w:rsidR="004071A0" w:rsidRPr="001E4102">
        <w:t>—</w:t>
      </w:r>
    </w:p>
    <w:p w14:paraId="7213A43B" w14:textId="77777777" w:rsidR="004071A0" w:rsidRPr="001E4102" w:rsidRDefault="006154EC" w:rsidP="004071A0">
      <w:pPr>
        <w:widowControl w:val="0"/>
        <w:spacing w:after="240"/>
        <w:ind w:left="2880"/>
        <w:jc w:val="both"/>
      </w:pPr>
      <w:r w:rsidRPr="001E4102">
        <w:t>(I) any wages, salary, employment benefits, or other compensation denied or lost to such employee by reason of the violation; or</w:t>
      </w:r>
    </w:p>
    <w:p w14:paraId="44DC57B7" w14:textId="0F895550" w:rsidR="006154EC" w:rsidRPr="001E4102" w:rsidRDefault="006154EC" w:rsidP="004071A0">
      <w:pPr>
        <w:widowControl w:val="0"/>
        <w:spacing w:after="240"/>
        <w:ind w:left="2880"/>
        <w:jc w:val="both"/>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w:t>
      </w:r>
    </w:p>
    <w:p w14:paraId="161BECDF" w14:textId="77777777" w:rsidR="004071A0" w:rsidRPr="001E4102" w:rsidRDefault="006154EC" w:rsidP="004071A0">
      <w:pPr>
        <w:widowControl w:val="0"/>
        <w:spacing w:after="240"/>
        <w:ind w:left="2160"/>
        <w:jc w:val="both"/>
      </w:pPr>
      <w:r w:rsidRPr="001E4102">
        <w:t>(ii) the interest on the amount described in clause (i) calculated at the prevailing rate; and</w:t>
      </w:r>
    </w:p>
    <w:p w14:paraId="541DEFEE" w14:textId="20F96F69" w:rsidR="006154EC" w:rsidRPr="001E4102" w:rsidRDefault="006154EC" w:rsidP="004071A0">
      <w:pPr>
        <w:widowControl w:val="0"/>
        <w:spacing w:after="240"/>
        <w:ind w:left="2160"/>
        <w:jc w:val="both"/>
      </w:pPr>
      <w:r w:rsidRPr="001E4102">
        <w:t xml:space="preserve">(iii) an additional amount as liquidated damages equal to the sum of the amount described in clause (i) and the interest described in clause (ii), except that if an employer . . . proves to the satisfaction of the court that the </w:t>
      </w:r>
      <w:r w:rsidRPr="001E4102">
        <w:lastRenderedPageBreak/>
        <w:t>act or omission which violated [</w:t>
      </w:r>
      <w:r w:rsidR="00560A48" w:rsidRPr="001E4102">
        <w:t>Section 2615</w:t>
      </w:r>
      <w:r w:rsidRPr="001E4102">
        <w:t>] was in good faith and that the employer had reasonable grounds for believing that the act or omission 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77777777" w:rsidR="006154EC" w:rsidRPr="001E4102" w:rsidRDefault="006154EC" w:rsidP="009C6F31">
      <w:pPr>
        <w:widowControl w:val="0"/>
        <w:spacing w:after="240"/>
        <w:jc w:val="both"/>
        <w:rPr>
          <w:b/>
          <w:i/>
        </w:rPr>
      </w:pPr>
      <w:r w:rsidRPr="001E4102">
        <w:t>Section 2617(a)(1)(B) authorizes the court to award “such equitable relief as may be appropriate, including employment, reinstatement, and promotion.”</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507749EA"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77777777" w:rsidR="006154EC" w:rsidRPr="001E4102" w:rsidRDefault="006154EC" w:rsidP="009C6F31">
      <w:pPr>
        <w:widowControl w:val="0"/>
        <w:spacing w:after="240"/>
        <w:jc w:val="both"/>
      </w:pPr>
      <w:r w:rsidRPr="001E4102">
        <w:tab/>
        <w:t xml:space="preserve">The Family and Medical Leave Act provides that if an employee is unable to prove that the employer’s violation of the Act caused the employee to lose any wages, benefits or other compensation, then that employee may recover other monetary losses sustained as a direct result of the employer’s violation of the Act. </w:t>
      </w:r>
    </w:p>
    <w:p w14:paraId="3CF0CA6C" w14:textId="77777777" w:rsidR="006154EC" w:rsidRPr="001E4102" w:rsidRDefault="006154EC" w:rsidP="009C6F31">
      <w:pPr>
        <w:widowControl w:val="0"/>
        <w:spacing w:after="240"/>
        <w:jc w:val="both"/>
      </w:pPr>
      <w:r w:rsidRPr="001E4102">
        <w:tab/>
        <w:t xml:space="preserve">So in this case, if you find that [defendant] has violated  [plaintiff’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0DC132EE" w:rsidR="006154EC" w:rsidRPr="001E4102" w:rsidRDefault="006154EC" w:rsidP="009C6F31">
      <w:pPr>
        <w:widowControl w:val="0"/>
        <w:spacing w:after="240"/>
        <w:jc w:val="both"/>
      </w:pPr>
      <w:r w:rsidRPr="001E4102">
        <w:tab/>
        <w:t>Under the law, [plaintiff’s] recovery for these other monetary damages can be no higher than the amount that [he/she] would have made in wages or salary for a [twelve-week period]</w:t>
      </w:r>
      <w:r w:rsidRPr="001E4102">
        <w:rPr>
          <w:rStyle w:val="FootnoteReference"/>
        </w:rPr>
        <w:footnoteReference w:id="30"/>
      </w:r>
      <w:r w:rsidRPr="001E4102">
        <w:t xml:space="preserve"> during her employment. So you must limit your award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s conduct]. </w:t>
      </w:r>
    </w:p>
    <w:p w14:paraId="153A0B13" w14:textId="77777777" w:rsidR="006154EC" w:rsidRPr="001E4102" w:rsidRDefault="006154EC" w:rsidP="009C6F31">
      <w:pPr>
        <w:widowControl w:val="0"/>
        <w:spacing w:after="240"/>
        <w:jc w:val="both"/>
      </w:pPr>
      <w:r w:rsidRPr="001E4102">
        <w:tab/>
        <w:t xml:space="preserve">Finally, the Family and Medical Leave Act does not allow [plaintiff] to recover for any mental or emotional distress or pain and suffering that may have been caused by [defendant’s] violation of the Act. So I instruct you that you are not to award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154BA91B" w14:textId="4878327B" w:rsidR="006154EC" w:rsidRPr="001E4102" w:rsidRDefault="006154EC" w:rsidP="009C6F31">
      <w:pPr>
        <w:widowControl w:val="0"/>
        <w:spacing w:after="240"/>
        <w:jc w:val="both"/>
      </w:pPr>
      <w:r w:rsidRPr="001E4102">
        <w:tab/>
        <w:t xml:space="preserve">The Family and Medical Leave Act provides that “in a case in which wages, salary, employment benefits, or other compensation have not been denied or lost to the employee, any actual monetary losses sustained by the employee as a direct result of the violation, such as the </w:t>
      </w:r>
      <w:r w:rsidRPr="001E4102">
        <w:lastRenderedPageBreak/>
        <w:t>cost of providing care, up to a sum equal to 12 weeks (or 26 weeks, in a case involving leave under section 2612(a)(3) of this title) of wages or salary for the employee [can be recovered by a plaintiff].” 29 U.S.C. §</w:t>
      </w:r>
      <w:r w:rsidR="00224DBA" w:rsidRPr="001E4102">
        <w:t xml:space="preserve"> </w:t>
      </w:r>
      <w:r w:rsidRPr="001E4102">
        <w:t xml:space="preserve">2617(a). An award for these non-wage-related monetary losses is contingent upon the plaintiff’s </w:t>
      </w:r>
      <w:r w:rsidRPr="001E4102">
        <w:rPr>
          <w:i/>
        </w:rPr>
        <w:t>not</w:t>
      </w:r>
      <w:r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12A33C57" w14:textId="77777777" w:rsidR="006154EC" w:rsidRPr="001E4102" w:rsidRDefault="006154EC" w:rsidP="009C6F31">
      <w:pPr>
        <w:widowControl w:val="0"/>
        <w:spacing w:after="240"/>
        <w:jc w:val="both"/>
      </w:pPr>
      <w:r w:rsidRPr="001E4102">
        <w:tab/>
        <w:t>The FMLA does not provide for recovery for emotional distress or pain and suffering</w:t>
      </w:r>
      <w:r w:rsidRPr="001E4102">
        <w:rPr>
          <w:i/>
        </w:rPr>
        <w:t>. Lloyd v. Wyoming Valley Health Care Sys</w:t>
      </w:r>
      <w:r w:rsidRPr="001E4102">
        <w:t xml:space="preserve">., 994 F. Supp. 288, 291 (M.D. Pa. 1998) (reasoning that “the statute itself by including ‘actual monetary compensation’ as a separate item of damage places a limited definition on ‘other compensation’”; concluding that “the plain meaning of the statute is that ‘other compensation’ means things which arise as a quid pro quo in the employment arrangement, and not damages such as emotional distress which are traditionally an item of compensatory damages”).  </w:t>
      </w:r>
      <w:r w:rsidRPr="001E4102">
        <w:rPr>
          <w:i/>
        </w:rPr>
        <w:t xml:space="preserve">See also Coleman v. Potomac Electric Power Co., </w:t>
      </w:r>
      <w:r w:rsidRPr="001E4102">
        <w:t xml:space="preserve">281 F. Supp.2d 250, 254 (D.D.C. 2003) : </w:t>
      </w:r>
    </w:p>
    <w:p w14:paraId="1B4E8CAE" w14:textId="77777777" w:rsidR="006154EC" w:rsidRPr="001E4102" w:rsidRDefault="006154EC" w:rsidP="009C6F31">
      <w:pPr>
        <w:widowControl w:val="0"/>
        <w:spacing w:after="240"/>
        <w:ind w:left="720"/>
        <w:jc w:val="both"/>
      </w:pPr>
      <w:r w:rsidRPr="001E4102">
        <w:t>Recovery under FMLA is "unambiguously limited to actual monetary losses."</w:t>
      </w:r>
      <w:r w:rsidRPr="001E4102">
        <w:rPr>
          <w:i/>
        </w:rPr>
        <w:t xml:space="preserve"> Walker v. United Parcel Service, Inc</w:t>
      </w:r>
      <w:r w:rsidRPr="001E4102">
        <w:t xml:space="preserve">., 240 F.3d 1268, 1277 (10th Cir. 2001). Other kinds of damages - punitive damages, nominal damages, or damages for emotional distress - are not recoverable. See </w:t>
      </w:r>
      <w:r w:rsidRPr="001E4102">
        <w:rPr>
          <w:i/>
        </w:rPr>
        <w:t>Settle v. S.W. Rodgers Co., Inc</w:t>
      </w:r>
      <w:r w:rsidRPr="001E4102">
        <w:t xml:space="preserve">., 998 F. Supp. 657, 665-66 (E.D. Va. 1998) (punitive damages and damages for emotional distress); </w:t>
      </w:r>
      <w:r w:rsidRPr="001E4102">
        <w:rPr>
          <w:i/>
        </w:rPr>
        <w:t>Keene v. Rinaldi</w:t>
      </w:r>
      <w:r w:rsidRPr="001E4102">
        <w:t>, 127 F. Supp. 2d 770, 772-73 &amp; n.1 (M.D.N.C. 2000), aff'd, adopted 127 F. Supp. 2d 770 (M.D.N.C. 2000) (same).</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4C4B760F"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w:t>
      </w:r>
      <w:r w:rsidRPr="001E4102">
        <w:lastRenderedPageBreak/>
        <w:t xml:space="preserve">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3"/>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4FDC7722" w:rsidR="006154EC" w:rsidRPr="001E4102" w:rsidRDefault="006154EC" w:rsidP="009C6F31">
      <w:pPr>
        <w:widowControl w:val="0"/>
        <w:spacing w:after="240"/>
        <w:jc w:val="both"/>
      </w:pPr>
      <w:r w:rsidRPr="001E4102">
        <w:tab/>
        <w:t xml:space="preserve">Punitive damages cannot be recovered under the FMLA. </w:t>
      </w:r>
      <w:r w:rsidRPr="001E4102">
        <w:rPr>
          <w:i/>
        </w:rPr>
        <w:t>Zawadowicz v. CVS Corp</w:t>
      </w:r>
      <w:r w:rsidRPr="001E4102">
        <w:t>., 99 F. Supp.2d 518, 534 (D.N.J. 2000)</w:t>
      </w:r>
      <w:r w:rsidRPr="001E4102">
        <w:rPr>
          <w:i/>
        </w:rPr>
        <w:t xml:space="preserve"> </w:t>
      </w:r>
      <w:r w:rsidRPr="001E4102">
        <w:t>(noting that nothing in the FMLA damages provision,   29 U.S.C. § 2617, authorizes an award of punitive damages)</w:t>
      </w:r>
      <w:r w:rsidRPr="001E4102">
        <w:rPr>
          <w:i/>
        </w:rPr>
        <w:t>; Oby v. Baton Rouge Marriott</w:t>
      </w:r>
      <w:r w:rsidRPr="001E4102">
        <w:t>, 329 F. Supp.2d 772, 788 (M.D.</w:t>
      </w:r>
      <w:r w:rsidR="00C36A1D" w:rsidRPr="001E4102">
        <w:t xml:space="preserve"> </w:t>
      </w:r>
      <w:r w:rsidRPr="001E4102">
        <w:t xml:space="preserve">La. 2004) (same).    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77777777" w:rsidR="007F6C30" w:rsidRPr="001E4102" w:rsidRDefault="006154EC" w:rsidP="009C6F31">
      <w:pPr>
        <w:widowControl w:val="0"/>
        <w:spacing w:after="240"/>
        <w:jc w:val="both"/>
      </w:pPr>
      <w:r w:rsidRPr="001E4102">
        <w:tab/>
        <w:t xml:space="preserve">It should be noted that 29 U.S.C. § 2617 provides that if the defendant proves that its conduct was in good faith and that it had reasonable grounds for believing that the act or omission was not a violation of the FMLA, the “court may, in the discretion of the court, reduce the amount of the liability to” the amount of damages found by the jury. No instruction is necessary on good faith, either, because the question of good faith in this circumstance is a question for “the court.” The jury has no authority to reduce an award of liquidated damages under the FMLA. </w:t>
      </w:r>
      <w:r w:rsidRPr="001E4102">
        <w:rPr>
          <w:i/>
        </w:rPr>
        <w:t>Zawadowicz v. CVS Corp.</w:t>
      </w:r>
      <w:r w:rsidRPr="001E4102">
        <w:t xml:space="preserve">, 99 F. Supp.2d 518, 534 (D.N.J. 2000) (noting that any question of reducing liquidated damages is for the court).  </w:t>
      </w:r>
      <w:r w:rsidRPr="001E4102">
        <w:rPr>
          <w:i/>
        </w:rPr>
        <w:t xml:space="preserve">Compare </w:t>
      </w:r>
      <w:r w:rsidRPr="001E4102">
        <w:t>Eighth Circuit Civil Instruction 5.86 (providing an instruction on the good faith defense to liquidated damages).</w:t>
      </w:r>
    </w:p>
    <w:p w14:paraId="453D066B" w14:textId="77777777" w:rsidR="00F20709" w:rsidRPr="001E4102" w:rsidRDefault="00F20709" w:rsidP="009C6F31">
      <w:pPr>
        <w:widowControl w:val="0"/>
        <w:spacing w:after="240"/>
        <w:jc w:val="both"/>
        <w:sectPr w:rsidR="00F20709" w:rsidRPr="001E4102" w:rsidSect="00F20709">
          <w:headerReference w:type="default" r:id="rId24"/>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77777777"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Pr="001E4102">
        <w:rPr>
          <w:vertAlign w:val="superscript"/>
        </w:rPr>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9C6F31">
      <w:pPr>
        <w:widowControl w:val="0"/>
        <w:spacing w:after="240"/>
        <w:ind w:left="720"/>
        <w:jc w:val="both"/>
      </w:pPr>
      <w:r w:rsidRPr="001E4102">
        <w:tab/>
        <w:t>Because recovery [under the FMLA] is . . .  unambiguously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 </w:t>
      </w:r>
      <w:r w:rsidRPr="001E4102">
        <w:rPr>
          <w:i/>
        </w:rPr>
        <w:t>Lloyd v. Wyoming Valley Health Care Sys., Inc</w:t>
      </w:r>
      <w:r w:rsidRPr="001E4102">
        <w:t xml:space="preserve">., 994 F. Supp. 288, 291-92 (M.D. Pa. 1998)). Thus </w:t>
      </w:r>
      <w:r w:rsidRPr="001E4102">
        <w:rPr>
          <w:i/>
        </w:rPr>
        <w:t>Cianci v. Pettibone Corp</w:t>
      </w:r>
      <w:r w:rsidRPr="001E4102">
        <w:t xml:space="preserve">., 152 F.3d 723, 728-29 (7th Cir. 1998) held that a plaintiff had no claim under the FMLA where the record showed that she suffered no diminution of income and incurred no costs as a result of an alleged FMLA violation. </w:t>
      </w:r>
    </w:p>
    <w:p w14:paraId="4A51DD3D" w14:textId="77777777" w:rsidR="006154EC" w:rsidRPr="001E4102" w:rsidRDefault="006154EC" w:rsidP="009C6F31">
      <w:pPr>
        <w:widowControl w:val="0"/>
        <w:spacing w:after="240"/>
        <w:ind w:left="720"/>
        <w:jc w:val="both"/>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no harm, no foul" argument in the Title VII context </w:t>
      </w:r>
      <w:r w:rsidRPr="001E4102">
        <w:rPr>
          <w:i/>
        </w:rPr>
        <w:t>(see, e.g., Hashimoto v. Dalton</w:t>
      </w:r>
      <w:r w:rsidRPr="001E4102">
        <w:t>, 118 F.3d 671, 675-76 (9th Cir. 1997)),</w:t>
      </w:r>
      <w:bookmarkStart w:id="1" w:name="1107-1278"/>
      <w:bookmarkStart w:id="2" w:name="a1107_1278"/>
      <w:bookmarkEnd w:id="1"/>
      <w:bookmarkEnd w:id="2"/>
      <w:r w:rsidRPr="001E4102">
        <w:t xml:space="preserve"> that was not always so.</w:t>
      </w:r>
    </w:p>
    <w:p w14:paraId="41A1510A" w14:textId="01399E19" w:rsidR="006154EC" w:rsidRPr="001E4102" w:rsidRDefault="006154EC" w:rsidP="009C6F31">
      <w:pPr>
        <w:widowControl w:val="0"/>
        <w:spacing w:after="240"/>
        <w:ind w:left="720"/>
        <w:jc w:val="both"/>
      </w:pPr>
      <w:r w:rsidRPr="001E4102">
        <w:tab/>
        <w:t>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Section 1981a," which governs damages recoverable in cases brought under Title VII) was amended to allow for compensatory damages in such actions (nominal damages are generally considered to be compensatory in nature).</w:t>
      </w:r>
    </w:p>
    <w:p w14:paraId="64AECB57" w14:textId="41BCBC17" w:rsidR="006154EC" w:rsidRPr="001E4102" w:rsidRDefault="006154EC" w:rsidP="009C6F31">
      <w:pPr>
        <w:widowControl w:val="0"/>
        <w:spacing w:after="240"/>
        <w:ind w:left="720"/>
        <w:jc w:val="both"/>
      </w:pPr>
      <w:r w:rsidRPr="001E4102">
        <w:tab/>
        <w:t xml:space="preserve">Walker's attempted argument by analogy fails because of the critical difference in statutory language between [29 U.S.C.] Section 2617(a)(1) and the amended Section 1981a. In contrast to the latter, </w:t>
      </w:r>
      <w:r w:rsidR="00127A0C" w:rsidRPr="001E4102">
        <w:t>.</w:t>
      </w:r>
      <w:r w:rsidRPr="001E4102">
        <w:t xml:space="preserve"> . . Section 2617(a)(1) does not provide for compensatory damages in general, but is instead expressly limited to lost compensation and other actual monetary losses. Because nominal damages are not included in the FMLA's list of recoverable damages, nor can any of the listed damages be reasonably construed to include </w:t>
      </w:r>
      <w:r w:rsidRPr="001E4102">
        <w:lastRenderedPageBreak/>
        <w:t>nominal damages, Congress must not have intended nominal damages to be recoverable under the FMLA.</w:t>
      </w:r>
    </w:p>
    <w:p w14:paraId="20BBB93A" w14:textId="77777777" w:rsidR="006154EC" w:rsidRPr="001E4102" w:rsidRDefault="006154EC" w:rsidP="009C6F31">
      <w:pPr>
        <w:widowControl w:val="0"/>
        <w:spacing w:after="240"/>
        <w:ind w:left="720"/>
        <w:jc w:val="both"/>
      </w:pPr>
      <w:r w:rsidRPr="001E4102">
        <w:rPr>
          <w:rStyle w:val="WPHyperlink"/>
          <w:color w:val="auto"/>
          <w:u w:val="none"/>
        </w:rPr>
        <w:tab/>
      </w:r>
      <w:r w:rsidRPr="001E4102">
        <w:t xml:space="preserve">We are obligated to honor that intent and therefore to countenance the award of only those elements of damages that Congress has deemed appropriate to redress violations of the FMLA. Because Walker has admittedly suffered no actual monetary losses as a result of UPS' asserted violation of the FMLA and has no claim for equitable relief, she has no grounds for relief under that statute. </w:t>
      </w:r>
    </w:p>
    <w:p w14:paraId="5CBD99C5" w14:textId="69A0FC90" w:rsidR="006154EC" w:rsidRPr="00374CF1" w:rsidRDefault="006154EC" w:rsidP="009C6F31">
      <w:pPr>
        <w:widowControl w:val="0"/>
        <w:spacing w:after="240"/>
        <w:jc w:val="both"/>
        <w:rPr>
          <w:rFonts w:ascii="Century Schoolbook" w:hAnsi="Century Schoolbook"/>
        </w:rPr>
      </w:pPr>
      <w:r w:rsidRPr="001E4102">
        <w:rPr>
          <w:i/>
        </w:rPr>
        <w:t>See also Lapham v. Vanguard Cellular Systems, Inc.</w:t>
      </w:r>
      <w:r w:rsidRPr="001E4102">
        <w:t xml:space="preserve">, 102 F. Supp.2d 266, 269 (M.D.Pa. 2000) (while plaintiff had a cause of action for interference, she suffered no wage or other monetary loss, therefore “she cannot obtain relief under the FMLA and her claim must be dismissed.”);  </w:t>
      </w:r>
      <w:r w:rsidRPr="001E4102">
        <w:rPr>
          <w:i/>
        </w:rPr>
        <w:t>Oby v. Baton Rouge Marriott</w:t>
      </w:r>
      <w:r w:rsidRPr="001E4102">
        <w:t>, 329 F. Supp.2d 772, 788 (M.D.La. 2004) (“It is clear that nominal damages are not available under the FMLA because the statutory language of the FMLA specifically limits recovery to actual monetary losses.”).</w:t>
      </w:r>
    </w:p>
    <w:sectPr w:rsidR="006154EC" w:rsidRPr="00374CF1" w:rsidSect="00F20709">
      <w:headerReference w:type="default" r:id="rId25"/>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D9D5" w14:textId="77777777" w:rsidR="002F2BFC" w:rsidRDefault="002F2BFC">
      <w:r>
        <w:separator/>
      </w:r>
    </w:p>
  </w:endnote>
  <w:endnote w:type="continuationSeparator" w:id="0">
    <w:p w14:paraId="582E21FF" w14:textId="77777777" w:rsidR="002F2BFC" w:rsidRDefault="002F2BFC">
      <w:r>
        <w:continuationSeparator/>
      </w:r>
    </w:p>
  </w:endnote>
  <w:endnote w:type="continuationNotice" w:id="1">
    <w:p w14:paraId="7A53367B" w14:textId="77777777" w:rsidR="002F2BFC" w:rsidRDefault="002F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390" w14:textId="77777777" w:rsidR="000540EA" w:rsidRDefault="000540EA" w:rsidP="00B96E4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FDCC" w14:textId="7944E4AF" w:rsidR="000540EA" w:rsidRPr="00374CF1" w:rsidRDefault="000540EA">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sidR="00ED07AF">
      <w:rPr>
        <w:rFonts w:ascii="Century Schoolbook" w:hAnsi="Century Schoolbook"/>
        <w:noProof/>
      </w:rPr>
      <w:t>4</w:t>
    </w:r>
    <w:r w:rsidRPr="00374CF1">
      <w:rPr>
        <w:rFonts w:ascii="Century Schoolbook" w:hAnsi="Century Schoolbook"/>
        <w:noProof/>
      </w:rPr>
      <w:fldChar w:fldCharType="end"/>
    </w:r>
  </w:p>
  <w:p w14:paraId="0D213A94" w14:textId="4D6BE88A" w:rsidR="000540EA" w:rsidRPr="0072581A" w:rsidRDefault="000540EA" w:rsidP="00374CF1">
    <w:pPr>
      <w:widowControl w:val="0"/>
      <w:spacing w:line="0" w:lineRule="atLeast"/>
      <w:jc w:val="right"/>
      <w:rPr>
        <w:rFonts w:ascii="Century Schoolbook" w:hAnsi="Century Schoolbook"/>
        <w:i/>
      </w:rPr>
    </w:pPr>
    <w:r w:rsidRPr="0072581A">
      <w:rPr>
        <w:rFonts w:ascii="Century Schoolbook" w:hAnsi="Century Schoolbook"/>
        <w:i/>
      </w:rPr>
      <w:t xml:space="preserve">Last updated </w:t>
    </w:r>
    <w:r w:rsidR="00C377A0">
      <w:rPr>
        <w:rFonts w:ascii="Century Schoolbook" w:hAnsi="Century Schoolbook"/>
        <w:i/>
      </w:rPr>
      <w:t>July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645F" w14:textId="77777777" w:rsidR="00ED07AF" w:rsidRDefault="00ED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4AD4" w14:textId="77777777" w:rsidR="002F2BFC" w:rsidRDefault="002F2BFC">
      <w:r>
        <w:separator/>
      </w:r>
    </w:p>
  </w:footnote>
  <w:footnote w:type="continuationSeparator" w:id="0">
    <w:p w14:paraId="7CC71AE5" w14:textId="77777777" w:rsidR="002F2BFC" w:rsidRDefault="002F2BFC">
      <w:r>
        <w:continuationSeparator/>
      </w:r>
    </w:p>
  </w:footnote>
  <w:footnote w:type="continuationNotice" w:id="1">
    <w:p w14:paraId="5BD262B7" w14:textId="77777777" w:rsidR="002F2BFC" w:rsidRDefault="002F2BFC"/>
  </w:footnote>
  <w:footnote w:id="2">
    <w:p w14:paraId="70C10124" w14:textId="0867D07F" w:rsidR="000540EA" w:rsidRDefault="000540EA" w:rsidP="00B96E4A">
      <w:pPr>
        <w:pStyle w:val="FootnoteText"/>
        <w:jc w:val="both"/>
      </w:pPr>
      <w:r w:rsidRPr="006701D2">
        <w:rPr>
          <w:vertAlign w:val="superscript"/>
        </w:rPr>
        <w:footnoteRef/>
      </w:r>
      <w:r>
        <w:t xml:space="preserve">  “The FMLA does not require ‘an employer to provide a reasonable accommodation to an employee to facilitate his return to the same or equivalent position at the conclusion of his medical leave.’”  </w:t>
      </w:r>
      <w:r>
        <w:rPr>
          <w:i/>
        </w:rPr>
        <w:t>Macfarlan v. Ivy Hill SNF, LLC</w:t>
      </w:r>
      <w:r>
        <w:t xml:space="preserve">, 675 F.3d 266, 271 (3d Cir. 2012) (quoting </w:t>
      </w:r>
      <w:r>
        <w:rPr>
          <w:i/>
        </w:rPr>
        <w:t>Rinehimer v. Cemcolift, Inc.</w:t>
      </w:r>
      <w:r>
        <w:t xml:space="preserve">, 292 F.3d 375, 384 (3d Cir. 2002)).  Thus, a plaintiff asserting a violation of Section 2614(a)(1) must “establish not only that he was not returned to an equivalent position but also that he was able to perform the essential functions of that position.”  </w:t>
      </w:r>
      <w:r>
        <w:rPr>
          <w:i/>
        </w:rPr>
        <w:t>Rinehimer</w:t>
      </w:r>
      <w:r>
        <w:t xml:space="preserve">, 292 F.3d at 384.  </w:t>
      </w:r>
      <w:r>
        <w:rPr>
          <w:i/>
          <w:iCs/>
        </w:rPr>
        <w:t xml:space="preserve">See also </w:t>
      </w:r>
      <w:r w:rsidRPr="002B773A">
        <w:rPr>
          <w:i/>
          <w:iCs/>
        </w:rPr>
        <w:t>Budhun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s doctor placed no restrictions on her (other than use of a splint), where plaintiff had previously completed her work in a fraction of the required time, and where her co-worker used the “hunt and peck” method for typing);</w:t>
      </w:r>
      <w:r w:rsidRPr="00B96E4A">
        <w:t xml:space="preserve"> </w:t>
      </w:r>
      <w:r>
        <w:t xml:space="preserve">29 C.F.R. § 825.216(c) (“If the employee is unable to perform an essential function of the position because of a physical or mental condition … the employee has no right to restoration to another position under the FMLA. The employer's obligations may, however, be governed by the Americans with Disabilities Act (ADA), as amended. </w:t>
      </w:r>
      <w:r>
        <w:rPr>
          <w:i/>
        </w:rPr>
        <w:t xml:space="preserve">See </w:t>
      </w:r>
      <w:r w:rsidRPr="00B96E4A">
        <w:t xml:space="preserve">§ </w:t>
      </w:r>
      <w:r>
        <w:t>825.702 ….”).</w:t>
      </w:r>
    </w:p>
  </w:footnote>
  <w:footnote w:id="3">
    <w:p w14:paraId="0CE2B6A7" w14:textId="4BDF3C58" w:rsidR="000540EA" w:rsidRPr="00CF726C" w:rsidRDefault="000540EA" w:rsidP="00D7787F">
      <w:pPr>
        <w:pStyle w:val="FootnoteText"/>
        <w:rPr>
          <w:szCs w:val="24"/>
        </w:rPr>
      </w:pPr>
      <w:r w:rsidRPr="00CF726C">
        <w:rPr>
          <w:rStyle w:val="FootnoteReference"/>
          <w:szCs w:val="24"/>
        </w:rPr>
        <w:footnoteRef/>
      </w:r>
      <w:r w:rsidRPr="00CF726C">
        <w:rPr>
          <w:szCs w:val="24"/>
        </w:rPr>
        <w:t xml:space="preserve"> </w:t>
      </w:r>
      <w:r>
        <w:rPr>
          <w:szCs w:val="24"/>
        </w:rPr>
        <w:t xml:space="preserve">As of summer 2015, </w:t>
      </w:r>
      <w:r w:rsidRPr="00CF726C">
        <w:rPr>
          <w:szCs w:val="24"/>
        </w:rPr>
        <w:t>29 C.F.R. § 825.220(c)</w:t>
      </w:r>
      <w:r>
        <w:rPr>
          <w:szCs w:val="24"/>
        </w:rPr>
        <w:t xml:space="preserve"> states: </w:t>
      </w:r>
      <w:r w:rsidRPr="00CF726C">
        <w:rPr>
          <w:szCs w:val="24"/>
        </w:rPr>
        <w:t>“The Act</w:t>
      </w:r>
      <w:r>
        <w:rPr>
          <w:szCs w:val="24"/>
        </w:rPr>
        <w:t>’</w:t>
      </w:r>
      <w:r w:rsidRPr="00CF726C">
        <w:rPr>
          <w:szCs w:val="24"/>
        </w:rPr>
        <w:t>s prohibition against interference prohibits an employer from discriminating or retaliating against an employee or prospective employee for having exercised or attem</w:t>
      </w:r>
      <w:r>
        <w:rPr>
          <w:szCs w:val="24"/>
        </w:rPr>
        <w:t>pted to exercise FMLA rights.”</w:t>
      </w:r>
    </w:p>
  </w:footnote>
  <w:footnote w:id="4">
    <w:p w14:paraId="3755B578" w14:textId="77777777" w:rsidR="000540EA" w:rsidRDefault="000540EA" w:rsidP="00B96E4A">
      <w:pPr>
        <w:pStyle w:val="FootnoteText"/>
        <w:jc w:val="both"/>
      </w:pPr>
      <w:r w:rsidRPr="00B96E4A">
        <w:footnoteRef/>
      </w:r>
      <w:r>
        <w:t xml:space="preserve"> Much of the following analysis of the FMLA is adapted from the Comment to the Eighth Circuit Jury Instructions on FMLA claims, Instruction 5.80.</w:t>
      </w:r>
    </w:p>
  </w:footnote>
  <w:footnote w:id="5">
    <w:p w14:paraId="6E1F8BF1" w14:textId="77777777" w:rsidR="000540EA" w:rsidRDefault="000540EA" w:rsidP="00B96E4A">
      <w:pPr>
        <w:pStyle w:val="FootnoteText"/>
        <w:jc w:val="both"/>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3).</w:t>
      </w:r>
    </w:p>
  </w:footnote>
  <w:footnote w:id="6">
    <w:p w14:paraId="4B48841A" w14:textId="77777777" w:rsidR="000540EA" w:rsidRDefault="000540EA" w:rsidP="00B96E4A">
      <w:pPr>
        <w:pStyle w:val="FootnoteText"/>
        <w:jc w:val="both"/>
      </w:pPr>
      <w:r w:rsidRPr="00371FEC">
        <w:rPr>
          <w:vertAlign w:val="superscript"/>
        </w:rPr>
        <w:footnoteRef/>
      </w:r>
      <w:r>
        <w:t xml:space="preserve"> If the court wishes to give a more detailed instruction on the term “serious health condition,” one is provided in 10.2.1.</w:t>
      </w:r>
    </w:p>
  </w:footnote>
  <w:footnote w:id="7">
    <w:p w14:paraId="63122320" w14:textId="77777777" w:rsidR="000540EA" w:rsidRPr="00587C7F" w:rsidRDefault="000540EA" w:rsidP="00587C7F">
      <w:pPr>
        <w:pStyle w:val="FootnoteText"/>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1) (notice where need “is foreseeable based on an expected birth or placement”); </w:t>
      </w:r>
      <w:r w:rsidRPr="00587C7F">
        <w:rPr>
          <w:i/>
          <w:szCs w:val="24"/>
        </w:rPr>
        <w:t>id.</w:t>
      </w:r>
      <w:r w:rsidRPr="00587C7F">
        <w:rPr>
          <w:szCs w:val="24"/>
        </w:rPr>
        <w:t xml:space="preserve"> § 2612(e)(2) (notice where need “is foreseeable based on planned medical treatment”); </w:t>
      </w:r>
      <w:r w:rsidRPr="00587C7F">
        <w:rPr>
          <w:i/>
          <w:szCs w:val="24"/>
        </w:rPr>
        <w:t>id.</w:t>
      </w:r>
      <w:r w:rsidRPr="00587C7F">
        <w:rPr>
          <w:szCs w:val="24"/>
        </w:rPr>
        <w:t xml:space="preserve"> § 2612(e)(3) (notice where need arises from exigency caused by specified person’s military service).</w:t>
      </w:r>
    </w:p>
  </w:footnote>
  <w:footnote w:id="8">
    <w:p w14:paraId="5BA6958B" w14:textId="77777777" w:rsidR="000540EA" w:rsidRPr="00DE3881" w:rsidRDefault="000540EA" w:rsidP="00DE3881">
      <w:pPr>
        <w:pStyle w:val="FootnoteText"/>
        <w:rPr>
          <w:szCs w:val="24"/>
        </w:rPr>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Ross v. Gilhuly</w:t>
      </w:r>
      <w:r w:rsidRPr="00DE3881">
        <w:rPr>
          <w:szCs w:val="24"/>
        </w:rPr>
        <w:t xml:space="preserve">, 755 F.3d 185 (3d Cir. 2014), the Court of Appeals held that termination </w:t>
      </w:r>
      <w:r w:rsidRPr="00DE3881">
        <w:rPr>
          <w:i/>
          <w:szCs w:val="24"/>
        </w:rPr>
        <w:t xml:space="preserve">after the end of FMLA leave and the employee’s return to work </w:t>
      </w:r>
      <w:r w:rsidRPr="00DE3881">
        <w:rPr>
          <w:szCs w:val="24"/>
        </w:rPr>
        <w:t xml:space="preserve">did not count as interference.  </w:t>
      </w:r>
      <w:r w:rsidRPr="00DE3881">
        <w:rPr>
          <w:i/>
          <w:szCs w:val="24"/>
        </w:rPr>
        <w:t>See Ross</w:t>
      </w:r>
      <w:r w:rsidRPr="00DE3881">
        <w:rPr>
          <w:szCs w:val="24"/>
        </w:rPr>
        <w:t>, 755 F.3d at 192 (“Because Ross received all of the benefits to which he was entitled by taking leave and then being reinstated to the same position from which he left … he fails to make a prima facie showing of interference ….”).</w:t>
      </w:r>
    </w:p>
  </w:footnote>
  <w:footnote w:id="9">
    <w:p w14:paraId="3800B456" w14:textId="77777777" w:rsidR="000540EA" w:rsidRDefault="000540EA" w:rsidP="00B96E4A">
      <w:pPr>
        <w:pStyle w:val="FootnoteText"/>
        <w:jc w:val="both"/>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0">
    <w:p w14:paraId="5AFA46EF" w14:textId="77777777" w:rsidR="000540EA" w:rsidRPr="001D6709" w:rsidRDefault="000540EA" w:rsidP="00F970EA">
      <w:pPr>
        <w:pStyle w:val="FootnoteText"/>
        <w:rPr>
          <w:szCs w:val="24"/>
        </w:rPr>
      </w:pPr>
      <w:r w:rsidRPr="001D6709">
        <w:rPr>
          <w:rStyle w:val="FootnoteReference"/>
          <w:szCs w:val="24"/>
        </w:rPr>
        <w:footnoteRef/>
      </w:r>
      <w:r w:rsidRPr="001D6709">
        <w:rPr>
          <w:szCs w:val="24"/>
        </w:rPr>
        <w:t xml:space="preserve"> The Court of Appeals has also stated a two-element test for an interference claim:  “an employee ‘only needs to show that [1] he was entitled to benefits under the FMLA and [2] that he was denied them.’”  </w:t>
      </w:r>
      <w:r w:rsidRPr="001D6709">
        <w:rPr>
          <w:i/>
          <w:szCs w:val="24"/>
        </w:rPr>
        <w:t>Budhun v. Reading Hosp. &amp; Med. Ctr.</w:t>
      </w:r>
      <w:r w:rsidRPr="001D6709">
        <w:rPr>
          <w:szCs w:val="24"/>
        </w:rPr>
        <w:t>, 765 F.3d 245</w:t>
      </w:r>
      <w:r>
        <w:rPr>
          <w:szCs w:val="24"/>
        </w:rPr>
        <w:t>, 252</w:t>
      </w:r>
      <w:r w:rsidRPr="001D6709">
        <w:rPr>
          <w:szCs w:val="24"/>
        </w:rPr>
        <w:t xml:space="preserve"> (3d Cir. 2014) (alterations in original) (quoting </w:t>
      </w:r>
      <w:r w:rsidRPr="001D6709">
        <w:rPr>
          <w:i/>
          <w:szCs w:val="24"/>
        </w:rPr>
        <w:t>Callison v. City of Phila.</w:t>
      </w:r>
      <w:r w:rsidRPr="001D6709">
        <w:rPr>
          <w:szCs w:val="24"/>
        </w:rPr>
        <w:t>, 430 F.3d 117, 119 (3d Cir. 2005)).  “[T]he first four elements of [</w:t>
      </w:r>
      <w:r w:rsidRPr="001D6709">
        <w:rPr>
          <w:i/>
          <w:szCs w:val="24"/>
        </w:rPr>
        <w:t>Ross</w:t>
      </w:r>
      <w:r w:rsidRPr="001D6709">
        <w:rPr>
          <w:szCs w:val="24"/>
        </w:rPr>
        <w:t xml:space="preserve">’s] longer test largely collapse into the first element of the </w:t>
      </w:r>
      <w:r w:rsidRPr="001D6709">
        <w:rPr>
          <w:i/>
          <w:szCs w:val="24"/>
        </w:rPr>
        <w:t>Callison</w:t>
      </w:r>
      <w:r w:rsidRPr="001D6709">
        <w:rPr>
          <w:szCs w:val="24"/>
        </w:rPr>
        <w:t xml:space="preserve"> formulation because in order to be entitled to benefits, an employee must be eligible for FMLA protections and leave, work for a covered employer, and provide sufficient notice.”  </w:t>
      </w:r>
      <w:r w:rsidRPr="001D6709">
        <w:rPr>
          <w:i/>
          <w:szCs w:val="24"/>
        </w:rPr>
        <w:t>Budhun</w:t>
      </w:r>
      <w:r w:rsidRPr="001D6709">
        <w:rPr>
          <w:szCs w:val="24"/>
        </w:rPr>
        <w:t xml:space="preserve">, </w:t>
      </w:r>
      <w:r>
        <w:rPr>
          <w:szCs w:val="24"/>
        </w:rPr>
        <w:t>765 F.3d at 252</w:t>
      </w:r>
      <w:r w:rsidRPr="001D6709">
        <w:rPr>
          <w:szCs w:val="24"/>
        </w:rPr>
        <w:t xml:space="preserve"> n.2.</w:t>
      </w:r>
    </w:p>
  </w:footnote>
  <w:footnote w:id="11">
    <w:p w14:paraId="051BB401" w14:textId="77777777" w:rsidR="000540EA" w:rsidRPr="003109FA" w:rsidRDefault="000540EA" w:rsidP="00FE6A36">
      <w:pPr>
        <w:pStyle w:val="FootnoteText"/>
        <w:rPr>
          <w:szCs w:val="24"/>
        </w:rPr>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3).</w:t>
      </w:r>
    </w:p>
  </w:footnote>
  <w:footnote w:id="12">
    <w:p w14:paraId="0E130762" w14:textId="77777777" w:rsidR="000540EA" w:rsidRDefault="000540EA" w:rsidP="00B96E4A">
      <w:pPr>
        <w:pStyle w:val="FootnoteText"/>
        <w:jc w:val="both"/>
      </w:pPr>
      <w:r w:rsidRPr="00E26200">
        <w:rPr>
          <w:vertAlign w:val="superscript"/>
        </w:rPr>
        <w:footnoteRef/>
      </w:r>
      <w:r w:rsidRPr="00E26200">
        <w:rPr>
          <w:vertAlign w:val="superscript"/>
        </w:rPr>
        <w:t xml:space="preserve"> </w:t>
      </w:r>
      <w:r>
        <w:t xml:space="preserve">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3).</w:t>
      </w:r>
    </w:p>
  </w:footnote>
  <w:footnote w:id="13">
    <w:p w14:paraId="0B0F00AA" w14:textId="77777777" w:rsidR="000540EA" w:rsidRDefault="000540EA" w:rsidP="00B96E4A">
      <w:pPr>
        <w:pStyle w:val="FootnoteText"/>
        <w:jc w:val="both"/>
      </w:pPr>
      <w:r w:rsidRPr="00E26200">
        <w:rPr>
          <w:vertAlign w:val="superscript"/>
        </w:rPr>
        <w:footnoteRef/>
      </w:r>
      <w:r>
        <w:t xml:space="preserve"> If the court wishes to give a more detailed instruction on the term “serious health condition,” one is provided in 10.2.1.</w:t>
      </w:r>
    </w:p>
  </w:footnote>
  <w:footnote w:id="14">
    <w:p w14:paraId="1D77ECEB" w14:textId="49B006DC" w:rsidR="000540EA" w:rsidRDefault="000540EA">
      <w:pPr>
        <w:pStyle w:val="FootnoteText"/>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5">
    <w:p w14:paraId="6F8AD172" w14:textId="0B7BFAE7" w:rsidR="000540EA" w:rsidRDefault="000540EA">
      <w:pPr>
        <w:pStyle w:val="FootnoteText"/>
      </w:pPr>
      <w:r>
        <w:rPr>
          <w:rStyle w:val="FootnoteReference"/>
        </w:rPr>
        <w:footnoteRef/>
      </w:r>
      <w:r>
        <w:t xml:space="preserve"> </w:t>
      </w:r>
      <w:r w:rsidRPr="009E4352">
        <w:t>The Committee uses the term “affirmative defense” to refer to the burden of proof, and takes no position on the burden of pleading the same-decision defense.</w:t>
      </w:r>
    </w:p>
  </w:footnote>
  <w:footnote w:id="16">
    <w:p w14:paraId="710375F1" w14:textId="07A39FF5" w:rsidR="000540EA" w:rsidRPr="00F040CB" w:rsidRDefault="000540EA" w:rsidP="00753858">
      <w:pPr>
        <w:pStyle w:val="FootnoteText"/>
        <w:rPr>
          <w:szCs w:val="24"/>
        </w:rPr>
      </w:pPr>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582 F.3d 500, 509 (3d Cir. 2009) (noting that “it is not clear whether firing an employee for requesting FMLA leave should be classified as interference with the employee's FMLA rights, retaliation against the employee for exercising those rights, or both,” and concluding that “firing an employee for [making] a valid request for FMLA leave may constitute interference with the employee's FMLA rights as well as retaliation against the employee”)</w:t>
      </w:r>
      <w:r w:rsidR="0082754B" w:rsidRPr="0082754B">
        <w:rPr>
          <w:szCs w:val="24"/>
        </w:rPr>
        <w:t xml:space="preserve">; </w:t>
      </w:r>
      <w:r w:rsidR="00753858" w:rsidRPr="00753858">
        <w:rPr>
          <w:i/>
          <w:szCs w:val="24"/>
        </w:rPr>
        <w:t>Hansler v. Lehigh Valley Hosp. Network</w:t>
      </w:r>
      <w:r w:rsidR="00753858" w:rsidRPr="00753858">
        <w:rPr>
          <w:szCs w:val="24"/>
        </w:rPr>
        <w:t>, 798 F.3d 149, 158</w:t>
      </w:r>
      <w:r w:rsidR="00753858">
        <w:rPr>
          <w:szCs w:val="24"/>
        </w:rPr>
        <w:t>-59</w:t>
      </w:r>
      <w:r w:rsidR="00753858" w:rsidRPr="00753858">
        <w:rPr>
          <w:szCs w:val="24"/>
        </w:rPr>
        <w:t xml:space="preserve"> (3d Cir. 2015)</w:t>
      </w:r>
      <w:r w:rsidR="0082754B" w:rsidRPr="0082754B">
        <w:rPr>
          <w:szCs w:val="24"/>
        </w:rPr>
        <w:t xml:space="preserve"> (reversing dismissal of complaint and reasoning that plaintiff had stated both an interference claim and a retaliation-for-exercise claim concerning the same events)</w:t>
      </w:r>
      <w:r w:rsidRPr="00F040CB">
        <w:rPr>
          <w:szCs w:val="24"/>
        </w:rPr>
        <w:t>.</w:t>
      </w:r>
    </w:p>
  </w:footnote>
  <w:footnote w:id="17">
    <w:p w14:paraId="13E13448" w14:textId="77777777" w:rsidR="000540EA" w:rsidRDefault="000540EA" w:rsidP="00B96E4A">
      <w:pPr>
        <w:pStyle w:val="FootnoteText"/>
        <w:jc w:val="both"/>
      </w:pPr>
      <w:r w:rsidRPr="00B96E4A">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 xml:space="preserve">See </w:t>
      </w:r>
      <w:r>
        <w:t>29 U.S.C. § 2612(e)(3).</w:t>
      </w:r>
    </w:p>
  </w:footnote>
  <w:footnote w:id="18">
    <w:p w14:paraId="419F5C89" w14:textId="77777777" w:rsidR="000540EA" w:rsidRDefault="000540EA" w:rsidP="00B96E4A">
      <w:pPr>
        <w:pStyle w:val="FootnoteText"/>
        <w:jc w:val="both"/>
      </w:pPr>
      <w:r w:rsidRPr="00B96E4A">
        <w:footnoteRef/>
      </w:r>
      <w:r>
        <w:t xml:space="preserve"> If the court wishes to give a more detailed instruction on the term “serious health condition,” one is provided in 10.2.1.</w:t>
      </w:r>
    </w:p>
  </w:footnote>
  <w:footnote w:id="19">
    <w:p w14:paraId="19ADDE52" w14:textId="77777777" w:rsidR="000540EA" w:rsidRDefault="000540EA" w:rsidP="00B96E4A">
      <w:pPr>
        <w:pStyle w:val="FootnoteText"/>
        <w:jc w:val="both"/>
      </w:pPr>
      <w:r w:rsidRPr="00B96E4A">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0">
    <w:p w14:paraId="324BF83B" w14:textId="77777777" w:rsidR="000540EA" w:rsidRPr="0056209F" w:rsidRDefault="000540EA" w:rsidP="00B57782">
      <w:pPr>
        <w:spacing w:before="240"/>
        <w:ind w:firstLine="720"/>
        <w:jc w:val="both"/>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sufficient to create a genuine factual dispute about each of the three elements of her retaliation claim: (a) invocation of an FMLA right, (b) termination, and (c) causation”); </w:t>
      </w:r>
      <w:r w:rsidRPr="00B57782">
        <w:rPr>
          <w:i/>
        </w:rPr>
        <w:t>id</w:t>
      </w:r>
      <w:r w:rsidRPr="00B57782">
        <w:t xml:space="preserve">. at 307-09 (applying the causation prong of this test); </w:t>
      </w:r>
      <w:r w:rsidRPr="00B57782">
        <w:rPr>
          <w:i/>
        </w:rPr>
        <w:t>Budhun</w:t>
      </w:r>
      <w:r w:rsidRPr="00B57782">
        <w:t xml:space="preserve">, </w:t>
      </w:r>
      <w:r>
        <w:t>765 F.3d</w:t>
      </w:r>
      <w:r w:rsidRPr="00B57782">
        <w:t xml:space="preserve"> at </w:t>
      </w:r>
      <w:r>
        <w:t>257</w:t>
      </w:r>
      <w:r w:rsidRPr="00B57782">
        <w:t xml:space="preserve"> (holding that a reasonable jury could find an adverse employment action when the employer gave the plaintiff’s position to another employee and “told [the plaintiff] to turn in her badge and keys,” even though the employer did not formally terminate her at that point); </w:t>
      </w:r>
      <w:r w:rsidRPr="00B57782">
        <w:rPr>
          <w:i/>
        </w:rPr>
        <w:t>id.</w:t>
      </w:r>
      <w:r w:rsidRPr="00B57782">
        <w:t xml:space="preserve"> at </w:t>
      </w:r>
      <w:r>
        <w:t>258</w:t>
      </w:r>
      <w:r w:rsidRPr="00B57782">
        <w:t xml:space="preserve"> (holding that “unusually suggestive timing” could support a finding of causation where the employer “decided to replace [the plaintiff] before her FMLA leave ended” and notified the plaintiff – less than a week after her FMLA leave ended – that she had been replaced).</w:t>
      </w:r>
    </w:p>
    <w:p w14:paraId="277EBA24" w14:textId="77777777" w:rsidR="000540EA" w:rsidRDefault="000540EA" w:rsidP="00B57782">
      <w:pPr>
        <w:pStyle w:val="FootnoteText"/>
      </w:pPr>
    </w:p>
  </w:footnote>
  <w:footnote w:id="21">
    <w:p w14:paraId="78A3B4EB" w14:textId="72149CE5" w:rsidR="000540EA" w:rsidRPr="00815329" w:rsidRDefault="000540EA" w:rsidP="00A12E1A">
      <w:pPr>
        <w:pStyle w:val="FootnoteText"/>
        <w:rPr>
          <w:i/>
          <w:szCs w:val="24"/>
        </w:rPr>
      </w:pPr>
      <w:r w:rsidRPr="00815329">
        <w:rPr>
          <w:rStyle w:val="FootnoteReference"/>
        </w:rPr>
        <w:footnoteRef/>
      </w:r>
      <w:r w:rsidRPr="00815329">
        <w:t xml:space="preserve"> </w:t>
      </w:r>
      <w:r w:rsidRPr="00815329">
        <w:rPr>
          <w:szCs w:val="24"/>
        </w:rPr>
        <w:t xml:space="preserve">In </w:t>
      </w:r>
      <w:r w:rsidRPr="00815329">
        <w:rPr>
          <w:i/>
          <w:szCs w:val="24"/>
        </w:rPr>
        <w:t>Ross v. Gilhuly</w:t>
      </w:r>
      <w:r w:rsidRPr="00815329">
        <w:rPr>
          <w:szCs w:val="24"/>
        </w:rPr>
        <w:t>, 755 F.3d 185 (3d Cir. 2014), the Court of Appeals upheld summary judgment for the defendant because the plaintiff had failed to establish pretext.  Plaintiff Ross’s employer had adopted a “Performance Improvement Plan” (PIP) for Ross before learning that he had cancer.</w:t>
      </w:r>
      <w:r>
        <w:rPr>
          <w:szCs w:val="24"/>
        </w:rPr>
        <w:t xml:space="preserve"> </w:t>
      </w:r>
      <w:r w:rsidRPr="00815329">
        <w:rPr>
          <w:szCs w:val="24"/>
        </w:rPr>
        <w:t xml:space="preserve"> </w:t>
      </w:r>
      <w:r w:rsidRPr="00815329">
        <w:rPr>
          <w:i/>
          <w:szCs w:val="24"/>
        </w:rPr>
        <w:t>Id.</w:t>
      </w:r>
      <w:r w:rsidRPr="00815329">
        <w:rPr>
          <w:szCs w:val="24"/>
        </w:rPr>
        <w:t xml:space="preserve"> at 188-89.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at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at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fit” for the job.  </w:t>
      </w:r>
      <w:r w:rsidRPr="00815329">
        <w:rPr>
          <w:i/>
          <w:szCs w:val="24"/>
        </w:rPr>
        <w:t>Id.</w:t>
      </w:r>
      <w:r w:rsidRPr="00815329">
        <w:rPr>
          <w:szCs w:val="24"/>
        </w:rPr>
        <w:t xml:space="preserve">  Reasoning that “customer feedback, particularly from an important customer who accounts for millions of dollars of revenue, is an obviously valid factor in evaluating performance,” the Court of Appeals rejected Ross’s argument that such a customer’s concerns were an insufficient basis for adopting the PIP.  </w:t>
      </w:r>
      <w:r w:rsidRPr="00815329">
        <w:rPr>
          <w:i/>
          <w:szCs w:val="24"/>
        </w:rPr>
        <w:t>Id.</w:t>
      </w:r>
      <w:r w:rsidRPr="00815329">
        <w:t xml:space="preserve"> </w:t>
      </w:r>
      <w:r w:rsidRPr="00815329">
        <w:rPr>
          <w:szCs w:val="24"/>
        </w:rPr>
        <w:t xml:space="preserve">at 194.  The Court of Appeals also rejected Ross’s attempt to argue that the sequence of events showed pretext.  </w:t>
      </w:r>
      <w:r w:rsidRPr="00815329">
        <w:rPr>
          <w:i/>
          <w:szCs w:val="24"/>
        </w:rPr>
        <w:t>See id.</w:t>
      </w:r>
      <w:r w:rsidRPr="00815329">
        <w:rPr>
          <w:szCs w:val="24"/>
        </w:rPr>
        <w:t xml:space="preserve"> (“[T]he timing of the alleged retaliatory action must be unusually suggestive of retaliatory motive before a causal link will be inferred.” (quoting</w:t>
      </w:r>
      <w:r>
        <w:rPr>
          <w:szCs w:val="24"/>
        </w:rPr>
        <w:t xml:space="preserve"> </w:t>
      </w:r>
      <w:r w:rsidRPr="00A12E1A">
        <w:rPr>
          <w:i/>
          <w:szCs w:val="24"/>
        </w:rPr>
        <w:t>Williams v. Philadelphia Hous. Auth. Police Dep’t</w:t>
      </w:r>
      <w:r w:rsidRPr="00A12E1A">
        <w:rPr>
          <w:szCs w:val="24"/>
        </w:rPr>
        <w:t>, 380 F.3d 751</w:t>
      </w:r>
      <w:r w:rsidRPr="00815329">
        <w:rPr>
          <w:szCs w:val="24"/>
        </w:rPr>
        <w:t xml:space="preserve">, 760 (3d Cir. 2004))).  Here, “it was perfectly sensible for Continental to delay the timeline of the PIP to accommodate Ross’s FMLA leave[, and t]he fact that Ross was placed on the original PIP based on documented performance problems well before his employer knew he was sick defeats any retaliatory inference based on timing.”  </w:t>
      </w:r>
      <w:r w:rsidRPr="00815329">
        <w:rPr>
          <w:i/>
          <w:szCs w:val="24"/>
        </w:rPr>
        <w:t>Id.</w:t>
      </w:r>
    </w:p>
    <w:p w14:paraId="3B609102" w14:textId="77777777" w:rsidR="000540EA" w:rsidRPr="00815329" w:rsidRDefault="000540EA" w:rsidP="00F408ED">
      <w:pPr>
        <w:pStyle w:val="FootnoteText"/>
        <w:rPr>
          <w:i/>
          <w:szCs w:val="24"/>
        </w:rPr>
      </w:pPr>
    </w:p>
    <w:p w14:paraId="02A7DA50" w14:textId="77777777" w:rsidR="000540EA" w:rsidRPr="00DB06C3" w:rsidRDefault="000540EA" w:rsidP="00F408ED">
      <w:pPr>
        <w:pStyle w:val="FootnoteText"/>
        <w:spacing w:after="240"/>
        <w:rPr>
          <w:szCs w:val="24"/>
          <w:u w:val="single"/>
        </w:rPr>
      </w:pPr>
      <w:r w:rsidRPr="00815329">
        <w:rPr>
          <w:szCs w:val="24"/>
        </w:rPr>
        <w:t xml:space="preserve">In </w:t>
      </w:r>
      <w:r w:rsidRPr="00815329">
        <w:rPr>
          <w:i/>
          <w:szCs w:val="24"/>
        </w:rPr>
        <w:t>Lupyan v. Corinthian Colleges Inc.</w:t>
      </w:r>
      <w:r w:rsidRPr="00815329">
        <w:rPr>
          <w:szCs w:val="24"/>
        </w:rPr>
        <w:t xml:space="preserve">, </w:t>
      </w:r>
      <w:r w:rsidRPr="009B7D24">
        <w:rPr>
          <w:szCs w:val="24"/>
        </w:rPr>
        <w:t>761 F.3d 314</w:t>
      </w:r>
      <w:r w:rsidRPr="00815329">
        <w:rPr>
          <w:szCs w:val="24"/>
        </w:rPr>
        <w:t xml:space="preserve"> (3d Cir. 2014), the Court of Appeals vacated the grant of summary judgment to the defendant on the plaintiff’s FMLA retaliation claim, holding that the plaintiff had presented evidence from which a jury could find pretext, </w:t>
      </w:r>
      <w:r w:rsidRPr="00815329">
        <w:rPr>
          <w:i/>
          <w:szCs w:val="24"/>
        </w:rPr>
        <w:t>see id.</w:t>
      </w:r>
      <w:r w:rsidRPr="00815329">
        <w:rPr>
          <w:szCs w:val="24"/>
        </w:rPr>
        <w:t xml:space="preserve"> at</w:t>
      </w:r>
      <w:r>
        <w:rPr>
          <w:szCs w:val="24"/>
        </w:rPr>
        <w:t xml:space="preserve"> 325-26</w:t>
      </w:r>
      <w:r w:rsidRPr="00815329">
        <w:rPr>
          <w:szCs w:val="24"/>
        </w:rPr>
        <w:t xml:space="preserve">.  The plaintiff had been told “that she was being terminated from her position at CCI due to low student enrollment, and because she had not returned to work within the twelve weeks allotted for FMLA leave.”  </w:t>
      </w:r>
      <w:r w:rsidRPr="00815329">
        <w:rPr>
          <w:i/>
          <w:szCs w:val="24"/>
        </w:rPr>
        <w:t>Id.</w:t>
      </w:r>
      <w:r>
        <w:rPr>
          <w:szCs w:val="24"/>
        </w:rPr>
        <w:t xml:space="preserve"> at 317</w:t>
      </w:r>
      <w:r w:rsidRPr="00815329">
        <w:rPr>
          <w:szCs w:val="24"/>
        </w:rPr>
        <w:t xml:space="preserve">.  According to the plaintiff, “this was the first time she had any knowledge that she was on FMLA leave.”  </w:t>
      </w:r>
      <w:r w:rsidRPr="00815329">
        <w:rPr>
          <w:i/>
          <w:szCs w:val="24"/>
        </w:rPr>
        <w:t>Id.</w:t>
      </w:r>
      <w:r w:rsidRPr="00815329">
        <w:rPr>
          <w:szCs w:val="24"/>
        </w:rPr>
        <w:t xml:space="preserve">  Although the Court of Appeals noted “that Lupyan’s employment legally ended upon expiration of her FMLA leave,” it held that “Lupyan’s return outside of the twelve week window does not preclude her retaliation claim under the circumstances here.”  </w:t>
      </w:r>
      <w:r w:rsidRPr="00815329">
        <w:rPr>
          <w:i/>
          <w:szCs w:val="24"/>
        </w:rPr>
        <w:t>Id.</w:t>
      </w:r>
      <w:r w:rsidRPr="00815329">
        <w:rPr>
          <w:szCs w:val="24"/>
        </w:rPr>
        <w:t xml:space="preserve"> at </w:t>
      </w:r>
      <w:r>
        <w:rPr>
          <w:szCs w:val="24"/>
        </w:rPr>
        <w:t>324-25</w:t>
      </w:r>
      <w:r w:rsidRPr="00815329">
        <w:rPr>
          <w:szCs w:val="24"/>
        </w:rPr>
        <w:t xml:space="preserve"> (“The FMLA’s protection against retaliation is not limited to periods in which an employee is on FMLA leave, but encompasses the employer’s conduct both during and after the … FMLA leave.” (quoting </w:t>
      </w:r>
      <w:r w:rsidRPr="00815329">
        <w:rPr>
          <w:i/>
          <w:szCs w:val="24"/>
        </w:rPr>
        <w:t>Hunt v. Rapides Healthcare Sys., LLC</w:t>
      </w:r>
      <w:r w:rsidRPr="00815329">
        <w:rPr>
          <w:szCs w:val="24"/>
        </w:rPr>
        <w:t xml:space="preserve">, 277 F.3d 757, 768–69 (5th Cir. 2001))).  Noting record evidence that “even if a downturn in enrollment had occurred, it was highly unusual for CCI to respond by terminating Lupyan’s position,” that the asserted hiring freeze might not actually have existed, and that any hiring freeze would not cover a current employee, the Court of Appeals found a jury question on the issue of pretext.  </w:t>
      </w:r>
      <w:r w:rsidRPr="00815329">
        <w:rPr>
          <w:i/>
          <w:szCs w:val="24"/>
        </w:rPr>
        <w:t>See id.</w:t>
      </w:r>
      <w:r>
        <w:rPr>
          <w:szCs w:val="24"/>
        </w:rPr>
        <w:t xml:space="preserve"> at 325</w:t>
      </w:r>
      <w:r w:rsidRPr="00815329">
        <w:rPr>
          <w:szCs w:val="24"/>
        </w:rPr>
        <w:t>.</w:t>
      </w:r>
    </w:p>
  </w:footnote>
  <w:footnote w:id="22">
    <w:p w14:paraId="3E36AE81" w14:textId="77777777" w:rsidR="000540EA" w:rsidRDefault="000540EA" w:rsidP="00B96E4A">
      <w:pPr>
        <w:pStyle w:val="FootnoteText"/>
        <w:jc w:val="both"/>
      </w:pPr>
      <w:r w:rsidRPr="009C6F31">
        <w:rPr>
          <w:vertAlign w:val="superscript"/>
        </w:rPr>
        <w:footnoteRef/>
      </w:r>
      <w:r>
        <w:t xml:space="preserve"> See the Comment to this instruction for a discussion of whether informal complaints are protected activity under the Family and Medical Leave Act.</w:t>
      </w:r>
    </w:p>
  </w:footnote>
  <w:footnote w:id="23">
    <w:p w14:paraId="620BD041" w14:textId="77777777" w:rsidR="000540EA" w:rsidRPr="00DB06C3" w:rsidRDefault="000540EA" w:rsidP="007343A6">
      <w:pPr>
        <w:pStyle w:val="FootnoteText"/>
        <w:rPr>
          <w:szCs w:val="24"/>
        </w:rPr>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s belief.</w:t>
      </w:r>
    </w:p>
  </w:footnote>
  <w:footnote w:id="24">
    <w:p w14:paraId="52D165FA" w14:textId="794D6D97" w:rsidR="000540EA" w:rsidRDefault="000540EA" w:rsidP="00B96E4A">
      <w:pPr>
        <w:pStyle w:val="FootnoteText"/>
        <w:jc w:val="both"/>
      </w:pPr>
      <w:r w:rsidRPr="00B96E4A">
        <w:footnoteRef/>
      </w:r>
      <w:r>
        <w:t xml:space="preserve">  </w:t>
      </w:r>
      <w:r>
        <w:rPr>
          <w:i/>
        </w:rPr>
        <w:t>Kasten v. Saint-Gobain Performance Plastics Corp.</w:t>
      </w:r>
      <w:r>
        <w:t xml:space="preserve">, 131 S. Ct. 1325 (2011), construed the Fair Labor Standards Act’s anti-retaliation provision and held that “the statutory term ‘filed any complaint’ includes oral as well as written complaints within its scope.”  </w:t>
      </w:r>
      <w:r>
        <w:rPr>
          <w:i/>
        </w:rPr>
        <w:t>Id.</w:t>
      </w:r>
      <w:r>
        <w:t xml:space="preserve"> at 1329.  The Court did not state whether this holding has implications for the interpretation of the phrase “filed any charge” in the FMLA’s anti-retaliation provision.</w:t>
      </w:r>
    </w:p>
  </w:footnote>
  <w:footnote w:id="25">
    <w:p w14:paraId="637F8F47" w14:textId="77777777" w:rsidR="000540EA" w:rsidRPr="00200BDF" w:rsidRDefault="000540EA" w:rsidP="00311C3E">
      <w:pPr>
        <w:pStyle w:val="FootnoteText"/>
      </w:pPr>
      <w:r w:rsidRPr="00200BDF">
        <w:rPr>
          <w:rStyle w:val="FootnoteReference"/>
        </w:rPr>
        <w:footnoteRef/>
      </w:r>
      <w:r w:rsidRPr="00200BDF">
        <w:t xml:space="preserve"> </w:t>
      </w:r>
      <w:r w:rsidRPr="00200BDF">
        <w:rPr>
          <w:szCs w:val="24"/>
        </w:rPr>
        <w:t>Moreover, it seems possible that a claim of retaliation for informal opposition might be made under 29 U.S.C. § 2615(a)(2), which provides that “[i]t shall be unlawful for any employer to discharge or in any other manner discriminate against any individual for opposing any practice made unlawful by this subchapter.”</w:t>
      </w:r>
    </w:p>
  </w:footnote>
  <w:footnote w:id="26">
    <w:p w14:paraId="5C7106FE" w14:textId="77777777" w:rsidR="000540EA" w:rsidRPr="002314DA" w:rsidRDefault="000540EA" w:rsidP="002314DA">
      <w:pPr>
        <w:pStyle w:val="FootnoteText"/>
        <w:rPr>
          <w:szCs w:val="24"/>
        </w:rPr>
      </w:pPr>
      <w:r w:rsidRPr="002314DA">
        <w:rPr>
          <w:rStyle w:val="FootnoteReference"/>
        </w:rPr>
        <w:footnoteRef/>
      </w:r>
      <w:r w:rsidRPr="002314DA">
        <w:t xml:space="preserve">  </w:t>
      </w:r>
      <w:r w:rsidRPr="002314DA">
        <w:rPr>
          <w:szCs w:val="24"/>
        </w:rPr>
        <w:t xml:space="preserve">Like 42 U.S.C. § 2000e–3(a), 29 U.S.C. §§ 2615(a)(2) and (b) use the term “discriminate against” and do not contain language limiting the sort of discrimination denoted by that term.  </w:t>
      </w:r>
      <w:r w:rsidRPr="002314DA">
        <w:rPr>
          <w:i/>
          <w:szCs w:val="24"/>
        </w:rPr>
        <w:t>See</w:t>
      </w:r>
      <w:r w:rsidRPr="002314DA">
        <w:rPr>
          <w:szCs w:val="24"/>
        </w:rPr>
        <w:t xml:space="preserve"> 42 U.S.C. § 2000e–3(a) (“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 29 U.S.C. § 2615(a)(2) (“It shall be unlawful for any employer to discharge or in any other manner discriminate against any individual for opposing any practice made unlawful by this subchapter.”); 29 U.S.C. § 2615(b) (“It shall be unlawful for any person to discharge or in any other manner discriminate against any individual because such individual” has engaged in specified protected activities).</w:t>
      </w:r>
    </w:p>
  </w:footnote>
  <w:footnote w:id="27">
    <w:p w14:paraId="4641FCDD" w14:textId="77777777" w:rsidR="000540EA" w:rsidRDefault="000540EA" w:rsidP="00B96E4A">
      <w:pPr>
        <w:pStyle w:val="FootnoteText"/>
        <w:jc w:val="both"/>
      </w:pPr>
      <w:r w:rsidRPr="004602A2">
        <w:rPr>
          <w:vertAlign w:val="superscript"/>
        </w:rPr>
        <w:footnoteRef/>
      </w:r>
      <w:r>
        <w:t xml:space="preserve">  The Committee has not attempted to determine whether </w:t>
      </w:r>
      <w:r>
        <w:rPr>
          <w:i/>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28">
    <w:p w14:paraId="10D454C1" w14:textId="77777777" w:rsidR="000540EA" w:rsidRPr="003E6682" w:rsidRDefault="000540EA" w:rsidP="003E6682">
      <w:pPr>
        <w:pStyle w:val="FootnoteText"/>
        <w:rPr>
          <w:szCs w:val="24"/>
        </w:rPr>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29">
    <w:p w14:paraId="2F721FE2" w14:textId="27445359" w:rsidR="00534EA1" w:rsidRDefault="00534EA1">
      <w:pPr>
        <w:pStyle w:val="FootnoteText"/>
      </w:pPr>
      <w:r>
        <w:rPr>
          <w:rStyle w:val="FootnoteReference"/>
        </w:rPr>
        <w:footnoteRef/>
      </w:r>
      <w:r>
        <w:t xml:space="preserve"> </w:t>
      </w:r>
      <w:r w:rsidRPr="00534EA1">
        <w:rPr>
          <w:i/>
        </w:rPr>
        <w:t>See Bonkowski</w:t>
      </w:r>
      <w:r w:rsidRPr="00534EA1">
        <w:t>, 787 F.3d at 203 (holding the meaning of “overnight stay” was a question of law for the court, that it is the court’s “obligation to interpret the DOL regulation,” and that “[i]t is then the jury’s responsibility to dispose of any genuine issues of material fact on the basis of judicial instructions explaining the meaning of” the regulation).</w:t>
      </w:r>
    </w:p>
  </w:footnote>
  <w:footnote w:id="30">
    <w:p w14:paraId="6C8E8A57" w14:textId="77777777" w:rsidR="000540EA" w:rsidRDefault="000540EA" w:rsidP="00B96E4A">
      <w:pPr>
        <w:pStyle w:val="FootnoteText"/>
        <w:jc w:val="both"/>
      </w:pPr>
      <w:r w:rsidRPr="0031478A">
        <w:rPr>
          <w:vertAlign w:val="superscript"/>
        </w:rPr>
        <w:footnoteRef/>
      </w:r>
      <w:r w:rsidRPr="0031478A">
        <w:rPr>
          <w:vertAlign w:val="superscript"/>
        </w:rPr>
        <w:t xml:space="preserve"> </w:t>
      </w:r>
      <w:r>
        <w:t xml:space="preserve"> N.B.: In cases involving servicemember family leave under 29 U.S.C. § 2612(a)(3),</w:t>
      </w:r>
    </w:p>
    <w:p w14:paraId="335E2690" w14:textId="77777777" w:rsidR="000540EA" w:rsidRDefault="000540EA" w:rsidP="00B96E4A">
      <w:pPr>
        <w:widowControl w:val="0"/>
        <w:jc w:val="both"/>
      </w:pPr>
      <w:r>
        <w:t>the relevant period is 26 weeks rather than 1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3F00" w14:textId="77777777" w:rsidR="000540EA" w:rsidRDefault="000540EA" w:rsidP="00B96E4A">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E8AE" w14:textId="77777777"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0540EA" w:rsidRDefault="000540EA" w:rsidP="0072581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195E" w14:textId="56062B3B"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0540EA" w:rsidRDefault="000540EA" w:rsidP="0072581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6B05" w14:textId="5059FBF7"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0540EA" w:rsidRDefault="000540EA" w:rsidP="0072581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E9C4" w14:textId="1F76C5C4"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0540EA" w:rsidRDefault="000540EA" w:rsidP="0072581A">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E739" w14:textId="3E9189B3"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0540EA" w:rsidRDefault="000540EA" w:rsidP="0072581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DAE1" w14:textId="3A5CEFD3"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0540EA" w:rsidRDefault="000540EA" w:rsidP="0072581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7064" w14:textId="1E0121B9"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0540EA" w:rsidRDefault="000540EA" w:rsidP="0072581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4A57" w14:textId="77777777" w:rsidR="000540EA" w:rsidRDefault="000540EA" w:rsidP="0072581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B3CB" w14:textId="77777777" w:rsidR="00ED07AF" w:rsidRDefault="00ED0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8E58" w14:textId="77777777"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0540EA" w:rsidRDefault="000540EA" w:rsidP="0072581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4433" w14:textId="31DDF4AF"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Interference With Right to Take Leave</w:t>
    </w:r>
  </w:p>
  <w:p w14:paraId="090A0317" w14:textId="77777777" w:rsidR="000540EA" w:rsidRDefault="000540EA" w:rsidP="0072581A">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50FA" w14:textId="7FD6C411"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0540EA" w:rsidRDefault="000540EA" w:rsidP="0072581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AD1C" w14:textId="579817A8"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0540EA" w:rsidRDefault="000540EA" w:rsidP="0072581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9718" w14:textId="24D71209"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4</w:t>
    </w:r>
    <w:r w:rsidRPr="0072581A">
      <w:rPr>
        <w:rFonts w:ascii="Century Schoolbook" w:hAnsi="Century Schoolbook"/>
        <w:b/>
      </w:rPr>
      <w:t xml:space="preserve">   </w:t>
    </w:r>
    <w:r>
      <w:rPr>
        <w:rFonts w:ascii="Century Schoolbook" w:hAnsi="Century Schoolbook"/>
        <w:b/>
      </w:rPr>
      <w:t>Retaliation for Opposing Actions in Violation of FMLA</w:t>
    </w:r>
  </w:p>
  <w:p w14:paraId="659250B4" w14:textId="77777777" w:rsidR="000540EA" w:rsidRDefault="000540EA" w:rsidP="0072581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A95A" w14:textId="77777777" w:rsidR="000540EA" w:rsidRPr="0072581A" w:rsidRDefault="000540EA"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0540EA" w:rsidRDefault="000540EA" w:rsidP="0072581A">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C3"/>
    <w:rsid w:val="00021735"/>
    <w:rsid w:val="00024B99"/>
    <w:rsid w:val="00025B28"/>
    <w:rsid w:val="00027BA1"/>
    <w:rsid w:val="000313E3"/>
    <w:rsid w:val="00035F03"/>
    <w:rsid w:val="00042664"/>
    <w:rsid w:val="000517FB"/>
    <w:rsid w:val="000540EA"/>
    <w:rsid w:val="00080947"/>
    <w:rsid w:val="000904AF"/>
    <w:rsid w:val="000964AE"/>
    <w:rsid w:val="00096EC5"/>
    <w:rsid w:val="001002EF"/>
    <w:rsid w:val="001069C9"/>
    <w:rsid w:val="0011288F"/>
    <w:rsid w:val="00112A75"/>
    <w:rsid w:val="001174B4"/>
    <w:rsid w:val="00121FBF"/>
    <w:rsid w:val="00124217"/>
    <w:rsid w:val="00127A0C"/>
    <w:rsid w:val="00145C68"/>
    <w:rsid w:val="001475DF"/>
    <w:rsid w:val="00152994"/>
    <w:rsid w:val="00155C00"/>
    <w:rsid w:val="00157F9F"/>
    <w:rsid w:val="00172D83"/>
    <w:rsid w:val="001763FE"/>
    <w:rsid w:val="0018272D"/>
    <w:rsid w:val="00190614"/>
    <w:rsid w:val="00193AB4"/>
    <w:rsid w:val="00196086"/>
    <w:rsid w:val="001D3D12"/>
    <w:rsid w:val="001D5FA8"/>
    <w:rsid w:val="001D6709"/>
    <w:rsid w:val="001E4102"/>
    <w:rsid w:val="001F5A69"/>
    <w:rsid w:val="002004EC"/>
    <w:rsid w:val="00200BDF"/>
    <w:rsid w:val="002054B9"/>
    <w:rsid w:val="002238D2"/>
    <w:rsid w:val="00224DBA"/>
    <w:rsid w:val="002314DA"/>
    <w:rsid w:val="00231A7A"/>
    <w:rsid w:val="00232354"/>
    <w:rsid w:val="002374DB"/>
    <w:rsid w:val="0025251F"/>
    <w:rsid w:val="00252ECF"/>
    <w:rsid w:val="00252FC3"/>
    <w:rsid w:val="002539DF"/>
    <w:rsid w:val="00263490"/>
    <w:rsid w:val="00263C2B"/>
    <w:rsid w:val="0027128C"/>
    <w:rsid w:val="00272957"/>
    <w:rsid w:val="00277457"/>
    <w:rsid w:val="00281F02"/>
    <w:rsid w:val="002969FE"/>
    <w:rsid w:val="002A31D5"/>
    <w:rsid w:val="002B773A"/>
    <w:rsid w:val="002B78F6"/>
    <w:rsid w:val="002D7FD3"/>
    <w:rsid w:val="002E4CB3"/>
    <w:rsid w:val="002F2BFC"/>
    <w:rsid w:val="002F4411"/>
    <w:rsid w:val="00301969"/>
    <w:rsid w:val="003109FA"/>
    <w:rsid w:val="00311C3E"/>
    <w:rsid w:val="0031478A"/>
    <w:rsid w:val="003174D3"/>
    <w:rsid w:val="0034624F"/>
    <w:rsid w:val="00371FEC"/>
    <w:rsid w:val="00372EFB"/>
    <w:rsid w:val="00373A0F"/>
    <w:rsid w:val="00374CF1"/>
    <w:rsid w:val="003B3FB9"/>
    <w:rsid w:val="003B5FFA"/>
    <w:rsid w:val="003D2930"/>
    <w:rsid w:val="003E6682"/>
    <w:rsid w:val="003F2443"/>
    <w:rsid w:val="003F4918"/>
    <w:rsid w:val="003F7FF8"/>
    <w:rsid w:val="004018B6"/>
    <w:rsid w:val="00403A9C"/>
    <w:rsid w:val="004071A0"/>
    <w:rsid w:val="00430F9F"/>
    <w:rsid w:val="00455D16"/>
    <w:rsid w:val="00456D9D"/>
    <w:rsid w:val="004602A2"/>
    <w:rsid w:val="00463A3A"/>
    <w:rsid w:val="00464C9A"/>
    <w:rsid w:val="00475D22"/>
    <w:rsid w:val="004774F3"/>
    <w:rsid w:val="004842E9"/>
    <w:rsid w:val="004A1116"/>
    <w:rsid w:val="004B0F56"/>
    <w:rsid w:val="004C5CB2"/>
    <w:rsid w:val="004D41AF"/>
    <w:rsid w:val="004F1FE7"/>
    <w:rsid w:val="0050196F"/>
    <w:rsid w:val="00501ECB"/>
    <w:rsid w:val="00504C7B"/>
    <w:rsid w:val="005210ED"/>
    <w:rsid w:val="0052239D"/>
    <w:rsid w:val="00522AE2"/>
    <w:rsid w:val="00523FFE"/>
    <w:rsid w:val="0053455E"/>
    <w:rsid w:val="00534EA1"/>
    <w:rsid w:val="00546121"/>
    <w:rsid w:val="00551304"/>
    <w:rsid w:val="00554D59"/>
    <w:rsid w:val="00557504"/>
    <w:rsid w:val="00560340"/>
    <w:rsid w:val="00560A48"/>
    <w:rsid w:val="0056439E"/>
    <w:rsid w:val="0056526E"/>
    <w:rsid w:val="00570E59"/>
    <w:rsid w:val="00575583"/>
    <w:rsid w:val="0057796D"/>
    <w:rsid w:val="00587C7F"/>
    <w:rsid w:val="005B0EAB"/>
    <w:rsid w:val="005B13E9"/>
    <w:rsid w:val="005B204D"/>
    <w:rsid w:val="005C1C73"/>
    <w:rsid w:val="005C2882"/>
    <w:rsid w:val="00601BBE"/>
    <w:rsid w:val="00613CDE"/>
    <w:rsid w:val="006154EC"/>
    <w:rsid w:val="00617040"/>
    <w:rsid w:val="0063585B"/>
    <w:rsid w:val="006373E2"/>
    <w:rsid w:val="0065181F"/>
    <w:rsid w:val="006532CE"/>
    <w:rsid w:val="006541C8"/>
    <w:rsid w:val="00655EAA"/>
    <w:rsid w:val="00657B2B"/>
    <w:rsid w:val="006701D2"/>
    <w:rsid w:val="0068572E"/>
    <w:rsid w:val="00691654"/>
    <w:rsid w:val="006975A5"/>
    <w:rsid w:val="006A230F"/>
    <w:rsid w:val="006A6B32"/>
    <w:rsid w:val="006B72E4"/>
    <w:rsid w:val="006C3BE2"/>
    <w:rsid w:val="006C7F28"/>
    <w:rsid w:val="006D23D1"/>
    <w:rsid w:val="00705E13"/>
    <w:rsid w:val="00721272"/>
    <w:rsid w:val="0072581A"/>
    <w:rsid w:val="00732B6A"/>
    <w:rsid w:val="0073318A"/>
    <w:rsid w:val="007343A6"/>
    <w:rsid w:val="0073519A"/>
    <w:rsid w:val="0074393B"/>
    <w:rsid w:val="007511AD"/>
    <w:rsid w:val="00753858"/>
    <w:rsid w:val="00763D99"/>
    <w:rsid w:val="0077112C"/>
    <w:rsid w:val="007A1433"/>
    <w:rsid w:val="007A5C8E"/>
    <w:rsid w:val="007C56C6"/>
    <w:rsid w:val="007D1CEF"/>
    <w:rsid w:val="007D2A09"/>
    <w:rsid w:val="007E4052"/>
    <w:rsid w:val="007F32F8"/>
    <w:rsid w:val="007F443A"/>
    <w:rsid w:val="007F659A"/>
    <w:rsid w:val="007F6C30"/>
    <w:rsid w:val="007F7FD2"/>
    <w:rsid w:val="008061F6"/>
    <w:rsid w:val="00811456"/>
    <w:rsid w:val="00814C89"/>
    <w:rsid w:val="00815329"/>
    <w:rsid w:val="00820F46"/>
    <w:rsid w:val="008226F0"/>
    <w:rsid w:val="00824AA2"/>
    <w:rsid w:val="00825382"/>
    <w:rsid w:val="0082754B"/>
    <w:rsid w:val="00841CB5"/>
    <w:rsid w:val="0085022D"/>
    <w:rsid w:val="008528E5"/>
    <w:rsid w:val="008676C9"/>
    <w:rsid w:val="00877B90"/>
    <w:rsid w:val="008826C5"/>
    <w:rsid w:val="00886F5F"/>
    <w:rsid w:val="00896394"/>
    <w:rsid w:val="008A1B05"/>
    <w:rsid w:val="008A2553"/>
    <w:rsid w:val="008B494B"/>
    <w:rsid w:val="008C1A5D"/>
    <w:rsid w:val="008D2D7D"/>
    <w:rsid w:val="008D3F01"/>
    <w:rsid w:val="008E66DA"/>
    <w:rsid w:val="008E7FCC"/>
    <w:rsid w:val="00915A6F"/>
    <w:rsid w:val="00931AFD"/>
    <w:rsid w:val="00937360"/>
    <w:rsid w:val="00945640"/>
    <w:rsid w:val="00953AD7"/>
    <w:rsid w:val="00961F7C"/>
    <w:rsid w:val="009706BB"/>
    <w:rsid w:val="009834BF"/>
    <w:rsid w:val="00987C84"/>
    <w:rsid w:val="009A300E"/>
    <w:rsid w:val="009A495B"/>
    <w:rsid w:val="009B1E6D"/>
    <w:rsid w:val="009B27ED"/>
    <w:rsid w:val="009B7D24"/>
    <w:rsid w:val="009C5F53"/>
    <w:rsid w:val="009C6F31"/>
    <w:rsid w:val="009E4352"/>
    <w:rsid w:val="009E495E"/>
    <w:rsid w:val="00A029C4"/>
    <w:rsid w:val="00A12E1A"/>
    <w:rsid w:val="00A14752"/>
    <w:rsid w:val="00A210BE"/>
    <w:rsid w:val="00A32361"/>
    <w:rsid w:val="00A33A41"/>
    <w:rsid w:val="00A34B2D"/>
    <w:rsid w:val="00A364B8"/>
    <w:rsid w:val="00A40235"/>
    <w:rsid w:val="00A42A76"/>
    <w:rsid w:val="00A55ED6"/>
    <w:rsid w:val="00A7402E"/>
    <w:rsid w:val="00A828F5"/>
    <w:rsid w:val="00A8601C"/>
    <w:rsid w:val="00AA0D90"/>
    <w:rsid w:val="00AA2BAD"/>
    <w:rsid w:val="00AA751C"/>
    <w:rsid w:val="00AB03C3"/>
    <w:rsid w:val="00AB709B"/>
    <w:rsid w:val="00AC0FFC"/>
    <w:rsid w:val="00AD32E1"/>
    <w:rsid w:val="00AD7A87"/>
    <w:rsid w:val="00AE0135"/>
    <w:rsid w:val="00B01AE0"/>
    <w:rsid w:val="00B01F99"/>
    <w:rsid w:val="00B0638C"/>
    <w:rsid w:val="00B12616"/>
    <w:rsid w:val="00B15813"/>
    <w:rsid w:val="00B232CB"/>
    <w:rsid w:val="00B362EB"/>
    <w:rsid w:val="00B43377"/>
    <w:rsid w:val="00B43793"/>
    <w:rsid w:val="00B4511C"/>
    <w:rsid w:val="00B54049"/>
    <w:rsid w:val="00B57782"/>
    <w:rsid w:val="00B76BE4"/>
    <w:rsid w:val="00B80F83"/>
    <w:rsid w:val="00B96E4A"/>
    <w:rsid w:val="00BB31E8"/>
    <w:rsid w:val="00BC1A8E"/>
    <w:rsid w:val="00BC4EF0"/>
    <w:rsid w:val="00BD2467"/>
    <w:rsid w:val="00BE7484"/>
    <w:rsid w:val="00BF4724"/>
    <w:rsid w:val="00C0051B"/>
    <w:rsid w:val="00C1528E"/>
    <w:rsid w:val="00C35873"/>
    <w:rsid w:val="00C36A1D"/>
    <w:rsid w:val="00C377A0"/>
    <w:rsid w:val="00C51829"/>
    <w:rsid w:val="00C5365C"/>
    <w:rsid w:val="00C57889"/>
    <w:rsid w:val="00C61BE6"/>
    <w:rsid w:val="00C9001F"/>
    <w:rsid w:val="00CA3155"/>
    <w:rsid w:val="00CB27AE"/>
    <w:rsid w:val="00CD1ABC"/>
    <w:rsid w:val="00CD3164"/>
    <w:rsid w:val="00CD55AD"/>
    <w:rsid w:val="00CE01D4"/>
    <w:rsid w:val="00CF726C"/>
    <w:rsid w:val="00D03DF7"/>
    <w:rsid w:val="00D0678D"/>
    <w:rsid w:val="00D118E8"/>
    <w:rsid w:val="00D131DF"/>
    <w:rsid w:val="00D17EC2"/>
    <w:rsid w:val="00D3733D"/>
    <w:rsid w:val="00D43DA0"/>
    <w:rsid w:val="00D4429A"/>
    <w:rsid w:val="00D4741A"/>
    <w:rsid w:val="00D67362"/>
    <w:rsid w:val="00D75953"/>
    <w:rsid w:val="00D7787F"/>
    <w:rsid w:val="00D81477"/>
    <w:rsid w:val="00D876C6"/>
    <w:rsid w:val="00D9701E"/>
    <w:rsid w:val="00DA07E9"/>
    <w:rsid w:val="00DE3881"/>
    <w:rsid w:val="00DE5F54"/>
    <w:rsid w:val="00DF1C14"/>
    <w:rsid w:val="00DF5020"/>
    <w:rsid w:val="00E00BC7"/>
    <w:rsid w:val="00E01AA2"/>
    <w:rsid w:val="00E26200"/>
    <w:rsid w:val="00E26B2E"/>
    <w:rsid w:val="00E27774"/>
    <w:rsid w:val="00E3188C"/>
    <w:rsid w:val="00E31D28"/>
    <w:rsid w:val="00E4276F"/>
    <w:rsid w:val="00E5121F"/>
    <w:rsid w:val="00E53A12"/>
    <w:rsid w:val="00E57128"/>
    <w:rsid w:val="00E610A4"/>
    <w:rsid w:val="00E62BEC"/>
    <w:rsid w:val="00E6348F"/>
    <w:rsid w:val="00E8599D"/>
    <w:rsid w:val="00E949F2"/>
    <w:rsid w:val="00E96E9E"/>
    <w:rsid w:val="00E976ED"/>
    <w:rsid w:val="00EA0D74"/>
    <w:rsid w:val="00EB51E8"/>
    <w:rsid w:val="00EC59F9"/>
    <w:rsid w:val="00EC6CF7"/>
    <w:rsid w:val="00ED07AF"/>
    <w:rsid w:val="00EE618D"/>
    <w:rsid w:val="00EF1766"/>
    <w:rsid w:val="00F040CB"/>
    <w:rsid w:val="00F04D1D"/>
    <w:rsid w:val="00F05A89"/>
    <w:rsid w:val="00F10FF7"/>
    <w:rsid w:val="00F20709"/>
    <w:rsid w:val="00F215C6"/>
    <w:rsid w:val="00F2194B"/>
    <w:rsid w:val="00F27D8C"/>
    <w:rsid w:val="00F316CF"/>
    <w:rsid w:val="00F408ED"/>
    <w:rsid w:val="00F45381"/>
    <w:rsid w:val="00F62581"/>
    <w:rsid w:val="00F63B4A"/>
    <w:rsid w:val="00F706D2"/>
    <w:rsid w:val="00F73F8D"/>
    <w:rsid w:val="00F86A9B"/>
    <w:rsid w:val="00F91CE1"/>
    <w:rsid w:val="00F970EA"/>
    <w:rsid w:val="00FA3D3D"/>
    <w:rsid w:val="00FA6EB9"/>
    <w:rsid w:val="00FB1046"/>
    <w:rsid w:val="00FB745C"/>
    <w:rsid w:val="00FC3741"/>
    <w:rsid w:val="00FE6A3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4C88-7FEB-4687-8A96-F53A2C27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154</Words>
  <Characters>112315</Characters>
  <Application>Microsoft Office Word</Application>
  <DocSecurity>0</DocSecurity>
  <Lines>935</Lines>
  <Paragraphs>266</Paragraphs>
  <ScaleCrop>false</ScaleCrop>
  <Company/>
  <LinksUpToDate>false</LinksUpToDate>
  <CharactersWithSpaces>1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14:47:00Z</dcterms:created>
  <dcterms:modified xsi:type="dcterms:W3CDTF">2016-03-08T14:47:00Z</dcterms:modified>
</cp:coreProperties>
</file>